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9B24" w14:textId="065E997F" w:rsidR="005D4C95" w:rsidRDefault="005D4C95" w:rsidP="007059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78CD74AC" wp14:editId="2F37198B">
            <wp:extent cx="2247021" cy="2996026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78" cy="29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7A83" w14:textId="6A7F1926" w:rsidR="005D4C95" w:rsidRPr="008A568F" w:rsidRDefault="005D4C95" w:rsidP="007059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757CB33E" w14:textId="2F1B623F" w:rsidR="00C976CE" w:rsidRPr="008A568F" w:rsidRDefault="00C976CE" w:rsidP="0070597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2060"/>
          <w:sz w:val="48"/>
          <w:szCs w:val="48"/>
        </w:rPr>
      </w:pPr>
      <w:r w:rsidRPr="008A568F">
        <w:rPr>
          <w:rFonts w:ascii="Arial" w:hAnsi="Arial" w:cs="Arial"/>
          <w:b/>
          <w:bCs/>
          <w:color w:val="002060"/>
          <w:sz w:val="48"/>
          <w:szCs w:val="48"/>
        </w:rPr>
        <w:t>FABRICE LUCHINI</w:t>
      </w:r>
    </w:p>
    <w:p w14:paraId="19CC46AB" w14:textId="77777777" w:rsidR="00C976CE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4CBFDBE5" w14:textId="29B69676" w:rsidR="00C976CE" w:rsidRPr="00AF0F17" w:rsidRDefault="00AF0F17" w:rsidP="00AF0F17">
      <w:pPr>
        <w:widowControl w:val="0"/>
        <w:shd w:val="clear" w:color="auto" w:fill="17365D" w:themeFill="text2" w:themeFillShade="BF"/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AF0F17">
        <w:rPr>
          <w:rFonts w:ascii="Arial" w:hAnsi="Arial" w:cs="Arial"/>
          <w:b/>
          <w:bCs/>
          <w:color w:val="FFFFFF" w:themeColor="background1"/>
          <w:sz w:val="40"/>
          <w:szCs w:val="40"/>
        </w:rPr>
        <w:t>ARTISTE INTERPRETE CINEMA</w:t>
      </w:r>
    </w:p>
    <w:p w14:paraId="7763CEDC" w14:textId="77777777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2060"/>
          <w:sz w:val="48"/>
          <w:szCs w:val="48"/>
        </w:rPr>
      </w:pPr>
    </w:p>
    <w:p w14:paraId="4B03B2A0" w14:textId="41B9EFB4" w:rsidR="00C976CE" w:rsidRPr="008A568F" w:rsidRDefault="00434750" w:rsidP="00C976CE">
      <w:pPr>
        <w:widowControl w:val="0"/>
        <w:autoSpaceDE w:val="0"/>
        <w:autoSpaceDN w:val="0"/>
        <w:adjustRightInd w:val="0"/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</w:pPr>
      <w:r w:rsidRPr="008A568F"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  <w:t>LONGS METRAGES</w:t>
      </w:r>
    </w:p>
    <w:p w14:paraId="63A612CB" w14:textId="48B6A140" w:rsidR="0009657B" w:rsidRDefault="00D30389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  <w:r w:rsidRPr="003D3BD8">
        <w:rPr>
          <w:rFonts w:ascii="Times" w:hAnsi="Times" w:cs="Times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886A98" wp14:editId="2154E9D2">
                <wp:simplePos x="0" y="0"/>
                <wp:positionH relativeFrom="leftMargin">
                  <wp:align>right</wp:align>
                </wp:positionH>
                <wp:positionV relativeFrom="paragraph">
                  <wp:posOffset>247015</wp:posOffset>
                </wp:positionV>
                <wp:extent cx="685800" cy="337820"/>
                <wp:effectExtent l="0" t="57150" r="0" b="62230"/>
                <wp:wrapNone/>
                <wp:docPr id="1815121148" name="Zone de texte 181512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8379">
                          <a:off x="0" y="0"/>
                          <a:ext cx="6858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C34E" w14:textId="6862B006" w:rsidR="0009657B" w:rsidRPr="002B2429" w:rsidRDefault="0009657B" w:rsidP="0009657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86A98" id="_x0000_t202" coordsize="21600,21600" o:spt="202" path="m,l,21600r21600,l21600,xe">
                <v:stroke joinstyle="miter"/>
                <v:path gradientshapeok="t" o:connecttype="rect"/>
              </v:shapetype>
              <v:shape id="Zone de texte 1815121148" o:spid="_x0000_s1026" type="#_x0000_t202" style="position:absolute;margin-left:2.8pt;margin-top:19.45pt;width:54pt;height:26.6pt;rotation:-919275fd;z-index:251812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" filled="f" stroked="f" strokeweight=".5pt">
                <v:textbox>
                  <w:txbxContent>
                    <w:p w14:paraId="4704C34E" w14:textId="6862B006" w:rsidR="0009657B" w:rsidRPr="002B2429" w:rsidRDefault="0009657B" w:rsidP="0009657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009DD" w14:textId="7F9ED624" w:rsidR="00155951" w:rsidRPr="00155951" w:rsidRDefault="0064785B" w:rsidP="00155951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>MARECELLO MIO</w:t>
      </w:r>
      <w:r w:rsidR="00476BFF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="00155951" w:rsidRPr="00155951">
        <w:rPr>
          <w:rFonts w:ascii="Times" w:hAnsi="Times" w:cs="Times"/>
          <w:color w:val="002060"/>
          <w:sz w:val="28"/>
          <w:szCs w:val="28"/>
        </w:rPr>
        <w:t>de Christophe Honoré</w:t>
      </w:r>
    </w:p>
    <w:p w14:paraId="649AAE2C" w14:textId="376F6D08" w:rsidR="0009657B" w:rsidRDefault="0009657B" w:rsidP="0009657B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>L’EMPIRE</w:t>
      </w:r>
      <w:r w:rsidR="00476BFF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="00476BFF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476BFF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Bruno DUMONT</w:t>
      </w:r>
    </w:p>
    <w:p w14:paraId="0AC57F2E" w14:textId="5093907E" w:rsidR="003D3BD8" w:rsidRDefault="003D3BD8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  <w:r w:rsidRPr="003D3BD8">
        <w:rPr>
          <w:rFonts w:ascii="Times" w:hAnsi="Times" w:cs="Times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D94521" wp14:editId="6336790A">
                <wp:simplePos x="0" y="0"/>
                <wp:positionH relativeFrom="leftMargin">
                  <wp:align>right</wp:align>
                </wp:positionH>
                <wp:positionV relativeFrom="paragraph">
                  <wp:posOffset>207970</wp:posOffset>
                </wp:positionV>
                <wp:extent cx="685800" cy="337820"/>
                <wp:effectExtent l="0" t="57150" r="0" b="6223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8379">
                          <a:off x="0" y="0"/>
                          <a:ext cx="6858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8C18B" w14:textId="77777777" w:rsidR="003D3BD8" w:rsidRPr="002B2429" w:rsidRDefault="003D3BD8" w:rsidP="003D3BD8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4521" id="Zone de texte 51" o:spid="_x0000_s1027" type="#_x0000_t202" style="position:absolute;margin-left:2.8pt;margin-top:16.4pt;width:54pt;height:26.6pt;rotation:-919275fd;z-index:251656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" filled="f" stroked="f" strokeweight=".5pt">
                <v:textbox>
                  <w:txbxContent>
                    <w:p w14:paraId="0A68C18B" w14:textId="77777777" w:rsidR="003D3BD8" w:rsidRPr="002B2429" w:rsidRDefault="003D3BD8" w:rsidP="003D3BD8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59C47" w14:textId="482F96BB" w:rsidR="003D3BD8" w:rsidRDefault="003D3BD8" w:rsidP="003D3BD8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  <w:r>
        <w:rPr>
          <w:rFonts w:ascii="Times" w:hAnsi="Times" w:cs="Times"/>
          <w:b/>
          <w:color w:val="002060"/>
          <w:sz w:val="28"/>
          <w:szCs w:val="28"/>
        </w:rPr>
        <w:t>LA PETITE</w:t>
      </w:r>
      <w:r>
        <w:rPr>
          <w:rFonts w:ascii="Times" w:hAnsi="Times" w:cs="Times"/>
          <w:color w:val="002060"/>
          <w:sz w:val="32"/>
          <w:szCs w:val="32"/>
        </w:rPr>
        <w:t xml:space="preserve"> </w:t>
      </w:r>
      <w:r w:rsidR="00476BFF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476BFF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3D3BD8">
        <w:rPr>
          <w:rFonts w:ascii="Times" w:hAnsi="Times" w:cs="Times"/>
          <w:color w:val="002060"/>
          <w:sz w:val="28"/>
          <w:szCs w:val="28"/>
        </w:rPr>
        <w:t>Guillaume NICLOUX</w:t>
      </w:r>
    </w:p>
    <w:p w14:paraId="66328EEE" w14:textId="4CFB89D7" w:rsidR="003D3BD8" w:rsidRDefault="003D3BD8" w:rsidP="003D3BD8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  <w:r w:rsidRPr="003D3BD8">
        <w:rPr>
          <w:rFonts w:ascii="Times" w:hAnsi="Times" w:cs="Times"/>
          <w:b/>
          <w:color w:val="002060"/>
          <w:sz w:val="28"/>
          <w:szCs w:val="28"/>
        </w:rPr>
        <w:t>MON CRIME</w:t>
      </w:r>
      <w:r>
        <w:rPr>
          <w:rFonts w:ascii="Times" w:hAnsi="Times" w:cs="Times"/>
          <w:color w:val="002060"/>
          <w:sz w:val="32"/>
          <w:szCs w:val="32"/>
        </w:rPr>
        <w:t xml:space="preserve"> </w:t>
      </w:r>
      <w:r w:rsidR="00476BFF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476BFF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>
        <w:rPr>
          <w:rFonts w:ascii="Times" w:hAnsi="Times" w:cs="Times"/>
          <w:color w:val="002060"/>
          <w:sz w:val="28"/>
          <w:szCs w:val="28"/>
        </w:rPr>
        <w:t>François OZON</w:t>
      </w:r>
    </w:p>
    <w:p w14:paraId="3181802E" w14:textId="7FEC021F" w:rsidR="008C2A29" w:rsidRPr="008A568F" w:rsidRDefault="008C2A29" w:rsidP="00EB1AD7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>UN HOMME HEUREUX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A071F4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A071F4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C2A29">
        <w:rPr>
          <w:rFonts w:ascii="Times" w:hAnsi="Times" w:cs="Times"/>
          <w:color w:val="002060"/>
          <w:sz w:val="28"/>
          <w:szCs w:val="28"/>
        </w:rPr>
        <w:t>Tristan</w:t>
      </w:r>
      <w:r>
        <w:rPr>
          <w:color w:val="002060"/>
        </w:rPr>
        <w:t xml:space="preserve"> </w:t>
      </w:r>
      <w:r w:rsidRPr="008C2A29">
        <w:rPr>
          <w:rFonts w:ascii="Times" w:hAnsi="Times" w:cs="Times"/>
          <w:color w:val="002060"/>
          <w:sz w:val="28"/>
          <w:szCs w:val="28"/>
        </w:rPr>
        <w:t>S</w:t>
      </w:r>
      <w:r>
        <w:rPr>
          <w:rFonts w:ascii="Times" w:hAnsi="Times" w:cs="Times"/>
          <w:color w:val="002060"/>
          <w:sz w:val="28"/>
          <w:szCs w:val="28"/>
        </w:rPr>
        <w:t>E</w:t>
      </w:r>
      <w:r w:rsidRPr="008C2A29">
        <w:rPr>
          <w:rFonts w:ascii="Times" w:hAnsi="Times" w:cs="Times"/>
          <w:color w:val="002060"/>
          <w:sz w:val="28"/>
          <w:szCs w:val="28"/>
        </w:rPr>
        <w:t>GU</w:t>
      </w:r>
      <w:r>
        <w:rPr>
          <w:rFonts w:ascii="Times" w:hAnsi="Times" w:cs="Times"/>
          <w:color w:val="002060"/>
          <w:sz w:val="28"/>
          <w:szCs w:val="28"/>
        </w:rPr>
        <w:t>E</w:t>
      </w:r>
      <w:r w:rsidRPr="008C2A29">
        <w:rPr>
          <w:rFonts w:ascii="Times" w:hAnsi="Times" w:cs="Times"/>
          <w:color w:val="002060"/>
          <w:sz w:val="28"/>
          <w:szCs w:val="28"/>
        </w:rPr>
        <w:t>LA</w:t>
      </w:r>
    </w:p>
    <w:p w14:paraId="2AB2CDEC" w14:textId="04580CC6" w:rsidR="00AD5092" w:rsidRDefault="00AD5092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  <w:r w:rsidRPr="003D3BD8">
        <w:rPr>
          <w:rFonts w:ascii="Times" w:hAnsi="Times" w:cs="Times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12FCF1" wp14:editId="40EEAF6B">
                <wp:simplePos x="0" y="0"/>
                <wp:positionH relativeFrom="leftMargin">
                  <wp:align>right</wp:align>
                </wp:positionH>
                <wp:positionV relativeFrom="paragraph">
                  <wp:posOffset>215265</wp:posOffset>
                </wp:positionV>
                <wp:extent cx="685800" cy="337820"/>
                <wp:effectExtent l="0" t="57150" r="0" b="6223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8379">
                          <a:off x="0" y="0"/>
                          <a:ext cx="6858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D48CD" w14:textId="00374B07" w:rsidR="00AD5092" w:rsidRPr="002B2429" w:rsidRDefault="00AD5092" w:rsidP="00AD5092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FCF1" id="Zone de texte 74" o:spid="_x0000_s1028" type="#_x0000_t202" style="position:absolute;margin-left:2.8pt;margin-top:16.95pt;width:54pt;height:26.6pt;rotation:-919275fd;z-index:251808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" filled="f" stroked="f" strokeweight=".5pt">
                <v:textbox>
                  <w:txbxContent>
                    <w:p w14:paraId="5E9D48CD" w14:textId="00374B07" w:rsidR="00AD5092" w:rsidRPr="002B2429" w:rsidRDefault="00AD5092" w:rsidP="00AD5092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CEA2F" w14:textId="1B676F6D" w:rsidR="00AD5092" w:rsidRDefault="00AD5092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  <w:r w:rsidRPr="00AD5092">
        <w:rPr>
          <w:rFonts w:ascii="Times" w:hAnsi="Times" w:cs="Times"/>
          <w:b/>
          <w:color w:val="002060"/>
          <w:sz w:val="28"/>
          <w:szCs w:val="28"/>
        </w:rPr>
        <w:t>PAR CŒURS</w:t>
      </w:r>
      <w:r>
        <w:t xml:space="preserve"> </w:t>
      </w:r>
      <w:r w:rsidR="00A071F4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A071F4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AD5092">
        <w:rPr>
          <w:rFonts w:ascii="Times" w:hAnsi="Times" w:cs="Times"/>
          <w:color w:val="002060"/>
          <w:sz w:val="28"/>
          <w:szCs w:val="28"/>
        </w:rPr>
        <w:t>Benoit JACQUOT</w:t>
      </w:r>
      <w:r>
        <w:rPr>
          <w:rFonts w:ascii="Times" w:hAnsi="Times" w:cs="Times"/>
          <w:color w:val="002060"/>
          <w:sz w:val="28"/>
          <w:szCs w:val="28"/>
        </w:rPr>
        <w:t>, avec Isabelle HUPPERT</w:t>
      </w:r>
    </w:p>
    <w:p w14:paraId="67E882C2" w14:textId="61E85FDF" w:rsidR="00C976CE" w:rsidRPr="008A568F" w:rsidRDefault="00C06A0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FC1BF" wp14:editId="0AEA1CB9">
                <wp:simplePos x="0" y="0"/>
                <wp:positionH relativeFrom="column">
                  <wp:posOffset>-706691</wp:posOffset>
                </wp:positionH>
                <wp:positionV relativeFrom="paragraph">
                  <wp:posOffset>203835</wp:posOffset>
                </wp:positionV>
                <wp:extent cx="685800" cy="338203"/>
                <wp:effectExtent l="0" t="57150" r="0" b="622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8379">
                          <a:off x="0" y="0"/>
                          <a:ext cx="685800" cy="338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0E67A" w14:textId="03EC80DF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C1BF" id="Zone de texte 2" o:spid="_x0000_s1029" type="#_x0000_t202" style="position:absolute;margin-left:-55.65pt;margin-top:16.05pt;width:54pt;height:26.65pt;rotation:-91927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" filled="f" stroked="f" strokeweight=".5pt">
                <v:textbox>
                  <w:txbxContent>
                    <w:p w14:paraId="1450E67A" w14:textId="03EC80DF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2C98663" w14:textId="6CB1A2DC" w:rsidR="00714F5C" w:rsidRPr="008A568F" w:rsidRDefault="00714F5C" w:rsidP="00714F5C">
      <w:pPr>
        <w:widowControl w:val="0"/>
        <w:tabs>
          <w:tab w:val="left" w:pos="6488"/>
        </w:tabs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color w:val="002060"/>
          <w:sz w:val="28"/>
          <w:szCs w:val="28"/>
        </w:rPr>
        <w:t>LE MEILLEUR RESTE A VENIR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A071F4" w:rsidRPr="00476BFF">
        <w:rPr>
          <w:rFonts w:ascii="Times" w:hAnsi="Times" w:cs="Times"/>
          <w:bCs/>
          <w:color w:val="002060"/>
          <w:sz w:val="28"/>
          <w:szCs w:val="28"/>
        </w:rPr>
        <w:t>d</w:t>
      </w:r>
      <w:r w:rsidR="005A535D">
        <w:rPr>
          <w:rFonts w:ascii="Times" w:hAnsi="Times" w:cs="Times"/>
          <w:bCs/>
          <w:color w:val="002060"/>
          <w:sz w:val="28"/>
          <w:szCs w:val="28"/>
        </w:rPr>
        <w:t>’</w:t>
      </w:r>
      <w:r w:rsidRPr="008A568F">
        <w:rPr>
          <w:color w:val="002060"/>
        </w:rPr>
        <w:t>A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lexandre de la </w:t>
      </w:r>
      <w:r w:rsidR="008C2A29" w:rsidRPr="008A568F">
        <w:rPr>
          <w:rFonts w:ascii="Times" w:hAnsi="Times" w:cs="Times"/>
          <w:color w:val="002060"/>
          <w:sz w:val="28"/>
          <w:szCs w:val="28"/>
        </w:rPr>
        <w:t xml:space="preserve">PATELLIERE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et Matthieu </w:t>
      </w:r>
      <w:r w:rsidR="008C2A29" w:rsidRPr="008A568F">
        <w:rPr>
          <w:rFonts w:ascii="Times" w:hAnsi="Times" w:cs="Times"/>
          <w:color w:val="002060"/>
          <w:sz w:val="28"/>
          <w:szCs w:val="28"/>
        </w:rPr>
        <w:t>DELAPORTE</w:t>
      </w:r>
    </w:p>
    <w:p w14:paraId="448460AD" w14:textId="6E0450CF" w:rsidR="00714F5C" w:rsidRPr="008A568F" w:rsidRDefault="00714F5C" w:rsidP="00714F5C">
      <w:pPr>
        <w:widowControl w:val="0"/>
        <w:tabs>
          <w:tab w:val="left" w:pos="6488"/>
        </w:tabs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ALICE ET LE MAIRE </w:t>
      </w:r>
      <w:r w:rsidR="00A071F4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A071F4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Nicolas PARISER</w:t>
      </w:r>
    </w:p>
    <w:p w14:paraId="000ED318" w14:textId="354EA2CB" w:rsidR="009C7059" w:rsidRPr="008A568F" w:rsidRDefault="009C7059" w:rsidP="009C7059">
      <w:pPr>
        <w:widowControl w:val="0"/>
        <w:tabs>
          <w:tab w:val="left" w:pos="6488"/>
        </w:tabs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LE MYSTERE HENRI PICK </w:t>
      </w:r>
      <w:r w:rsidR="00A071F4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A071F4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Rémi BEZANCON</w:t>
      </w:r>
    </w:p>
    <w:p w14:paraId="1BF5092B" w14:textId="5A52648A" w:rsidR="002010D4" w:rsidRPr="008A568F" w:rsidRDefault="002010D4" w:rsidP="009C7059">
      <w:pPr>
        <w:widowControl w:val="0"/>
        <w:tabs>
          <w:tab w:val="left" w:pos="6488"/>
        </w:tabs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color w:val="002060"/>
          <w:sz w:val="28"/>
          <w:szCs w:val="28"/>
        </w:rPr>
        <w:t>JEANNE</w:t>
      </w:r>
      <w:r w:rsidR="001E219C">
        <w:rPr>
          <w:rFonts w:ascii="Times" w:hAnsi="Times" w:cs="Times"/>
          <w:color w:val="002060"/>
          <w:sz w:val="28"/>
          <w:szCs w:val="28"/>
        </w:rPr>
        <w:t xml:space="preserve"> </w:t>
      </w:r>
      <w:r w:rsidR="00A071F4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A071F4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Bruno DUMONT</w:t>
      </w:r>
      <w:r w:rsidR="001E219C">
        <w:rPr>
          <w:rFonts w:ascii="Times" w:hAnsi="Times" w:cs="Times"/>
          <w:color w:val="002060"/>
          <w:sz w:val="28"/>
          <w:szCs w:val="28"/>
        </w:rPr>
        <w:t xml:space="preserve"> (</w:t>
      </w:r>
      <w:r w:rsidR="001E219C" w:rsidRPr="008A568F">
        <w:rPr>
          <w:rFonts w:ascii="Times" w:hAnsi="Times" w:cs="Times"/>
          <w:color w:val="002060"/>
          <w:sz w:val="28"/>
          <w:szCs w:val="28"/>
        </w:rPr>
        <w:t>Participation</w:t>
      </w:r>
      <w:r w:rsidR="001E219C">
        <w:rPr>
          <w:rFonts w:ascii="Times" w:hAnsi="Times" w:cs="Times"/>
          <w:color w:val="002060"/>
          <w:sz w:val="28"/>
          <w:szCs w:val="28"/>
        </w:rPr>
        <w:t>)</w:t>
      </w:r>
    </w:p>
    <w:p w14:paraId="27F5C02C" w14:textId="48D4FA2F" w:rsidR="009C7059" w:rsidRPr="008A568F" w:rsidRDefault="00C06A0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99A2B" wp14:editId="1D07EBEA">
                <wp:simplePos x="0" y="0"/>
                <wp:positionH relativeFrom="column">
                  <wp:posOffset>-713270</wp:posOffset>
                </wp:positionH>
                <wp:positionV relativeFrom="paragraph">
                  <wp:posOffset>183515</wp:posOffset>
                </wp:positionV>
                <wp:extent cx="685800" cy="329852"/>
                <wp:effectExtent l="0" t="57150" r="0" b="514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9098">
                          <a:off x="0" y="0"/>
                          <a:ext cx="685800" cy="329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D0070" w14:textId="7E6F5B67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9A2B" id="Zone de texte 3" o:spid="_x0000_s1030" type="#_x0000_t202" style="position:absolute;margin-left:-56.15pt;margin-top:14.45pt;width:54pt;height:25.95pt;rotation:-95125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" filled="f" stroked="f" strokeweight=".5pt">
                <v:textbox>
                  <w:txbxContent>
                    <w:p w14:paraId="734D0070" w14:textId="7E6F5B67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6287278E" w14:textId="48336D78" w:rsidR="00714F5C" w:rsidRPr="008A568F" w:rsidRDefault="00714F5C" w:rsidP="00714F5C">
      <w:pPr>
        <w:widowControl w:val="0"/>
        <w:tabs>
          <w:tab w:val="left" w:pos="6488"/>
        </w:tabs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aps/>
          <w:color w:val="002060"/>
          <w:sz w:val="28"/>
          <w:szCs w:val="28"/>
        </w:rPr>
        <w:t>L'Empereur de Paris</w:t>
      </w:r>
      <w:r w:rsidR="00A071F4">
        <w:rPr>
          <w:rFonts w:ascii="Times" w:hAnsi="Times" w:cs="Times"/>
          <w:b/>
          <w:bCs/>
          <w:caps/>
          <w:color w:val="002060"/>
          <w:sz w:val="28"/>
          <w:szCs w:val="28"/>
        </w:rPr>
        <w:t xml:space="preserve"> </w:t>
      </w:r>
      <w:r w:rsidR="00A071F4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A071F4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Jean-François Richet</w:t>
      </w:r>
      <w:r w:rsidR="001E219C">
        <w:rPr>
          <w:rFonts w:ascii="Times" w:hAnsi="Times" w:cs="Times"/>
          <w:color w:val="002060"/>
          <w:sz w:val="28"/>
          <w:szCs w:val="28"/>
        </w:rPr>
        <w:t xml:space="preserve"> (</w:t>
      </w:r>
      <w:r w:rsidR="001E219C" w:rsidRPr="008A568F">
        <w:rPr>
          <w:rFonts w:ascii="Times" w:hAnsi="Times" w:cs="Times"/>
          <w:color w:val="002060"/>
          <w:sz w:val="28"/>
          <w:szCs w:val="28"/>
        </w:rPr>
        <w:t>Participation</w:t>
      </w:r>
      <w:r w:rsidR="001E219C">
        <w:rPr>
          <w:rFonts w:ascii="Times" w:hAnsi="Times" w:cs="Times"/>
          <w:color w:val="002060"/>
          <w:sz w:val="28"/>
          <w:szCs w:val="28"/>
        </w:rPr>
        <w:t>)</w:t>
      </w:r>
    </w:p>
    <w:p w14:paraId="6570BDE9" w14:textId="440CADCF" w:rsidR="008C7B2D" w:rsidRPr="008A568F" w:rsidRDefault="008C7B2D" w:rsidP="009323EA">
      <w:pPr>
        <w:widowControl w:val="0"/>
        <w:tabs>
          <w:tab w:val="left" w:pos="6488"/>
        </w:tabs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UN HOMME PRESSE </w:t>
      </w:r>
      <w:r w:rsidR="005A535D">
        <w:rPr>
          <w:rFonts w:ascii="Times" w:hAnsi="Times" w:cs="Times"/>
          <w:bCs/>
          <w:color w:val="002060"/>
          <w:sz w:val="28"/>
          <w:szCs w:val="28"/>
        </w:rPr>
        <w:t>d’</w:t>
      </w:r>
      <w:r w:rsidRPr="008A568F">
        <w:rPr>
          <w:rFonts w:ascii="Times" w:hAnsi="Times" w:cs="Times"/>
          <w:color w:val="002060"/>
          <w:sz w:val="28"/>
          <w:szCs w:val="28"/>
        </w:rPr>
        <w:t>Hervé MIMRAN</w:t>
      </w:r>
    </w:p>
    <w:p w14:paraId="5E9EE505" w14:textId="076567A8" w:rsidR="00EF757B" w:rsidRPr="008A568F" w:rsidRDefault="00C06A0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A2F75" wp14:editId="3F18C3A1">
                <wp:simplePos x="0" y="0"/>
                <wp:positionH relativeFrom="column">
                  <wp:posOffset>-710615</wp:posOffset>
                </wp:positionH>
                <wp:positionV relativeFrom="paragraph">
                  <wp:posOffset>154940</wp:posOffset>
                </wp:positionV>
                <wp:extent cx="685800" cy="334074"/>
                <wp:effectExtent l="0" t="57150" r="0" b="660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6345">
                          <a:off x="0" y="0"/>
                          <a:ext cx="685800" cy="334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46093" w14:textId="4338DF6C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2F75" id="Zone de texte 4" o:spid="_x0000_s1031" type="#_x0000_t202" style="position:absolute;margin-left:-55.95pt;margin-top:12.2pt;width:54pt;height:26.3pt;rotation:-108533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" filled="f" stroked="f" strokeweight=".5pt">
                <v:textbox>
                  <w:txbxContent>
                    <w:p w14:paraId="2C346093" w14:textId="4338DF6C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14:paraId="5DED3620" w14:textId="26708759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MA LOUTE</w:t>
      </w:r>
      <w:r w:rsidR="001E219C">
        <w:rPr>
          <w:rFonts w:ascii="Times" w:hAnsi="Times" w:cs="Times"/>
          <w:b/>
          <w:bCs/>
          <w:color w:val="002060"/>
          <w:sz w:val="28"/>
          <w:szCs w:val="28"/>
        </w:rPr>
        <w:t xml:space="preserve"> </w:t>
      </w:r>
      <w:r w:rsidR="005A535D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5A535D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Bruno DUMONT</w:t>
      </w:r>
    </w:p>
    <w:p w14:paraId="704247CF" w14:textId="193FFEC0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39C9B667" w14:textId="471CC239" w:rsidR="00C976CE" w:rsidRPr="008A568F" w:rsidRDefault="00D30389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79F35" wp14:editId="3E22D0B3">
                <wp:simplePos x="0" y="0"/>
                <wp:positionH relativeFrom="column">
                  <wp:posOffset>-687758</wp:posOffset>
                </wp:positionH>
                <wp:positionV relativeFrom="paragraph">
                  <wp:posOffset>36194</wp:posOffset>
                </wp:positionV>
                <wp:extent cx="685800" cy="338203"/>
                <wp:effectExtent l="0" t="57150" r="0" b="622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0750">
                          <a:off x="0" y="0"/>
                          <a:ext cx="685800" cy="338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5DB0" w14:textId="0FAB3F96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9F35" id="Zone de texte 5" o:spid="_x0000_s1032" type="#_x0000_t202" style="position:absolute;margin-left:-54.15pt;margin-top:2.85pt;width:54pt;height:26.65pt;rotation:-10805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" filled="f" stroked="f" strokeweight=".5pt">
                <v:textbox>
                  <w:txbxContent>
                    <w:p w14:paraId="3AAE5DB0" w14:textId="0FAB3F96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C976CE"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UN DÉBUT PROMETTEUR </w:t>
      </w:r>
      <w:r w:rsidR="005A535D" w:rsidRPr="00476BFF">
        <w:rPr>
          <w:rFonts w:ascii="Times" w:hAnsi="Times" w:cs="Times"/>
          <w:bCs/>
          <w:color w:val="002060"/>
          <w:sz w:val="28"/>
          <w:szCs w:val="28"/>
        </w:rPr>
        <w:t>d</w:t>
      </w:r>
      <w:r w:rsidR="005A535D">
        <w:rPr>
          <w:rFonts w:ascii="Times" w:hAnsi="Times" w:cs="Times"/>
          <w:bCs/>
          <w:color w:val="002060"/>
          <w:sz w:val="28"/>
          <w:szCs w:val="28"/>
        </w:rPr>
        <w:t>’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>Emma LUCHINI</w:t>
      </w:r>
    </w:p>
    <w:p w14:paraId="0A675DF8" w14:textId="17ADEBDE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'HERMINE</w:t>
      </w:r>
      <w:r w:rsidR="001E219C">
        <w:rPr>
          <w:rFonts w:ascii="Times" w:hAnsi="Times" w:cs="Times"/>
          <w:b/>
          <w:bCs/>
          <w:color w:val="002060"/>
          <w:sz w:val="28"/>
          <w:szCs w:val="28"/>
        </w:rPr>
        <w:t xml:space="preserve"> </w:t>
      </w:r>
      <w:r w:rsidR="005A535D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5A535D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Christian VINCENT</w:t>
      </w:r>
    </w:p>
    <w:p w14:paraId="3A8CB0AF" w14:textId="055FC28E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Mostra de Venise - Coup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Volpi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pour la meilleure interprétation masculine 2015</w:t>
      </w:r>
    </w:p>
    <w:p w14:paraId="0A0915D4" w14:textId="77777777" w:rsidR="00FE0FEF" w:rsidRDefault="00085072" w:rsidP="00C976C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16F6A" wp14:editId="0EA0E0EA">
                <wp:simplePos x="0" y="0"/>
                <wp:positionH relativeFrom="column">
                  <wp:posOffset>-706170</wp:posOffset>
                </wp:positionH>
                <wp:positionV relativeFrom="paragraph">
                  <wp:posOffset>168275</wp:posOffset>
                </wp:positionV>
                <wp:extent cx="685800" cy="329852"/>
                <wp:effectExtent l="0" t="57150" r="0" b="704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1148">
                          <a:off x="0" y="0"/>
                          <a:ext cx="685800" cy="329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5D760" w14:textId="69B06202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6F6A" id="Zone de texte 6" o:spid="_x0000_s1033" type="#_x0000_t202" style="position:absolute;margin-left:-55.6pt;margin-top:13.25pt;width:54pt;height:25.95pt;rotation:-104732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" filled="f" stroked="f" strokeweight=".5pt">
                <v:textbox>
                  <w:txbxContent>
                    <w:p w14:paraId="1245D760" w14:textId="69B06202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</w:p>
    <w:p w14:paraId="6D4CF6BE" w14:textId="472FA63C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GEMMA BOVERY </w:t>
      </w:r>
      <w:r w:rsidR="005A535D">
        <w:rPr>
          <w:rFonts w:ascii="Times" w:hAnsi="Times" w:cs="Times"/>
          <w:color w:val="002060"/>
          <w:sz w:val="28"/>
          <w:szCs w:val="28"/>
        </w:rPr>
        <w:t>d’</w:t>
      </w:r>
      <w:r w:rsidRPr="008A568F">
        <w:rPr>
          <w:rFonts w:ascii="Times" w:hAnsi="Times" w:cs="Times"/>
          <w:color w:val="002060"/>
          <w:sz w:val="28"/>
          <w:szCs w:val="28"/>
        </w:rPr>
        <w:t>Anne FONTAINE</w:t>
      </w:r>
    </w:p>
    <w:p w14:paraId="3CA2D7D3" w14:textId="7D26CAEC" w:rsidR="00C976CE" w:rsidRPr="008A568F" w:rsidRDefault="00085072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053EF" wp14:editId="4051037A">
                <wp:simplePos x="0" y="0"/>
                <wp:positionH relativeFrom="column">
                  <wp:posOffset>-702881</wp:posOffset>
                </wp:positionH>
                <wp:positionV relativeFrom="paragraph">
                  <wp:posOffset>176530</wp:posOffset>
                </wp:positionV>
                <wp:extent cx="685800" cy="338203"/>
                <wp:effectExtent l="0" t="57150" r="0" b="622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6609">
                          <a:off x="0" y="0"/>
                          <a:ext cx="685800" cy="338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F109C" w14:textId="37106D92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53EF" id="Zone de texte 7" o:spid="_x0000_s1034" type="#_x0000_t202" style="position:absolute;margin-left:-55.35pt;margin-top:13.9pt;width:54pt;height:26.65pt;rotation:-112873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" filled="f" stroked="f" strokeweight=".5pt">
                <v:textbox>
                  <w:txbxContent>
                    <w:p w14:paraId="392F109C" w14:textId="37106D92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</w:p>
    <w:p w14:paraId="4E3E9CC8" w14:textId="1885ABC7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ALCESTE À BICYCLETTE </w:t>
      </w:r>
      <w:r w:rsidR="005A535D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5A535D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hilippe LE GUAY</w:t>
      </w:r>
    </w:p>
    <w:p w14:paraId="53118A68" w14:textId="132830BA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62F7AB3E" w14:textId="0B9C264A" w:rsidR="00C976CE" w:rsidRPr="008A568F" w:rsidRDefault="005555CD" w:rsidP="00955A8C">
      <w:pPr>
        <w:widowControl w:val="0"/>
        <w:autoSpaceDE w:val="0"/>
        <w:autoSpaceDN w:val="0"/>
        <w:adjustRightInd w:val="0"/>
        <w:ind w:right="-149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91223" wp14:editId="67554847">
                <wp:simplePos x="0" y="0"/>
                <wp:positionH relativeFrom="column">
                  <wp:posOffset>-705328</wp:posOffset>
                </wp:positionH>
                <wp:positionV relativeFrom="paragraph">
                  <wp:posOffset>-21558</wp:posOffset>
                </wp:positionV>
                <wp:extent cx="685800" cy="313150"/>
                <wp:effectExtent l="0" t="38100" r="0" b="4889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4115">
                          <a:off x="0" y="0"/>
                          <a:ext cx="685800" cy="31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3825E" w14:textId="20201F8E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1223" id="Zone de texte 8" o:spid="_x0000_s1035" type="#_x0000_t202" style="position:absolute;margin-left:-55.55pt;margin-top:-1.7pt;width:54pt;height:24.65pt;rotation:-84747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" filled="f" stroked="f" strokeweight=".5pt">
                <v:textbox>
                  <w:txbxContent>
                    <w:p w14:paraId="5793825E" w14:textId="20201F8E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C976CE"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ASTÉRIX ET OBÉLIX AU SERVICE DE SA MAJESTÉ </w:t>
      </w:r>
      <w:r w:rsidR="005A535D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>. Laurent TIRARD</w:t>
      </w:r>
    </w:p>
    <w:p w14:paraId="52716634" w14:textId="3D7AC55B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DANS LA MAISON </w:t>
      </w:r>
      <w:r w:rsidR="00262AD6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262AD6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François OZON</w:t>
      </w:r>
    </w:p>
    <w:p w14:paraId="636ABC52" w14:textId="0343E991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Coquillage d'Or du Meilleur Film, Festival de San Sebastian 2012</w:t>
      </w:r>
    </w:p>
    <w:p w14:paraId="10C7710E" w14:textId="705C4D88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Prix du Jury pour le Meilleur Scenario, Festival de San Sebastian 2012</w:t>
      </w:r>
    </w:p>
    <w:p w14:paraId="4E48E2B4" w14:textId="5DBD672D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Prix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Fripesci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au Festival international du Film de Toronto 2012</w:t>
      </w:r>
    </w:p>
    <w:p w14:paraId="5D2DEB35" w14:textId="59AE9D1D" w:rsidR="00C976CE" w:rsidRPr="008A568F" w:rsidRDefault="005555CD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1CB9E" wp14:editId="53BE531A">
                <wp:simplePos x="0" y="0"/>
                <wp:positionH relativeFrom="column">
                  <wp:posOffset>-708028</wp:posOffset>
                </wp:positionH>
                <wp:positionV relativeFrom="paragraph">
                  <wp:posOffset>179069</wp:posOffset>
                </wp:positionV>
                <wp:extent cx="685800" cy="300625"/>
                <wp:effectExtent l="0" t="38100" r="0" b="4254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1458">
                          <a:off x="0" y="0"/>
                          <a:ext cx="685800" cy="30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8C908" w14:textId="2B9E8F4E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CB9E" id="Zone de texte 9" o:spid="_x0000_s1036" type="#_x0000_t202" style="position:absolute;margin-left:-55.75pt;margin-top:14.1pt;width:54pt;height:23.65pt;rotation:-81760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" filled="f" stroked="f" strokeweight=".5pt">
                <v:textbox>
                  <w:txbxContent>
                    <w:p w14:paraId="5DD8C908" w14:textId="2B9E8F4E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</w:p>
    <w:p w14:paraId="45A52599" w14:textId="4BFD95ED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LES FEMMES DU 6E ÉTAGE </w:t>
      </w:r>
      <w:r w:rsidR="00262AD6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262AD6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hilippe LE GUAY</w:t>
      </w:r>
    </w:p>
    <w:p w14:paraId="6BA03426" w14:textId="224EBB45" w:rsidR="00C976CE" w:rsidRPr="008A568F" w:rsidRDefault="005555CD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9B34C" wp14:editId="550DD794">
                <wp:simplePos x="0" y="0"/>
                <wp:positionH relativeFrom="column">
                  <wp:posOffset>-706765</wp:posOffset>
                </wp:positionH>
                <wp:positionV relativeFrom="paragraph">
                  <wp:posOffset>187325</wp:posOffset>
                </wp:positionV>
                <wp:extent cx="685800" cy="317326"/>
                <wp:effectExtent l="0" t="57150" r="0" b="6413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7786">
                          <a:off x="0" y="0"/>
                          <a:ext cx="685800" cy="31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F3BDD" w14:textId="0A9637AD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B34C" id="Zone de texte 10" o:spid="_x0000_s1037" type="#_x0000_t202" style="position:absolute;margin-left:-55.65pt;margin-top:14.75pt;width:54pt;height:25pt;rotation:-98545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" filled="f" stroked="f" strokeweight=".5pt">
                <v:textbox>
                  <w:txbxContent>
                    <w:p w14:paraId="6CDF3BDD" w14:textId="0A9637AD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</w:p>
    <w:p w14:paraId="7BFD8046" w14:textId="2902A99D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POTICHE </w:t>
      </w:r>
      <w:r w:rsidR="00262AD6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262AD6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François OZON</w:t>
      </w:r>
    </w:p>
    <w:p w14:paraId="472F01FA" w14:textId="048DFF4F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S INVITÉS DE MON PÈRE</w:t>
      </w:r>
      <w:r w:rsidR="001E3082">
        <w:rPr>
          <w:rFonts w:ascii="Times" w:hAnsi="Times" w:cs="Times"/>
          <w:b/>
          <w:bCs/>
          <w:color w:val="002060"/>
          <w:sz w:val="28"/>
          <w:szCs w:val="28"/>
        </w:rPr>
        <w:t xml:space="preserve"> </w:t>
      </w:r>
      <w:r w:rsidR="001E3082">
        <w:rPr>
          <w:rFonts w:ascii="Times" w:hAnsi="Times" w:cs="Times"/>
          <w:color w:val="002060"/>
          <w:sz w:val="28"/>
          <w:szCs w:val="28"/>
        </w:rPr>
        <w:t>d</w:t>
      </w:r>
      <w:r w:rsidR="00262AD6">
        <w:rPr>
          <w:rFonts w:ascii="Times" w:hAnsi="Times" w:cs="Times"/>
          <w:color w:val="002060"/>
          <w:sz w:val="28"/>
          <w:szCs w:val="28"/>
        </w:rPr>
        <w:t>’</w:t>
      </w:r>
      <w:r w:rsidRPr="008A568F">
        <w:rPr>
          <w:rFonts w:ascii="Times" w:hAnsi="Times" w:cs="Times"/>
          <w:color w:val="002060"/>
          <w:sz w:val="28"/>
          <w:szCs w:val="28"/>
        </w:rPr>
        <w:t>Anne LE NY</w:t>
      </w:r>
    </w:p>
    <w:p w14:paraId="716BBA18" w14:textId="26CE580A" w:rsidR="00C976CE" w:rsidRPr="008A568F" w:rsidRDefault="005555CD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C90CB" wp14:editId="5CAAFF70">
                <wp:simplePos x="0" y="0"/>
                <wp:positionH relativeFrom="column">
                  <wp:posOffset>-706765</wp:posOffset>
                </wp:positionH>
                <wp:positionV relativeFrom="paragraph">
                  <wp:posOffset>191770</wp:posOffset>
                </wp:positionV>
                <wp:extent cx="685800" cy="304800"/>
                <wp:effectExtent l="0" t="38100" r="0" b="381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5515"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1313D" w14:textId="1826F057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90CB" id="Zone de texte 11" o:spid="_x0000_s1038" type="#_x0000_t202" style="position:absolute;margin-left:-55.65pt;margin-top:15.1pt;width:54pt;height:24pt;rotation:-66025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" filled="f" stroked="f" strokeweight=".5pt">
                <v:textbox>
                  <w:txbxContent>
                    <w:p w14:paraId="7A51313D" w14:textId="1826F057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</w:p>
    <w:p w14:paraId="4CCF2899" w14:textId="733BB4DD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MUSÉE HAUT, MUSÉE BAS </w:t>
      </w:r>
      <w:r w:rsidR="001E308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E308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Jean-Michel RIBES</w:t>
      </w:r>
    </w:p>
    <w:p w14:paraId="4255556A" w14:textId="3FB9745A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A FILLE DE MONACO</w:t>
      </w:r>
      <w:r w:rsidR="001E3082">
        <w:rPr>
          <w:rFonts w:ascii="Times" w:hAnsi="Times" w:cs="Times"/>
          <w:b/>
          <w:bCs/>
          <w:color w:val="002060"/>
          <w:sz w:val="28"/>
          <w:szCs w:val="28"/>
        </w:rPr>
        <w:t xml:space="preserve"> </w:t>
      </w:r>
      <w:r w:rsidR="001E3082" w:rsidRPr="001E3082">
        <w:rPr>
          <w:rFonts w:ascii="Times" w:hAnsi="Times" w:cs="Times"/>
          <w:color w:val="002060"/>
          <w:sz w:val="28"/>
          <w:szCs w:val="28"/>
        </w:rPr>
        <w:t>d’</w:t>
      </w:r>
      <w:r w:rsidRPr="008A568F">
        <w:rPr>
          <w:rFonts w:ascii="Times" w:hAnsi="Times" w:cs="Times"/>
          <w:color w:val="002060"/>
          <w:sz w:val="28"/>
          <w:szCs w:val="28"/>
        </w:rPr>
        <w:t>Anne FONTAINE</w:t>
      </w:r>
    </w:p>
    <w:p w14:paraId="5EBAA98F" w14:textId="4EBC3EB5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PARIS </w:t>
      </w:r>
      <w:r w:rsidR="001E308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E308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Cédric KLAPISCH</w:t>
      </w:r>
    </w:p>
    <w:p w14:paraId="3A07BBED" w14:textId="12AD589D" w:rsidR="00C976CE" w:rsidRPr="008A568F" w:rsidRDefault="005555CD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15778" wp14:editId="54DDB1DC">
                <wp:simplePos x="0" y="0"/>
                <wp:positionH relativeFrom="column">
                  <wp:posOffset>-704661</wp:posOffset>
                </wp:positionH>
                <wp:positionV relativeFrom="paragraph">
                  <wp:posOffset>167640</wp:posOffset>
                </wp:positionV>
                <wp:extent cx="685800" cy="313151"/>
                <wp:effectExtent l="0" t="38100" r="0" b="4889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4827">
                          <a:off x="0" y="0"/>
                          <a:ext cx="685800" cy="313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5E37" w14:textId="236F72DC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5778" id="Zone de texte 12" o:spid="_x0000_s1039" type="#_x0000_t202" style="position:absolute;margin-left:-55.5pt;margin-top:13.2pt;width:54pt;height:24.65pt;rotation:-82485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" filled="f" stroked="f" strokeweight=".5pt">
                <v:textbox>
                  <w:txbxContent>
                    <w:p w14:paraId="01575E37" w14:textId="236F72DC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</w:p>
    <w:p w14:paraId="454F6AE7" w14:textId="23C18A80" w:rsidR="00705970" w:rsidRPr="008A568F" w:rsidRDefault="00C976CE" w:rsidP="00705970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MOLIÈRE </w:t>
      </w:r>
      <w:r w:rsidR="001E308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E308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Laurent TIRARD</w:t>
      </w:r>
    </w:p>
    <w:p w14:paraId="5925F229" w14:textId="5260FD84" w:rsidR="00705970" w:rsidRPr="008A568F" w:rsidRDefault="005555CD" w:rsidP="00705970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596BF" wp14:editId="4DCD526F">
                <wp:simplePos x="0" y="0"/>
                <wp:positionH relativeFrom="column">
                  <wp:posOffset>-694024</wp:posOffset>
                </wp:positionH>
                <wp:positionV relativeFrom="paragraph">
                  <wp:posOffset>188595</wp:posOffset>
                </wp:positionV>
                <wp:extent cx="685800" cy="313150"/>
                <wp:effectExtent l="0" t="38100" r="0" b="488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7015">
                          <a:off x="0" y="0"/>
                          <a:ext cx="685800" cy="31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0CB0C" w14:textId="1E079BDF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96BF" id="Zone de texte 13" o:spid="_x0000_s1040" type="#_x0000_t202" style="position:absolute;margin-left:-54.65pt;margin-top:14.85pt;width:54pt;height:24.65pt;rotation:-78969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" filled="f" stroked="f" strokeweight=".5pt">
                <v:textbox>
                  <w:txbxContent>
                    <w:p w14:paraId="7440CB0C" w14:textId="1E079BDF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6</w:t>
                      </w:r>
                    </w:p>
                  </w:txbxContent>
                </v:textbox>
              </v:shape>
            </w:pict>
          </mc:Fallback>
        </mc:AlternateContent>
      </w:r>
    </w:p>
    <w:p w14:paraId="7406B480" w14:textId="41B15EB7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JEAN-PHILIPPE</w:t>
      </w:r>
      <w:r w:rsidR="003210E7">
        <w:rPr>
          <w:rFonts w:ascii="Times" w:hAnsi="Times" w:cs="Times"/>
          <w:b/>
          <w:bCs/>
          <w:color w:val="002060"/>
          <w:sz w:val="28"/>
          <w:szCs w:val="28"/>
        </w:rPr>
        <w:t xml:space="preserve"> </w:t>
      </w:r>
      <w:r w:rsidR="003210E7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3210E7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Laurent TUEL</w:t>
      </w:r>
    </w:p>
    <w:p w14:paraId="4047964D" w14:textId="5B78FD1A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Scénario de Christophe TURPIN</w:t>
      </w:r>
    </w:p>
    <w:p w14:paraId="155DCEEF" w14:textId="79FAEBCC" w:rsidR="00C976CE" w:rsidRPr="008A568F" w:rsidRDefault="009D72B8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800889" wp14:editId="47BC6AC3">
                <wp:simplePos x="0" y="0"/>
                <wp:positionH relativeFrom="column">
                  <wp:posOffset>-707112</wp:posOffset>
                </wp:positionH>
                <wp:positionV relativeFrom="paragraph">
                  <wp:posOffset>172720</wp:posOffset>
                </wp:positionV>
                <wp:extent cx="685800" cy="313150"/>
                <wp:effectExtent l="0" t="38100" r="0" b="4889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5206">
                          <a:off x="0" y="0"/>
                          <a:ext cx="685800" cy="31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AFDF9" w14:textId="5AF378A8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0889" id="Zone de texte 14" o:spid="_x0000_s1041" type="#_x0000_t202" style="position:absolute;margin-left:-55.7pt;margin-top:13.6pt;width:54pt;height:24.65pt;rotation:-84628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" filled="f" stroked="f" strokeweight=".5pt">
                <v:textbox>
                  <w:txbxContent>
                    <w:p w14:paraId="66CAFDF9" w14:textId="5AF378A8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5</w:t>
                      </w:r>
                    </w:p>
                  </w:txbxContent>
                </v:textbox>
              </v:shape>
            </w:pict>
          </mc:Fallback>
        </mc:AlternateContent>
      </w:r>
    </w:p>
    <w:p w14:paraId="4AD85AD3" w14:textId="6E647DE8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A CLOCHE A SONNÉ</w:t>
      </w:r>
      <w:r w:rsidR="003210E7">
        <w:rPr>
          <w:rFonts w:ascii="Times" w:hAnsi="Times" w:cs="Times"/>
          <w:b/>
          <w:bCs/>
          <w:color w:val="002060"/>
          <w:sz w:val="28"/>
          <w:szCs w:val="28"/>
        </w:rPr>
        <w:t xml:space="preserve"> </w:t>
      </w:r>
      <w:r w:rsidR="003210E7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3210E7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Bruno HERBULOT, Adeline LECALLIER</w:t>
      </w:r>
    </w:p>
    <w:p w14:paraId="69212CBD" w14:textId="55C9F879" w:rsidR="00C976CE" w:rsidRPr="008A568F" w:rsidRDefault="009D72B8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F84229" wp14:editId="4C087BE8">
                <wp:simplePos x="0" y="0"/>
                <wp:positionH relativeFrom="column">
                  <wp:posOffset>-707112</wp:posOffset>
                </wp:positionH>
                <wp:positionV relativeFrom="paragraph">
                  <wp:posOffset>168910</wp:posOffset>
                </wp:positionV>
                <wp:extent cx="685800" cy="313151"/>
                <wp:effectExtent l="0" t="38100" r="0" b="488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6892">
                          <a:off x="0" y="0"/>
                          <a:ext cx="685800" cy="313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3C3C2" w14:textId="35131100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4229" id="Zone de texte 15" o:spid="_x0000_s1042" type="#_x0000_t202" style="position:absolute;margin-left:-55.7pt;margin-top:13.3pt;width:54pt;height:24.65pt;rotation:-82259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" filled="f" stroked="f" strokeweight=".5pt">
                <v:textbox>
                  <w:txbxContent>
                    <w:p w14:paraId="6D33C3C2" w14:textId="35131100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</w:p>
    <w:p w14:paraId="38BE3191" w14:textId="18E73F82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CONFIDENCES TROP INTIMES</w:t>
      </w:r>
      <w:r w:rsidR="003210E7" w:rsidRPr="003210E7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3210E7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3210E7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atrice LECONTE</w:t>
      </w:r>
    </w:p>
    <w:p w14:paraId="6FDBBE76" w14:textId="1429D243" w:rsidR="005D4C95" w:rsidRPr="008A568F" w:rsidRDefault="009D72B8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C1870" wp14:editId="03414A04">
                <wp:simplePos x="0" y="0"/>
                <wp:positionH relativeFrom="column">
                  <wp:posOffset>-684093</wp:posOffset>
                </wp:positionH>
                <wp:positionV relativeFrom="paragraph">
                  <wp:posOffset>177165</wp:posOffset>
                </wp:positionV>
                <wp:extent cx="685800" cy="313151"/>
                <wp:effectExtent l="0" t="38100" r="0" b="4889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0615">
                          <a:off x="0" y="0"/>
                          <a:ext cx="685800" cy="313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54E69" w14:textId="3B715AD3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1870" id="Zone de texte 16" o:spid="_x0000_s1043" type="#_x0000_t202" style="position:absolute;margin-left:-53.85pt;margin-top:13.95pt;width:54pt;height:24.65pt;rotation:-76391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" filled="f" stroked="f" strokeweight=".5pt">
                <v:textbox>
                  <w:txbxContent>
                    <w:p w14:paraId="53554E69" w14:textId="3B715AD3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3</w:t>
                      </w:r>
                    </w:p>
                  </w:txbxContent>
                </v:textbox>
              </v:shape>
            </w:pict>
          </mc:Fallback>
        </mc:AlternateContent>
      </w:r>
    </w:p>
    <w:p w14:paraId="1DD0E626" w14:textId="55DEF376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 COÛT DE LA VIE</w:t>
      </w:r>
      <w:r w:rsidR="003210E7" w:rsidRPr="003210E7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3210E7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3210E7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hilippe LE GUAY</w:t>
      </w:r>
    </w:p>
    <w:p w14:paraId="7219EEC8" w14:textId="7D5A2DC0" w:rsidR="00C976CE" w:rsidRPr="008A568F" w:rsidRDefault="009D72B8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41FA8" wp14:editId="276E534C">
                <wp:simplePos x="0" y="0"/>
                <wp:positionH relativeFrom="column">
                  <wp:posOffset>-691484</wp:posOffset>
                </wp:positionH>
                <wp:positionV relativeFrom="paragraph">
                  <wp:posOffset>160655</wp:posOffset>
                </wp:positionV>
                <wp:extent cx="685800" cy="313151"/>
                <wp:effectExtent l="0" t="38100" r="0" b="4889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5763">
                          <a:off x="0" y="0"/>
                          <a:ext cx="685800" cy="313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CF05F" w14:textId="7831BF46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1FA8" id="Zone de texte 17" o:spid="_x0000_s1044" type="#_x0000_t202" style="position:absolute;margin-left:-54.45pt;margin-top:12.65pt;width:54pt;height:24.65pt;rotation:-69275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" filled="f" stroked="f" strokeweight=".5pt">
                <v:textbox>
                  <w:txbxContent>
                    <w:p w14:paraId="385CF05F" w14:textId="7831BF46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</w:p>
    <w:p w14:paraId="67EA6A96" w14:textId="4CAF2F59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BARNIE ET SES PETITES CONTRARIETES</w:t>
      </w:r>
      <w:r w:rsidR="003210E7" w:rsidRPr="003210E7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3210E7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3210E7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Bruno CHICHE</w:t>
      </w:r>
    </w:p>
    <w:p w14:paraId="2707E71E" w14:textId="4E93AA8D" w:rsidR="00C976CE" w:rsidRPr="008A568F" w:rsidRDefault="000B3216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2E9500" wp14:editId="4101D951">
                <wp:simplePos x="0" y="0"/>
                <wp:positionH relativeFrom="column">
                  <wp:posOffset>-692816</wp:posOffset>
                </wp:positionH>
                <wp:positionV relativeFrom="paragraph">
                  <wp:posOffset>187325</wp:posOffset>
                </wp:positionV>
                <wp:extent cx="685800" cy="313055"/>
                <wp:effectExtent l="0" t="38100" r="0" b="4889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7292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F1AE7" w14:textId="3B531A46" w:rsidR="00C65B6B" w:rsidRPr="002B2429" w:rsidRDefault="00C65B6B" w:rsidP="000B321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9500" id="Zone de texte 18" o:spid="_x0000_s1045" type="#_x0000_t202" style="position:absolute;margin-left:-54.55pt;margin-top:14.75pt;width:54pt;height:24.65pt;rotation:-69108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" filled="f" stroked="f" strokeweight=".5pt">
                <v:textbox>
                  <w:txbxContent>
                    <w:p w14:paraId="09EF1AE7" w14:textId="3B531A46" w:rsidR="00C65B6B" w:rsidRPr="002B2429" w:rsidRDefault="00C65B6B" w:rsidP="000B321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9</w:t>
                      </w:r>
                    </w:p>
                  </w:txbxContent>
                </v:textbox>
              </v:shape>
            </w:pict>
          </mc:Fallback>
        </mc:AlternateContent>
      </w:r>
    </w:p>
    <w:p w14:paraId="753A2F94" w14:textId="202DCE29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PAS DE SCANDALE</w:t>
      </w:r>
      <w:r w:rsidR="003210E7" w:rsidRPr="003210E7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3210E7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3210E7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Benoit JACQUOT</w:t>
      </w:r>
    </w:p>
    <w:p w14:paraId="54403E1F" w14:textId="2BD21559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RIEN SUR ROBERT</w:t>
      </w:r>
      <w:r w:rsidR="003210E7" w:rsidRPr="003210E7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3210E7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3210E7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ascal BONITZER</w:t>
      </w:r>
    </w:p>
    <w:p w14:paraId="3F9C00C1" w14:textId="0E5A25A3" w:rsidR="00C976CE" w:rsidRPr="008A568F" w:rsidRDefault="000B3216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D9B69E" wp14:editId="200A779B">
                <wp:simplePos x="0" y="0"/>
                <wp:positionH relativeFrom="column">
                  <wp:posOffset>-708493</wp:posOffset>
                </wp:positionH>
                <wp:positionV relativeFrom="paragraph">
                  <wp:posOffset>184784</wp:posOffset>
                </wp:positionV>
                <wp:extent cx="685800" cy="313055"/>
                <wp:effectExtent l="0" t="38100" r="0" b="4889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4769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0957D" w14:textId="16605234" w:rsidR="00C65B6B" w:rsidRPr="002B2429" w:rsidRDefault="00C65B6B" w:rsidP="000B321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B69E" id="Zone de texte 19" o:spid="_x0000_s1046" type="#_x0000_t202" style="position:absolute;margin-left:-55.8pt;margin-top:14.55pt;width:54pt;height:24.65pt;rotation:-79214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" filled="f" stroked="f" strokeweight=".5pt">
                <v:textbox>
                  <w:txbxContent>
                    <w:p w14:paraId="3360957D" w14:textId="16605234" w:rsidR="00C65B6B" w:rsidRPr="002B2429" w:rsidRDefault="00C65B6B" w:rsidP="000B321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8</w:t>
                      </w:r>
                    </w:p>
                  </w:txbxContent>
                </v:textbox>
              </v:shape>
            </w:pict>
          </mc:Fallback>
        </mc:AlternateContent>
      </w:r>
    </w:p>
    <w:p w14:paraId="5ED5CF9E" w14:textId="78231284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PAR </w:t>
      </w:r>
      <w:r w:rsidR="00955A8C">
        <w:rPr>
          <w:rFonts w:ascii="Times" w:hAnsi="Times" w:cs="Times"/>
          <w:b/>
          <w:bCs/>
          <w:color w:val="002060"/>
          <w:sz w:val="28"/>
          <w:szCs w:val="28"/>
        </w:rPr>
        <w:t>CŒUR</w:t>
      </w:r>
      <w:r w:rsidR="003210E7" w:rsidRPr="003210E7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3210E7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3210E7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Benoit JACQUOT</w:t>
      </w:r>
    </w:p>
    <w:p w14:paraId="4B8AC2A1" w14:textId="723C1366" w:rsidR="00C976CE" w:rsidRPr="008A568F" w:rsidRDefault="002B2429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749AD" wp14:editId="5EDE0BBA">
                <wp:simplePos x="0" y="0"/>
                <wp:positionH relativeFrom="column">
                  <wp:posOffset>-707783</wp:posOffset>
                </wp:positionH>
                <wp:positionV relativeFrom="paragraph">
                  <wp:posOffset>205740</wp:posOffset>
                </wp:positionV>
                <wp:extent cx="685800" cy="313055"/>
                <wp:effectExtent l="0" t="38100" r="0" b="488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45C39" w14:textId="53003DE1" w:rsidR="00C65B6B" w:rsidRPr="002B2429" w:rsidRDefault="00C65B6B" w:rsidP="002B24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49AD" id="Zone de texte 20" o:spid="_x0000_s1047" type="#_x0000_t202" style="position:absolute;margin-left:-55.75pt;margin-top:16.2pt;width:54pt;height:24.65pt;rotation:-831432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" filled="f" stroked="f" strokeweight=".5pt">
                <v:textbox>
                  <w:txbxContent>
                    <w:p w14:paraId="3AC45C39" w14:textId="53003DE1" w:rsidR="00C65B6B" w:rsidRPr="002B2429" w:rsidRDefault="00C65B6B" w:rsidP="002B24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5597959" w14:textId="399E4869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 BOSSU</w:t>
      </w:r>
      <w:r w:rsidR="003210E7" w:rsidRPr="003210E7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3210E7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3210E7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hilippe DE BROCA</w:t>
      </w:r>
    </w:p>
    <w:p w14:paraId="74912385" w14:textId="71838EB9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UN AIR SI PUR</w:t>
      </w:r>
      <w:r w:rsidR="003210E7" w:rsidRPr="003210E7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3210E7" w:rsidRPr="00476BFF">
        <w:rPr>
          <w:rFonts w:ascii="Times" w:hAnsi="Times" w:cs="Times"/>
          <w:bCs/>
          <w:color w:val="002060"/>
          <w:sz w:val="28"/>
          <w:szCs w:val="28"/>
        </w:rPr>
        <w:t>d</w:t>
      </w:r>
      <w:r w:rsidR="00F6541A">
        <w:rPr>
          <w:rFonts w:ascii="Times" w:hAnsi="Times" w:cs="Times"/>
          <w:bCs/>
          <w:color w:val="002060"/>
          <w:sz w:val="28"/>
          <w:szCs w:val="28"/>
        </w:rPr>
        <w:t>’</w:t>
      </w:r>
      <w:r w:rsidRPr="008A568F">
        <w:rPr>
          <w:rFonts w:ascii="Times" w:hAnsi="Times" w:cs="Times"/>
          <w:color w:val="002060"/>
          <w:sz w:val="28"/>
          <w:szCs w:val="28"/>
        </w:rPr>
        <w:t>Yves ANGELO</w:t>
      </w:r>
    </w:p>
    <w:p w14:paraId="7F0C9D7F" w14:textId="375A72DB" w:rsidR="00C976CE" w:rsidRPr="008A568F" w:rsidRDefault="0043688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27BB78" wp14:editId="6637AAC5">
                <wp:simplePos x="0" y="0"/>
                <wp:positionH relativeFrom="column">
                  <wp:posOffset>-699135</wp:posOffset>
                </wp:positionH>
                <wp:positionV relativeFrom="paragraph">
                  <wp:posOffset>187294</wp:posOffset>
                </wp:positionV>
                <wp:extent cx="685800" cy="313055"/>
                <wp:effectExtent l="0" t="38100" r="0" b="4889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E1737" w14:textId="747AFCD2" w:rsidR="00C65B6B" w:rsidRPr="002B2429" w:rsidRDefault="00C65B6B" w:rsidP="0043688E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BB78" id="Zone de texte 21" o:spid="_x0000_s1048" type="#_x0000_t202" style="position:absolute;margin-left:-55.05pt;margin-top:14.75pt;width:54pt;height:24.65pt;rotation:-83143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" filled="f" stroked="f" strokeweight=".5pt">
                <v:textbox>
                  <w:txbxContent>
                    <w:p w14:paraId="1E9E1737" w14:textId="747AFCD2" w:rsidR="00C65B6B" w:rsidRPr="002B2429" w:rsidRDefault="00C65B6B" w:rsidP="0043688E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2031ED4" w14:textId="11D2431D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HOMMES FEMMES : MODE D'EMPLOI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F6541A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Claude LELOUCH</w:t>
      </w:r>
    </w:p>
    <w:p w14:paraId="6CC27112" w14:textId="2659626A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BEAUMARCHAIS, L'INSOLENT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</w:t>
      </w:r>
      <w:r w:rsidR="00F6541A">
        <w:rPr>
          <w:rFonts w:ascii="Times" w:hAnsi="Times" w:cs="Times"/>
          <w:bCs/>
          <w:color w:val="002060"/>
          <w:sz w:val="28"/>
          <w:szCs w:val="28"/>
        </w:rPr>
        <w:t>’</w:t>
      </w:r>
      <w:r w:rsidRPr="008A568F">
        <w:rPr>
          <w:rFonts w:ascii="Times" w:hAnsi="Times" w:cs="Times"/>
          <w:color w:val="002060"/>
          <w:sz w:val="28"/>
          <w:szCs w:val="28"/>
        </w:rPr>
        <w:t>Edouard MOLINARO</w:t>
      </w:r>
    </w:p>
    <w:p w14:paraId="7A78B95F" w14:textId="60E29602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046C58D8" w14:textId="6FA1A457" w:rsidR="00C976CE" w:rsidRPr="008A568F" w:rsidRDefault="00D30389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CFF013" wp14:editId="272A80BD">
                <wp:simplePos x="0" y="0"/>
                <wp:positionH relativeFrom="leftMargin">
                  <wp:align>right</wp:align>
                </wp:positionH>
                <wp:positionV relativeFrom="paragraph">
                  <wp:posOffset>-38100</wp:posOffset>
                </wp:positionV>
                <wp:extent cx="685800" cy="313055"/>
                <wp:effectExtent l="0" t="38100" r="0" b="488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53BE" w14:textId="281DD70F" w:rsidR="00C65B6B" w:rsidRPr="002B2429" w:rsidRDefault="00C65B6B" w:rsidP="0043688E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F013" id="Zone de texte 22" o:spid="_x0000_s1049" type="#_x0000_t202" style="position:absolute;margin-left:2.8pt;margin-top:-3pt;width:54pt;height:24.65pt;rotation:-831432fd;z-index:2517002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" filled="f" stroked="f" strokeweight=".5pt">
                <v:textbox>
                  <w:txbxContent>
                    <w:p w14:paraId="1B3A53BE" w14:textId="281DD70F" w:rsidR="00C65B6B" w:rsidRPr="002B2429" w:rsidRDefault="00C65B6B" w:rsidP="0043688E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6CE" w:rsidRPr="008A568F">
        <w:rPr>
          <w:rFonts w:ascii="Times" w:hAnsi="Times" w:cs="Times"/>
          <w:b/>
          <w:bCs/>
          <w:color w:val="002060"/>
          <w:sz w:val="28"/>
          <w:szCs w:val="28"/>
        </w:rPr>
        <w:t>L'ANNÉE JULIETTE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F6541A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>Philippe LE GUAY</w:t>
      </w:r>
    </w:p>
    <w:p w14:paraId="4B98F62A" w14:textId="428DB1AF" w:rsidR="00C976CE" w:rsidRPr="008A568F" w:rsidRDefault="005964C9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142774" wp14:editId="5223E5F4">
                <wp:simplePos x="0" y="0"/>
                <wp:positionH relativeFrom="column">
                  <wp:posOffset>-688944</wp:posOffset>
                </wp:positionH>
                <wp:positionV relativeFrom="paragraph">
                  <wp:posOffset>173355</wp:posOffset>
                </wp:positionV>
                <wp:extent cx="685800" cy="313055"/>
                <wp:effectExtent l="0" t="38100" r="0" b="4889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64D4C" w14:textId="77777777" w:rsidR="00C65B6B" w:rsidRPr="002B2429" w:rsidRDefault="00C65B6B" w:rsidP="005964C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2774" id="Zone de texte 23" o:spid="_x0000_s1050" type="#_x0000_t202" style="position:absolute;margin-left:-54.25pt;margin-top:13.65pt;width:54pt;height:24.65pt;rotation:-83143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" filled="f" stroked="f" strokeweight=".5pt">
                <v:textbox>
                  <w:txbxContent>
                    <w:p w14:paraId="3A564D4C" w14:textId="77777777" w:rsidR="00C65B6B" w:rsidRPr="002B2429" w:rsidRDefault="00C65B6B" w:rsidP="005964C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6287CBA" w14:textId="0A344224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 COLONEL CHABERT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</w:t>
      </w:r>
      <w:r w:rsidR="00F6541A">
        <w:rPr>
          <w:rFonts w:ascii="Times" w:hAnsi="Times" w:cs="Times"/>
          <w:bCs/>
          <w:color w:val="002060"/>
          <w:sz w:val="28"/>
          <w:szCs w:val="28"/>
        </w:rPr>
        <w:t>’</w:t>
      </w:r>
      <w:r w:rsidRPr="008A568F">
        <w:rPr>
          <w:rFonts w:ascii="Times" w:hAnsi="Times" w:cs="Times"/>
          <w:color w:val="002060"/>
          <w:sz w:val="28"/>
          <w:szCs w:val="28"/>
        </w:rPr>
        <w:t>Yves ANGELO</w:t>
      </w:r>
    </w:p>
    <w:p w14:paraId="1A45D2C0" w14:textId="12AB9122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03B2C7CD" w14:textId="5AEB7F92" w:rsidR="00C976CE" w:rsidRPr="008A568F" w:rsidRDefault="00FE0FEF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AF1FF" wp14:editId="5FC1E9AC">
                <wp:simplePos x="0" y="0"/>
                <wp:positionH relativeFrom="column">
                  <wp:posOffset>-638612</wp:posOffset>
                </wp:positionH>
                <wp:positionV relativeFrom="paragraph">
                  <wp:posOffset>-65580</wp:posOffset>
                </wp:positionV>
                <wp:extent cx="685800" cy="313055"/>
                <wp:effectExtent l="0" t="38100" r="0" b="4889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3A86F" w14:textId="49419D97" w:rsidR="00C65B6B" w:rsidRPr="002B2429" w:rsidRDefault="00C65B6B" w:rsidP="005964C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F1FF" id="Zone de texte 24" o:spid="_x0000_s1051" type="#_x0000_t202" style="position:absolute;margin-left:-50.3pt;margin-top:-5.15pt;width:54pt;height:24.65pt;rotation:-831432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" filled="f" stroked="f" strokeweight=".5pt">
                <v:textbox>
                  <w:txbxContent>
                    <w:p w14:paraId="6513A86F" w14:textId="49419D97" w:rsidR="00C65B6B" w:rsidRPr="002B2429" w:rsidRDefault="00C65B6B" w:rsidP="005964C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76CE" w:rsidRPr="008A568F">
        <w:rPr>
          <w:rFonts w:ascii="Times" w:hAnsi="Times" w:cs="Times"/>
          <w:b/>
          <w:bCs/>
          <w:color w:val="002060"/>
          <w:sz w:val="28"/>
          <w:szCs w:val="28"/>
        </w:rPr>
        <w:t>TOUT ÇA POUR ÇA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F6541A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>Claude LELOUCH</w:t>
      </w:r>
    </w:p>
    <w:p w14:paraId="7CA7B1DA" w14:textId="767EE16C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César 1994 du meilleur acteur dans un second rôle</w:t>
      </w:r>
    </w:p>
    <w:p w14:paraId="485EE2BE" w14:textId="01C2438A" w:rsidR="00C976CE" w:rsidRPr="008A568F" w:rsidRDefault="008D0ACB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B83BE1" wp14:editId="160FE783">
                <wp:simplePos x="0" y="0"/>
                <wp:positionH relativeFrom="column">
                  <wp:posOffset>-693420</wp:posOffset>
                </wp:positionH>
                <wp:positionV relativeFrom="paragraph">
                  <wp:posOffset>-10129</wp:posOffset>
                </wp:positionV>
                <wp:extent cx="685800" cy="313055"/>
                <wp:effectExtent l="0" t="38100" r="0" b="4889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EDC66" w14:textId="4028851D" w:rsidR="00C65B6B" w:rsidRPr="002B2429" w:rsidRDefault="00C65B6B" w:rsidP="008D0AC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3BE1" id="Zone de texte 25" o:spid="_x0000_s1052" type="#_x0000_t202" style="position:absolute;margin-left:-54.6pt;margin-top:-.8pt;width:54pt;height:24.65pt;rotation:-831432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" filled="f" stroked="f" strokeweight=".5pt">
                <v:textbox>
                  <w:txbxContent>
                    <w:p w14:paraId="36BEDC66" w14:textId="4028851D" w:rsidR="00C65B6B" w:rsidRPr="002B2429" w:rsidRDefault="00C65B6B" w:rsidP="008D0AC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76CE" w:rsidRPr="008A568F">
        <w:rPr>
          <w:rFonts w:ascii="Times" w:hAnsi="Times" w:cs="Times"/>
          <w:b/>
          <w:bCs/>
          <w:color w:val="002060"/>
          <w:sz w:val="28"/>
          <w:szCs w:val="28"/>
        </w:rPr>
        <w:t>TOXIC AFFAIR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F6541A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>Philomène ESPOSITO</w:t>
      </w:r>
    </w:p>
    <w:p w14:paraId="7B2D7840" w14:textId="604992FB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'ARBRE, LE MAIRE ET LA MÉDIATHÈQUE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proofErr w:type="spellStart"/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</w:t>
      </w:r>
      <w:r w:rsidR="00F6541A">
        <w:rPr>
          <w:rFonts w:ascii="Times" w:hAnsi="Times" w:cs="Times"/>
          <w:bCs/>
          <w:color w:val="002060"/>
          <w:sz w:val="28"/>
          <w:szCs w:val="28"/>
        </w:rPr>
        <w:t>’</w:t>
      </w:r>
      <w:r w:rsidRPr="008A568F">
        <w:rPr>
          <w:rFonts w:ascii="Times" w:hAnsi="Times" w:cs="Times"/>
          <w:color w:val="002060"/>
          <w:sz w:val="28"/>
          <w:szCs w:val="28"/>
        </w:rPr>
        <w:t>Eri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ROHMER</w:t>
      </w:r>
    </w:p>
    <w:p w14:paraId="1A6B184D" w14:textId="68584C81" w:rsidR="00C976CE" w:rsidRPr="008A568F" w:rsidRDefault="008D0ACB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74806F" wp14:editId="52F3086A">
                <wp:simplePos x="0" y="0"/>
                <wp:positionH relativeFrom="column">
                  <wp:posOffset>-691484</wp:posOffset>
                </wp:positionH>
                <wp:positionV relativeFrom="paragraph">
                  <wp:posOffset>241935</wp:posOffset>
                </wp:positionV>
                <wp:extent cx="685800" cy="313055"/>
                <wp:effectExtent l="0" t="38100" r="0" b="4889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3EDD" w14:textId="02A26D3B" w:rsidR="00C65B6B" w:rsidRPr="002B2429" w:rsidRDefault="00C65B6B" w:rsidP="008D0AC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806F" id="Zone de texte 26" o:spid="_x0000_s1053" type="#_x0000_t202" style="position:absolute;margin-left:-54.45pt;margin-top:19.05pt;width:54pt;height:24.65pt;rotation:-831432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" filled="f" stroked="f" strokeweight=".5pt">
                <v:textbox>
                  <w:txbxContent>
                    <w:p w14:paraId="7B313EDD" w14:textId="02A26D3B" w:rsidR="00C65B6B" w:rsidRPr="002B2429" w:rsidRDefault="00C65B6B" w:rsidP="008D0AC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9900EED" w14:textId="5375BBC9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RIEN DU TOUT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F6541A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Cédric KLAPISCH</w:t>
      </w:r>
    </w:p>
    <w:p w14:paraId="4699627A" w14:textId="74913A3C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Prix Jean Gabin</w:t>
      </w:r>
    </w:p>
    <w:p w14:paraId="0563CDFF" w14:textId="294BCDB0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 RETOUR DE CASANOVA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</w:t>
      </w:r>
      <w:r w:rsidR="00F6541A">
        <w:rPr>
          <w:rFonts w:ascii="Times" w:hAnsi="Times" w:cs="Times"/>
          <w:bCs/>
          <w:color w:val="002060"/>
          <w:sz w:val="28"/>
          <w:szCs w:val="28"/>
        </w:rPr>
        <w:t>’</w:t>
      </w:r>
      <w:r w:rsidRPr="008A568F">
        <w:rPr>
          <w:rFonts w:ascii="Times" w:hAnsi="Times" w:cs="Times"/>
          <w:color w:val="002060"/>
          <w:sz w:val="28"/>
          <w:szCs w:val="28"/>
        </w:rPr>
        <w:t>Edouard NIERMANS</w:t>
      </w:r>
    </w:p>
    <w:p w14:paraId="60E263C9" w14:textId="35BC0F63" w:rsidR="00C976CE" w:rsidRPr="008A568F" w:rsidRDefault="008D0ACB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5776D" wp14:editId="48861F44">
                <wp:simplePos x="0" y="0"/>
                <wp:positionH relativeFrom="column">
                  <wp:posOffset>-678211</wp:posOffset>
                </wp:positionH>
                <wp:positionV relativeFrom="paragraph">
                  <wp:posOffset>179705</wp:posOffset>
                </wp:positionV>
                <wp:extent cx="685800" cy="313055"/>
                <wp:effectExtent l="0" t="38100" r="0" b="488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55F45" w14:textId="224760F4" w:rsidR="00C65B6B" w:rsidRPr="002B2429" w:rsidRDefault="00C65B6B" w:rsidP="008D0AC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776D" id="Zone de texte 27" o:spid="_x0000_s1054" type="#_x0000_t202" style="position:absolute;margin-left:-53.4pt;margin-top:14.15pt;width:54pt;height:24.65pt;rotation:-831432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" filled="f" stroked="f" strokeweight=".5pt">
                <v:textbox>
                  <w:txbxContent>
                    <w:p w14:paraId="2B555F45" w14:textId="224760F4" w:rsidR="00C65B6B" w:rsidRPr="002B2429" w:rsidRDefault="00C65B6B" w:rsidP="008D0AC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81B000A" w14:textId="270019DA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URANUS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F6541A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Claude BERRI</w:t>
      </w:r>
    </w:p>
    <w:p w14:paraId="6EDD80A8" w14:textId="79880ACB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A DISCRÈTE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F6541A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Christian VINCENT</w:t>
      </w:r>
    </w:p>
    <w:p w14:paraId="429DA4FE" w14:textId="33250784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César de la Meilleure Premièr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oeuvre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en 1991 </w:t>
      </w:r>
    </w:p>
    <w:p w14:paraId="34CF76C5" w14:textId="3F6DFC3D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César du Meilleur scénario original ou adaptation pour Christian Vincent et Jean-Pierr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Ronssin</w:t>
      </w:r>
      <w:proofErr w:type="spellEnd"/>
    </w:p>
    <w:p w14:paraId="160C3CE2" w14:textId="6DEF799E" w:rsidR="00C976CE" w:rsidRPr="008A568F" w:rsidRDefault="00680FAA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FCD46A" wp14:editId="492751AB">
                <wp:simplePos x="0" y="0"/>
                <wp:positionH relativeFrom="column">
                  <wp:posOffset>-683260</wp:posOffset>
                </wp:positionH>
                <wp:positionV relativeFrom="paragraph">
                  <wp:posOffset>199421</wp:posOffset>
                </wp:positionV>
                <wp:extent cx="685800" cy="313055"/>
                <wp:effectExtent l="0" t="38100" r="0" b="4889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D2D41" w14:textId="7CD4FEB9" w:rsidR="00C65B6B" w:rsidRPr="002B2429" w:rsidRDefault="00C65B6B" w:rsidP="00680FAA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D46A" id="Zone de texte 28" o:spid="_x0000_s1055" type="#_x0000_t202" style="position:absolute;margin-left:-53.8pt;margin-top:15.7pt;width:54pt;height:24.65pt;rotation:-83143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" filled="f" stroked="f" strokeweight=".5pt">
                <v:textbox>
                  <w:txbxContent>
                    <w:p w14:paraId="200D2D41" w14:textId="7CD4FEB9" w:rsidR="00C65B6B" w:rsidRPr="002B2429" w:rsidRDefault="00C65B6B" w:rsidP="00680FAA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</w:p>
    <w:p w14:paraId="6E88715B" w14:textId="239C9169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A COULEUR DU VENT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F6541A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ierre GRANIER DEFERRE</w:t>
      </w:r>
    </w:p>
    <w:p w14:paraId="0371A64D" w14:textId="037C6A2B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ALOUETTE JE TE PLUMERAI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F6541A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ierre ZUCCA</w:t>
      </w:r>
    </w:p>
    <w:p w14:paraId="3A057D5D" w14:textId="6DA88A64" w:rsidR="00C976CE" w:rsidRPr="008A568F" w:rsidRDefault="00680FAA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1780AB" wp14:editId="5FE77953">
                <wp:simplePos x="0" y="0"/>
                <wp:positionH relativeFrom="column">
                  <wp:posOffset>-685165</wp:posOffset>
                </wp:positionH>
                <wp:positionV relativeFrom="paragraph">
                  <wp:posOffset>179674</wp:posOffset>
                </wp:positionV>
                <wp:extent cx="685800" cy="313055"/>
                <wp:effectExtent l="0" t="38100" r="0" b="4889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1DB22" w14:textId="485337B1" w:rsidR="00C65B6B" w:rsidRPr="002B2429" w:rsidRDefault="00C65B6B" w:rsidP="00680FAA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80AB" id="Zone de texte 29" o:spid="_x0000_s1056" type="#_x0000_t202" style="position:absolute;margin-left:-53.95pt;margin-top:14.15pt;width:54pt;height:24.65pt;rotation:-83143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" filled="f" stroked="f" strokeweight=".5pt">
                <v:textbox>
                  <w:txbxContent>
                    <w:p w14:paraId="3C11DB22" w14:textId="485337B1" w:rsidR="00C65B6B" w:rsidRPr="002B2429" w:rsidRDefault="00C65B6B" w:rsidP="00680FAA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</w:p>
    <w:p w14:paraId="7FA724C2" w14:textId="1A1ADD94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S OREILLES ENTRE LES DENTS</w:t>
      </w:r>
      <w:r w:rsidR="00F6541A" w:rsidRPr="00F6541A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F6541A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F6541A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atrick SCHULMAN</w:t>
      </w:r>
    </w:p>
    <w:p w14:paraId="4A3A2DB9" w14:textId="5D34B087" w:rsidR="00C976CE" w:rsidRPr="008A568F" w:rsidRDefault="00C976CE" w:rsidP="004D52D9">
      <w:pPr>
        <w:widowControl w:val="0"/>
        <w:autoSpaceDE w:val="0"/>
        <w:autoSpaceDN w:val="0"/>
        <w:adjustRightInd w:val="0"/>
        <w:ind w:right="-149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S AVENTURES DE REINETTE ET MIRABELL</w:t>
      </w:r>
      <w:r w:rsidR="00124FA2">
        <w:rPr>
          <w:rFonts w:ascii="Times" w:hAnsi="Times" w:cs="Times"/>
          <w:b/>
          <w:bCs/>
          <w:color w:val="002060"/>
          <w:sz w:val="28"/>
          <w:szCs w:val="28"/>
        </w:rPr>
        <w:t xml:space="preserve">E </w:t>
      </w:r>
      <w:proofErr w:type="spellStart"/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</w:t>
      </w:r>
      <w:r w:rsidR="00124FA2">
        <w:rPr>
          <w:rFonts w:ascii="Times" w:hAnsi="Times" w:cs="Times"/>
          <w:bCs/>
          <w:color w:val="002060"/>
          <w:sz w:val="28"/>
          <w:szCs w:val="28"/>
        </w:rPr>
        <w:t>’</w:t>
      </w:r>
      <w:r w:rsidRPr="008A568F">
        <w:rPr>
          <w:rFonts w:ascii="Times" w:hAnsi="Times" w:cs="Times"/>
          <w:color w:val="002060"/>
          <w:sz w:val="28"/>
          <w:szCs w:val="28"/>
        </w:rPr>
        <w:t>Eri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ROHMER</w:t>
      </w:r>
    </w:p>
    <w:p w14:paraId="34F8E6CD" w14:textId="75D21D7A" w:rsidR="00C976CE" w:rsidRPr="008A568F" w:rsidRDefault="00680FAA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24CA27" wp14:editId="719E1E72">
                <wp:simplePos x="0" y="0"/>
                <wp:positionH relativeFrom="column">
                  <wp:posOffset>-657860</wp:posOffset>
                </wp:positionH>
                <wp:positionV relativeFrom="paragraph">
                  <wp:posOffset>202596</wp:posOffset>
                </wp:positionV>
                <wp:extent cx="685800" cy="313055"/>
                <wp:effectExtent l="0" t="38100" r="0" b="4889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1DABA" w14:textId="7F446F5A" w:rsidR="00C65B6B" w:rsidRPr="002B2429" w:rsidRDefault="00C65B6B" w:rsidP="00680FAA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CA27" id="Zone de texte 30" o:spid="_x0000_s1057" type="#_x0000_t202" style="position:absolute;margin-left:-51.8pt;margin-top:15.95pt;width:54pt;height:24.65pt;rotation:-83143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" filled="f" stroked="f" strokeweight=".5pt">
                <v:textbox>
                  <w:txbxContent>
                    <w:p w14:paraId="79E1DABA" w14:textId="7F446F5A" w:rsidR="00C65B6B" w:rsidRPr="002B2429" w:rsidRDefault="00C65B6B" w:rsidP="00680FAA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14:paraId="4BBB2315" w14:textId="60E67F7C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MAX MON AMOUR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24FA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Naguisha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OSHIMA</w:t>
      </w:r>
    </w:p>
    <w:p w14:paraId="653DC9F3" w14:textId="31241CFB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CONSEIL DE FAMILLE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24FA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Costa GAVRAS</w:t>
      </w:r>
    </w:p>
    <w:p w14:paraId="0E7949A5" w14:textId="02617620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HOTEL DU PARADIS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24FA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Jana BOKOVA</w:t>
      </w:r>
    </w:p>
    <w:p w14:paraId="5E0AF4AA" w14:textId="3357F5C0" w:rsidR="00C976CE" w:rsidRPr="008A568F" w:rsidRDefault="00680FAA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0F1C82" wp14:editId="18ECE747">
                <wp:simplePos x="0" y="0"/>
                <wp:positionH relativeFrom="column">
                  <wp:posOffset>-676275</wp:posOffset>
                </wp:positionH>
                <wp:positionV relativeFrom="paragraph">
                  <wp:posOffset>205771</wp:posOffset>
                </wp:positionV>
                <wp:extent cx="685800" cy="313055"/>
                <wp:effectExtent l="0" t="38100" r="0" b="4889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2FCBD" w14:textId="752BCEAA" w:rsidR="00C65B6B" w:rsidRPr="002B2429" w:rsidRDefault="00C65B6B" w:rsidP="00680FAA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1C82" id="Zone de texte 31" o:spid="_x0000_s1058" type="#_x0000_t202" style="position:absolute;margin-left:-53.25pt;margin-top:16.2pt;width:54pt;height:24.65pt;rotation:-83143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" filled="f" stroked="f" strokeweight=".5pt">
                <v:textbox>
                  <w:txbxContent>
                    <w:p w14:paraId="5A02FCBD" w14:textId="752BCEAA" w:rsidR="00C65B6B" w:rsidRPr="002B2429" w:rsidRDefault="00C65B6B" w:rsidP="00680FAA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</w:p>
    <w:p w14:paraId="655900A9" w14:textId="5A2E3E31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P.R.O.F.S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24FA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atrick SCHULMAN</w:t>
      </w:r>
    </w:p>
    <w:p w14:paraId="227B4A9C" w14:textId="5FB2DA5C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ROUGE GORGE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24FA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ierre ZUCCA</w:t>
      </w:r>
    </w:p>
    <w:p w14:paraId="6EE9F5C5" w14:textId="0AAB0A34" w:rsidR="00C976CE" w:rsidRPr="008A568F" w:rsidRDefault="00680FAA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3F1E32" wp14:editId="197D415B">
                <wp:simplePos x="0" y="0"/>
                <wp:positionH relativeFrom="column">
                  <wp:posOffset>-669259</wp:posOffset>
                </wp:positionH>
                <wp:positionV relativeFrom="paragraph">
                  <wp:posOffset>173990</wp:posOffset>
                </wp:positionV>
                <wp:extent cx="685800" cy="313055"/>
                <wp:effectExtent l="0" t="38100" r="0" b="4889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7D8C6" w14:textId="2C34082A" w:rsidR="00C65B6B" w:rsidRPr="002B2429" w:rsidRDefault="00C65B6B" w:rsidP="00680FAA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1E32" id="Zone de texte 32" o:spid="_x0000_s1059" type="#_x0000_t202" style="position:absolute;margin-left:-52.7pt;margin-top:13.7pt;width:54pt;height:24.65pt;rotation:-831432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" filled="f" stroked="f" strokeweight=".5pt">
                <v:textbox>
                  <w:txbxContent>
                    <w:p w14:paraId="70C7D8C6" w14:textId="2C34082A" w:rsidR="00C65B6B" w:rsidRPr="002B2429" w:rsidRDefault="00C65B6B" w:rsidP="00680FAA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</w:p>
    <w:p w14:paraId="20868220" w14:textId="4AFE6CD4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S NUITS DE LA PLEINE LUNE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proofErr w:type="spellStart"/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</w:t>
      </w:r>
      <w:r w:rsidR="00124FA2">
        <w:rPr>
          <w:rFonts w:ascii="Times" w:hAnsi="Times" w:cs="Times"/>
          <w:bCs/>
          <w:color w:val="002060"/>
          <w:sz w:val="28"/>
          <w:szCs w:val="28"/>
        </w:rPr>
        <w:t>’</w:t>
      </w:r>
      <w:r w:rsidRPr="008A568F">
        <w:rPr>
          <w:rFonts w:ascii="Times" w:hAnsi="Times" w:cs="Times"/>
          <w:color w:val="002060"/>
          <w:sz w:val="28"/>
          <w:szCs w:val="28"/>
        </w:rPr>
        <w:t>Eri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ROHMER</w:t>
      </w:r>
    </w:p>
    <w:p w14:paraId="633ACD54" w14:textId="611DCE65" w:rsidR="00C976CE" w:rsidRPr="008A568F" w:rsidRDefault="00680FAA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A9D906" wp14:editId="7BCE1EBC">
                <wp:simplePos x="0" y="0"/>
                <wp:positionH relativeFrom="column">
                  <wp:posOffset>-680116</wp:posOffset>
                </wp:positionH>
                <wp:positionV relativeFrom="paragraph">
                  <wp:posOffset>198755</wp:posOffset>
                </wp:positionV>
                <wp:extent cx="685800" cy="313055"/>
                <wp:effectExtent l="0" t="38100" r="0" b="4889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53BD7" w14:textId="43627940" w:rsidR="00C65B6B" w:rsidRPr="002B2429" w:rsidRDefault="00C65B6B" w:rsidP="00680FAA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D906" id="Zone de texte 33" o:spid="_x0000_s1060" type="#_x0000_t202" style="position:absolute;margin-left:-53.55pt;margin-top:15.65pt;width:54pt;height:24.65pt;rotation:-83143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" filled="f" stroked="f" strokeweight=".5pt">
                <v:textbox>
                  <w:txbxContent>
                    <w:p w14:paraId="25153BD7" w14:textId="43627940" w:rsidR="00C65B6B" w:rsidRPr="002B2429" w:rsidRDefault="00C65B6B" w:rsidP="00680FAA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14:paraId="61E40933" w14:textId="6C6995E1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ZIG ZAG STORY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24FA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atrick SCHULMAN</w:t>
      </w:r>
    </w:p>
    <w:p w14:paraId="0441C2C5" w14:textId="7509A5BF" w:rsidR="00C976CE" w:rsidRPr="008A568F" w:rsidRDefault="00680FAA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F00B30" wp14:editId="17E9191B">
                <wp:simplePos x="0" y="0"/>
                <wp:positionH relativeFrom="column">
                  <wp:posOffset>-676306</wp:posOffset>
                </wp:positionH>
                <wp:positionV relativeFrom="paragraph">
                  <wp:posOffset>190500</wp:posOffset>
                </wp:positionV>
                <wp:extent cx="685800" cy="313055"/>
                <wp:effectExtent l="0" t="38100" r="0" b="4889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9E132" w14:textId="7982322E" w:rsidR="00C65B6B" w:rsidRPr="002B2429" w:rsidRDefault="00C65B6B" w:rsidP="00680FAA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0B30" id="Zone de texte 34" o:spid="_x0000_s1061" type="#_x0000_t202" style="position:absolute;margin-left:-53.25pt;margin-top:15pt;width:54pt;height:24.65pt;rotation:-83143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" filled="f" stroked="f" strokeweight=".5pt">
                <v:textbox>
                  <w:txbxContent>
                    <w:p w14:paraId="2B89E132" w14:textId="7982322E" w:rsidR="00C65B6B" w:rsidRPr="002B2429" w:rsidRDefault="00C65B6B" w:rsidP="00680FAA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14:paraId="69D9BFDA" w14:textId="5A47A3A7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T'ES FOLLE OU QUOI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24FA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Michel GERARD</w:t>
      </w:r>
    </w:p>
    <w:p w14:paraId="61A2088D" w14:textId="12D8B9BD" w:rsidR="00C976CE" w:rsidRPr="008A568F" w:rsidRDefault="008C3EC1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705D5" wp14:editId="1F369CFF">
                <wp:simplePos x="0" y="0"/>
                <wp:positionH relativeFrom="column">
                  <wp:posOffset>-680720</wp:posOffset>
                </wp:positionH>
                <wp:positionV relativeFrom="paragraph">
                  <wp:posOffset>197454</wp:posOffset>
                </wp:positionV>
                <wp:extent cx="685800" cy="313055"/>
                <wp:effectExtent l="0" t="38100" r="0" b="4889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87378" w14:textId="0C718CCA" w:rsidR="00C65B6B" w:rsidRPr="002B2429" w:rsidRDefault="00C65B6B" w:rsidP="008C3EC1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05D5" id="Zone de texte 35" o:spid="_x0000_s1062" type="#_x0000_t202" style="position:absolute;margin-left:-53.6pt;margin-top:15.55pt;width:54pt;height:24.65pt;rotation:-831432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" filled="f" stroked="f" strokeweight=".5pt">
                <v:textbox>
                  <w:txbxContent>
                    <w:p w14:paraId="6C987378" w14:textId="0C718CCA" w:rsidR="00C65B6B" w:rsidRPr="002B2429" w:rsidRDefault="00C65B6B" w:rsidP="008C3EC1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14:paraId="202EFAD1" w14:textId="16EBFD99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PERCEVAL LE GALLOIS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proofErr w:type="spellStart"/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</w:t>
      </w:r>
      <w:r w:rsidR="00124FA2">
        <w:rPr>
          <w:rFonts w:ascii="Times" w:hAnsi="Times" w:cs="Times"/>
          <w:bCs/>
          <w:color w:val="002060"/>
          <w:sz w:val="28"/>
          <w:szCs w:val="28"/>
        </w:rPr>
        <w:t>’</w:t>
      </w:r>
      <w:r w:rsidRPr="008A568F">
        <w:rPr>
          <w:rFonts w:ascii="Times" w:hAnsi="Times" w:cs="Times"/>
          <w:color w:val="002060"/>
          <w:sz w:val="28"/>
          <w:szCs w:val="28"/>
        </w:rPr>
        <w:t>Eri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ROHMER</w:t>
      </w:r>
    </w:p>
    <w:p w14:paraId="4558E57D" w14:textId="39A79643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VIOLETTE NOZIERE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24FA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Claude CHABROL</w:t>
      </w:r>
    </w:p>
    <w:p w14:paraId="7E68C3C6" w14:textId="1F5A43D4" w:rsidR="00C976CE" w:rsidRPr="008A568F" w:rsidRDefault="008C3EC1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A1073A" wp14:editId="1DF29DFD">
                <wp:simplePos x="0" y="0"/>
                <wp:positionH relativeFrom="column">
                  <wp:posOffset>-666750</wp:posOffset>
                </wp:positionH>
                <wp:positionV relativeFrom="paragraph">
                  <wp:posOffset>187991</wp:posOffset>
                </wp:positionV>
                <wp:extent cx="685800" cy="313055"/>
                <wp:effectExtent l="0" t="38100" r="0" b="4889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2102C" w14:textId="0E0C48CE" w:rsidR="00C65B6B" w:rsidRPr="002B2429" w:rsidRDefault="00C65B6B" w:rsidP="008C3EC1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073A" id="Zone de texte 36" o:spid="_x0000_s1063" type="#_x0000_t202" style="position:absolute;margin-left:-52.5pt;margin-top:14.8pt;width:54pt;height:24.65pt;rotation:-831432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" filled="f" stroked="f" strokeweight=".5pt">
                <v:textbox>
                  <w:txbxContent>
                    <w:p w14:paraId="26B2102C" w14:textId="0E0C48CE" w:rsidR="00C65B6B" w:rsidRPr="002B2429" w:rsidRDefault="00C65B6B" w:rsidP="008C3EC1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14:paraId="142B7B31" w14:textId="3E9126DE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VINCENT MIT L'ANE DANS LE PRE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24FA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ierre ZUCCA</w:t>
      </w:r>
    </w:p>
    <w:p w14:paraId="6321CECE" w14:textId="187D9F6D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NÉ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24FA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Jacques RICHARD</w:t>
      </w:r>
    </w:p>
    <w:p w14:paraId="2307A408" w14:textId="11B1EE0A" w:rsidR="00C976CE" w:rsidRPr="008A568F" w:rsidRDefault="008C3EC1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0B58C8" wp14:editId="0CAFAD32">
                <wp:simplePos x="0" y="0"/>
                <wp:positionH relativeFrom="column">
                  <wp:posOffset>-682625</wp:posOffset>
                </wp:positionH>
                <wp:positionV relativeFrom="paragraph">
                  <wp:posOffset>170149</wp:posOffset>
                </wp:positionV>
                <wp:extent cx="685800" cy="313055"/>
                <wp:effectExtent l="0" t="38100" r="0" b="4889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7DF79" w14:textId="2BF07776" w:rsidR="00C65B6B" w:rsidRPr="002B2429" w:rsidRDefault="00C65B6B" w:rsidP="008C3EC1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58C8" id="Zone de texte 37" o:spid="_x0000_s1064" type="#_x0000_t202" style="position:absolute;margin-left:-53.75pt;margin-top:13.4pt;width:54pt;height:24.65pt;rotation:-831432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" filled="f" stroked="f" strokeweight=".5pt">
                <v:textbox>
                  <w:txbxContent>
                    <w:p w14:paraId="3DF7DF79" w14:textId="2BF07776" w:rsidR="00C65B6B" w:rsidRPr="002B2429" w:rsidRDefault="00C65B6B" w:rsidP="008C3EC1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</w:p>
    <w:p w14:paraId="772C8FA9" w14:textId="049556DF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CONTES IMMORAUX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24FA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Walerian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BOROWCZYK</w:t>
      </w:r>
    </w:p>
    <w:p w14:paraId="03902E8D" w14:textId="5C83ABFE" w:rsidR="00C976CE" w:rsidRPr="008A568F" w:rsidRDefault="008C3EC1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5804D3" wp14:editId="2E812FFD">
                <wp:simplePos x="0" y="0"/>
                <wp:positionH relativeFrom="column">
                  <wp:posOffset>-662274</wp:posOffset>
                </wp:positionH>
                <wp:positionV relativeFrom="paragraph">
                  <wp:posOffset>194310</wp:posOffset>
                </wp:positionV>
                <wp:extent cx="685800" cy="313055"/>
                <wp:effectExtent l="0" t="38100" r="0" b="4889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AF031" w14:textId="14CF7AE5" w:rsidR="00C65B6B" w:rsidRPr="002B2429" w:rsidRDefault="00C65B6B" w:rsidP="008C3EC1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04D3" id="Zone de texte 38" o:spid="_x0000_s1065" type="#_x0000_t202" style="position:absolute;margin-left:-52.15pt;margin-top:15.3pt;width:54pt;height:24.65pt;rotation:-831432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" filled="f" stroked="f" strokeweight=".5pt">
                <v:textbox>
                  <w:txbxContent>
                    <w:p w14:paraId="32BAF031" w14:textId="14CF7AE5" w:rsidR="00C65B6B" w:rsidRPr="002B2429" w:rsidRDefault="00C65B6B" w:rsidP="008C3EC1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4D5676EB" w14:textId="20B4B28E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 GENOU DE CLAIRE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proofErr w:type="spellStart"/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</w:t>
      </w:r>
      <w:r w:rsidR="00124FA2">
        <w:rPr>
          <w:rFonts w:ascii="Times" w:hAnsi="Times" w:cs="Times"/>
          <w:bCs/>
          <w:color w:val="002060"/>
          <w:sz w:val="28"/>
          <w:szCs w:val="28"/>
        </w:rPr>
        <w:t>’</w:t>
      </w:r>
      <w:r w:rsidRPr="008A568F">
        <w:rPr>
          <w:rFonts w:ascii="Times" w:hAnsi="Times" w:cs="Times"/>
          <w:color w:val="002060"/>
          <w:sz w:val="28"/>
          <w:szCs w:val="28"/>
        </w:rPr>
        <w:t>Eri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ROHMER</w:t>
      </w:r>
    </w:p>
    <w:p w14:paraId="091CE8D8" w14:textId="1BE6705E" w:rsidR="00C976CE" w:rsidRPr="008A568F" w:rsidRDefault="008C3EC1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D0683F" wp14:editId="4EBB149B">
                <wp:simplePos x="0" y="0"/>
                <wp:positionH relativeFrom="column">
                  <wp:posOffset>-676910</wp:posOffset>
                </wp:positionH>
                <wp:positionV relativeFrom="paragraph">
                  <wp:posOffset>198786</wp:posOffset>
                </wp:positionV>
                <wp:extent cx="685800" cy="313055"/>
                <wp:effectExtent l="0" t="38100" r="0" b="4889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BCE2B" w14:textId="4B361EEE" w:rsidR="00C65B6B" w:rsidRPr="002B2429" w:rsidRDefault="00C65B6B" w:rsidP="008C3EC1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683F" id="Zone de texte 39" o:spid="_x0000_s1066" type="#_x0000_t202" style="position:absolute;margin-left:-53.3pt;margin-top:15.65pt;width:54pt;height:24.65pt;rotation:-831432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" filled="f" stroked="f" strokeweight=".5pt">
                <v:textbox>
                  <w:txbxContent>
                    <w:p w14:paraId="6F1BCE2B" w14:textId="4B361EEE" w:rsidR="00C65B6B" w:rsidRPr="002B2429" w:rsidRDefault="00C65B6B" w:rsidP="008C3EC1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</w:p>
    <w:p w14:paraId="44101391" w14:textId="3E7658DF" w:rsidR="00705970" w:rsidRPr="00F63600" w:rsidRDefault="00C976CE" w:rsidP="00F63600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TOUT PEUT ARRIVER</w:t>
      </w:r>
      <w:r w:rsidR="00124FA2" w:rsidRPr="00124FA2">
        <w:rPr>
          <w:rFonts w:ascii="Times" w:hAnsi="Times" w:cs="Times"/>
          <w:bCs/>
          <w:color w:val="002060"/>
          <w:sz w:val="28"/>
          <w:szCs w:val="28"/>
        </w:rPr>
        <w:t xml:space="preserve"> </w:t>
      </w:r>
      <w:r w:rsidR="00124FA2" w:rsidRPr="00476BFF">
        <w:rPr>
          <w:rFonts w:ascii="Times" w:hAnsi="Times" w:cs="Times"/>
          <w:bCs/>
          <w:color w:val="002060"/>
          <w:sz w:val="28"/>
          <w:szCs w:val="28"/>
        </w:rPr>
        <w:t>de</w:t>
      </w:r>
      <w:r w:rsidR="00124FA2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Philippe LABRO</w:t>
      </w:r>
      <w:r w:rsidR="00705970">
        <w:rPr>
          <w:rFonts w:ascii="Times" w:hAnsi="Times" w:cs="Times"/>
          <w:sz w:val="32"/>
          <w:szCs w:val="32"/>
        </w:rPr>
        <w:br w:type="page"/>
      </w:r>
    </w:p>
    <w:p w14:paraId="138AD16C" w14:textId="703C30F4" w:rsidR="00C976CE" w:rsidRPr="00AF0F17" w:rsidRDefault="00AF0F17" w:rsidP="00AF0F17">
      <w:pPr>
        <w:widowControl w:val="0"/>
        <w:shd w:val="clear" w:color="auto" w:fill="17365D" w:themeFill="text2" w:themeFillShade="BF"/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AF0F17">
        <w:rPr>
          <w:rFonts w:ascii="Arial" w:hAnsi="Arial" w:cs="Arial"/>
          <w:b/>
          <w:bCs/>
          <w:color w:val="FFFFFF" w:themeColor="background1"/>
          <w:sz w:val="40"/>
          <w:szCs w:val="40"/>
        </w:rPr>
        <w:t>ARTISTE INTERPRETE THEATRE</w:t>
      </w:r>
    </w:p>
    <w:p w14:paraId="07FF3562" w14:textId="3FD9D879" w:rsidR="00C1011A" w:rsidRDefault="00C1011A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9DA635" wp14:editId="379C199B">
                <wp:simplePos x="0" y="0"/>
                <wp:positionH relativeFrom="column">
                  <wp:posOffset>-666750</wp:posOffset>
                </wp:positionH>
                <wp:positionV relativeFrom="paragraph">
                  <wp:posOffset>150495</wp:posOffset>
                </wp:positionV>
                <wp:extent cx="685800" cy="456565"/>
                <wp:effectExtent l="0" t="38100" r="0" b="57785"/>
                <wp:wrapNone/>
                <wp:docPr id="1969574585" name="Zone de texte 1969574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A02A6" w14:textId="3091A0F9" w:rsidR="00C1011A" w:rsidRPr="002B2429" w:rsidRDefault="00C1011A" w:rsidP="00C1011A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A635" id="Zone de texte 1969574585" o:spid="_x0000_s1067" type="#_x0000_t202" style="position:absolute;margin-left:-52.5pt;margin-top:11.85pt;width:54pt;height:35.95pt;rotation:-831432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" filled="f" stroked="f" strokeweight=".5pt">
                <v:textbox>
                  <w:txbxContent>
                    <w:p w14:paraId="322A02A6" w14:textId="3091A0F9" w:rsidR="00C1011A" w:rsidRPr="002B2429" w:rsidRDefault="00C1011A" w:rsidP="00C1011A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41F41F62" w14:textId="79EA6A2B" w:rsidR="00C1011A" w:rsidRDefault="00C1011A" w:rsidP="00C1011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 xml:space="preserve">FABRICE LUCHINI LIT VICTOR HUGO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de Fabrice LUCHINI.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>. Emmanuelle GARASSINO</w:t>
      </w:r>
      <w:r>
        <w:rPr>
          <w:rFonts w:ascii="Times" w:hAnsi="Times" w:cs="Times"/>
          <w:color w:val="002060"/>
          <w:sz w:val="28"/>
          <w:szCs w:val="28"/>
        </w:rPr>
        <w:t>. Théâtre des Mathurins (</w:t>
      </w:r>
      <w:r w:rsidR="00187D4C">
        <w:rPr>
          <w:rFonts w:ascii="Times" w:hAnsi="Times" w:cs="Times"/>
          <w:color w:val="002060"/>
          <w:sz w:val="28"/>
          <w:szCs w:val="28"/>
        </w:rPr>
        <w:t>de</w:t>
      </w:r>
      <w:r>
        <w:rPr>
          <w:rFonts w:ascii="Times" w:hAnsi="Times" w:cs="Times"/>
          <w:color w:val="002060"/>
          <w:sz w:val="28"/>
          <w:szCs w:val="28"/>
        </w:rPr>
        <w:t xml:space="preserve"> janvier</w:t>
      </w:r>
      <w:r w:rsidR="00187D4C">
        <w:rPr>
          <w:rFonts w:ascii="Times" w:hAnsi="Times" w:cs="Times"/>
          <w:color w:val="002060"/>
          <w:sz w:val="28"/>
          <w:szCs w:val="28"/>
        </w:rPr>
        <w:t xml:space="preserve"> à mars 2024</w:t>
      </w:r>
      <w:r>
        <w:rPr>
          <w:rFonts w:ascii="Times" w:hAnsi="Times" w:cs="Times"/>
          <w:color w:val="002060"/>
          <w:sz w:val="28"/>
          <w:szCs w:val="28"/>
        </w:rPr>
        <w:t>) et théâtre de l’Atelier (à partir d’octobre</w:t>
      </w:r>
      <w:r w:rsidR="00187D4C">
        <w:rPr>
          <w:rFonts w:ascii="Times" w:hAnsi="Times" w:cs="Times"/>
          <w:color w:val="002060"/>
          <w:sz w:val="28"/>
          <w:szCs w:val="28"/>
        </w:rPr>
        <w:t xml:space="preserve"> 2024</w:t>
      </w:r>
      <w:r>
        <w:rPr>
          <w:rFonts w:ascii="Times" w:hAnsi="Times" w:cs="Times"/>
          <w:color w:val="002060"/>
          <w:sz w:val="28"/>
          <w:szCs w:val="28"/>
        </w:rPr>
        <w:t>)</w:t>
      </w:r>
    </w:p>
    <w:p w14:paraId="4D64B822" w14:textId="6520FB4B" w:rsidR="00C1011A" w:rsidRDefault="00C1011A" w:rsidP="00C1011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 xml:space="preserve">LA FONTAINE ET LE CONFINEMENT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de Fabrice LUCHINI.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>. Emmanuelle GARASSINO.</w:t>
      </w:r>
      <w:r>
        <w:rPr>
          <w:rFonts w:ascii="Times" w:hAnsi="Times" w:cs="Times"/>
          <w:color w:val="002060"/>
          <w:sz w:val="28"/>
          <w:szCs w:val="28"/>
        </w:rPr>
        <w:t xml:space="preserve"> Théâtre Montparnasse et en tournée</w:t>
      </w:r>
    </w:p>
    <w:p w14:paraId="443DE24E" w14:textId="4F9805B0" w:rsidR="00317D33" w:rsidRDefault="00317D33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D9BFCF" wp14:editId="3BDFABB6">
                <wp:simplePos x="0" y="0"/>
                <wp:positionH relativeFrom="column">
                  <wp:posOffset>-669291</wp:posOffset>
                </wp:positionH>
                <wp:positionV relativeFrom="paragraph">
                  <wp:posOffset>222250</wp:posOffset>
                </wp:positionV>
                <wp:extent cx="685800" cy="456565"/>
                <wp:effectExtent l="0" t="38100" r="0" b="5778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799C3" w14:textId="77777777" w:rsidR="00C90C60" w:rsidRDefault="00317D33" w:rsidP="00317D33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2</w:t>
                            </w:r>
                            <w:r w:rsidR="00C90C60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</w:p>
                          <w:p w14:paraId="53755325" w14:textId="5346A1BC" w:rsidR="00317D33" w:rsidRPr="002B2429" w:rsidRDefault="00C90C60" w:rsidP="00317D33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BFCF" id="Zone de texte 73" o:spid="_x0000_s1068" type="#_x0000_t202" style="position:absolute;margin-left:-52.7pt;margin-top:17.5pt;width:54pt;height:35.95pt;rotation:-831432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" filled="f" stroked="f" strokeweight=".5pt">
                <v:textbox>
                  <w:txbxContent>
                    <w:p w14:paraId="57B799C3" w14:textId="77777777" w:rsidR="00C90C60" w:rsidRDefault="00317D33" w:rsidP="00317D33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2</w:t>
                      </w:r>
                      <w:r w:rsidR="00C90C60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</w:p>
                    <w:p w14:paraId="53755325" w14:textId="5346A1BC" w:rsidR="00317D33" w:rsidRPr="002B2429" w:rsidRDefault="00C90C60" w:rsidP="00317D33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C014184" w14:textId="76F0A4E9" w:rsidR="005A6E7B" w:rsidRDefault="005A6E7B" w:rsidP="005A6E7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 xml:space="preserve">FABRICE LUCHINI LIT VICTOR HUGO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de Fabrice LUCHINI.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>. Emmanuelle GARASSINO</w:t>
      </w:r>
      <w:r>
        <w:rPr>
          <w:rFonts w:ascii="Times" w:hAnsi="Times" w:cs="Times"/>
          <w:color w:val="002060"/>
          <w:sz w:val="28"/>
          <w:szCs w:val="28"/>
        </w:rPr>
        <w:t>. Théâtre Petit Saint-Martin (</w:t>
      </w:r>
      <w:r w:rsidR="00AF3C01">
        <w:rPr>
          <w:rFonts w:ascii="Times" w:hAnsi="Times" w:cs="Times"/>
          <w:color w:val="002060"/>
          <w:sz w:val="28"/>
          <w:szCs w:val="28"/>
        </w:rPr>
        <w:t xml:space="preserve">d’octobre à décembre </w:t>
      </w:r>
      <w:r>
        <w:rPr>
          <w:rFonts w:ascii="Times" w:hAnsi="Times" w:cs="Times"/>
          <w:color w:val="002060"/>
          <w:sz w:val="28"/>
          <w:szCs w:val="28"/>
        </w:rPr>
        <w:t>2023)</w:t>
      </w:r>
    </w:p>
    <w:p w14:paraId="4B5FF2C7" w14:textId="4AD6582B" w:rsidR="005A6E7B" w:rsidRDefault="005A6E7B" w:rsidP="005A6E7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 xml:space="preserve">LA FONTAINE ET LE CONFINEMENT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de Fabrice LUCHINI.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>. Emmanuelle GARASSINO.</w:t>
      </w:r>
      <w:r>
        <w:rPr>
          <w:rFonts w:ascii="Times" w:hAnsi="Times" w:cs="Times"/>
          <w:color w:val="002060"/>
          <w:sz w:val="28"/>
          <w:szCs w:val="28"/>
        </w:rPr>
        <w:t xml:space="preserve"> Théâtre des Mathurins, Théâtre Montparnasse</w:t>
      </w:r>
    </w:p>
    <w:p w14:paraId="4D90C3CC" w14:textId="1C53869D" w:rsidR="00C90BFA" w:rsidRDefault="00C90BFA" w:rsidP="00317D3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>LECTURE DE F. NIETZSCHE</w:t>
      </w:r>
      <w:r w:rsidR="00C90C60"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 w:rsidR="00C90C60" w:rsidRPr="008A568F">
        <w:rPr>
          <w:rFonts w:ascii="Times" w:hAnsi="Times" w:cs="Times"/>
          <w:color w:val="002060"/>
          <w:sz w:val="28"/>
          <w:szCs w:val="28"/>
        </w:rPr>
        <w:t>de Fabrice LUCHINI</w:t>
      </w:r>
      <w:r w:rsidR="00C90C60">
        <w:rPr>
          <w:rFonts w:ascii="Times" w:hAnsi="Times" w:cs="Times"/>
          <w:color w:val="002060"/>
          <w:sz w:val="28"/>
          <w:szCs w:val="28"/>
        </w:rPr>
        <w:t xml:space="preserve">, </w:t>
      </w:r>
      <w:proofErr w:type="spellStart"/>
      <w:r w:rsidR="00C90C60">
        <w:rPr>
          <w:rFonts w:ascii="Times" w:hAnsi="Times" w:cs="Times"/>
          <w:color w:val="002060"/>
          <w:sz w:val="28"/>
          <w:szCs w:val="28"/>
        </w:rPr>
        <w:t>co-adaptation</w:t>
      </w:r>
      <w:proofErr w:type="spellEnd"/>
      <w:r w:rsidR="00C90C60">
        <w:rPr>
          <w:rFonts w:ascii="Times" w:hAnsi="Times" w:cs="Times"/>
          <w:color w:val="002060"/>
          <w:sz w:val="28"/>
          <w:szCs w:val="28"/>
        </w:rPr>
        <w:t xml:space="preserve"> Stanislas </w:t>
      </w:r>
      <w:proofErr w:type="spellStart"/>
      <w:r w:rsidR="00C90C60">
        <w:rPr>
          <w:rFonts w:ascii="Times" w:hAnsi="Times" w:cs="Times"/>
          <w:color w:val="002060"/>
          <w:sz w:val="28"/>
          <w:szCs w:val="28"/>
        </w:rPr>
        <w:t>Wais</w:t>
      </w:r>
      <w:proofErr w:type="spellEnd"/>
      <w:r w:rsidR="00C90C60">
        <w:rPr>
          <w:rFonts w:ascii="Times" w:hAnsi="Times" w:cs="Times"/>
          <w:color w:val="002060"/>
          <w:sz w:val="28"/>
          <w:szCs w:val="28"/>
        </w:rPr>
        <w:t>.</w:t>
      </w:r>
      <w:r>
        <w:rPr>
          <w:rFonts w:ascii="Times" w:hAnsi="Times" w:cs="Times"/>
          <w:b/>
          <w:color w:val="002060"/>
          <w:sz w:val="28"/>
          <w:szCs w:val="28"/>
        </w:rPr>
        <w:t xml:space="preserve"> </w:t>
      </w:r>
      <w:r>
        <w:rPr>
          <w:rFonts w:ascii="Times" w:hAnsi="Times" w:cs="Times"/>
          <w:color w:val="002060"/>
          <w:sz w:val="28"/>
          <w:szCs w:val="28"/>
        </w:rPr>
        <w:t>Théâtre de l’Atelier</w:t>
      </w:r>
    </w:p>
    <w:p w14:paraId="151F9C9C" w14:textId="053D953A" w:rsidR="00317D33" w:rsidRDefault="0087259E" w:rsidP="00317D3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CBFD6F" wp14:editId="4CDA0E4B">
                <wp:simplePos x="0" y="0"/>
                <wp:positionH relativeFrom="column">
                  <wp:posOffset>-666217</wp:posOffset>
                </wp:positionH>
                <wp:positionV relativeFrom="paragraph">
                  <wp:posOffset>6986</wp:posOffset>
                </wp:positionV>
                <wp:extent cx="685800" cy="456565"/>
                <wp:effectExtent l="0" t="38100" r="0" b="5778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F243" w14:textId="77777777" w:rsidR="0087259E" w:rsidRPr="002B2429" w:rsidRDefault="0087259E" w:rsidP="0087259E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FD6F" id="Zone de texte 75" o:spid="_x0000_s1069" type="#_x0000_t202" style="position:absolute;left:0;text-align:left;margin-left:-52.45pt;margin-top:.55pt;width:54pt;height:35.95pt;rotation:-831432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" filled="f" stroked="f" strokeweight=".5pt">
                <v:textbox>
                  <w:txbxContent>
                    <w:p w14:paraId="7FE8F243" w14:textId="77777777" w:rsidR="0087259E" w:rsidRPr="002B2429" w:rsidRDefault="0087259E" w:rsidP="0087259E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317D33">
        <w:rPr>
          <w:rFonts w:ascii="Times" w:hAnsi="Times" w:cs="Times"/>
          <w:b/>
          <w:color w:val="002060"/>
          <w:sz w:val="28"/>
          <w:szCs w:val="28"/>
        </w:rPr>
        <w:t xml:space="preserve">CONVERSATION AUTOUR DES PORTRAITS ET AUTO-PORTRAITS </w:t>
      </w:r>
      <w:r w:rsidR="00317D33" w:rsidRPr="008A568F">
        <w:rPr>
          <w:rFonts w:ascii="Times" w:hAnsi="Times" w:cs="Times"/>
          <w:color w:val="002060"/>
          <w:sz w:val="28"/>
          <w:szCs w:val="28"/>
        </w:rPr>
        <w:t xml:space="preserve">de Fabrice LUCHINI. </w:t>
      </w:r>
      <w:proofErr w:type="spellStart"/>
      <w:r w:rsidR="00317D33"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="00317D33" w:rsidRPr="008A568F">
        <w:rPr>
          <w:rFonts w:ascii="Times" w:hAnsi="Times" w:cs="Times"/>
          <w:color w:val="002060"/>
          <w:sz w:val="28"/>
          <w:szCs w:val="28"/>
        </w:rPr>
        <w:t>. Emmanuelle GARASSINO.</w:t>
      </w:r>
      <w:r w:rsidR="00317D33">
        <w:rPr>
          <w:rFonts w:ascii="Times" w:hAnsi="Times" w:cs="Times"/>
          <w:color w:val="002060"/>
          <w:sz w:val="28"/>
          <w:szCs w:val="28"/>
        </w:rPr>
        <w:t xml:space="preserve"> Théâtre des Mathurins</w:t>
      </w:r>
    </w:p>
    <w:p w14:paraId="4F90DAF3" w14:textId="586F3B3F" w:rsidR="00C976CE" w:rsidRPr="008A568F" w:rsidRDefault="00317D33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BABC76" wp14:editId="61C5E1AE">
                <wp:simplePos x="0" y="0"/>
                <wp:positionH relativeFrom="column">
                  <wp:posOffset>-658968</wp:posOffset>
                </wp:positionH>
                <wp:positionV relativeFrom="paragraph">
                  <wp:posOffset>233243</wp:posOffset>
                </wp:positionV>
                <wp:extent cx="685800" cy="456766"/>
                <wp:effectExtent l="0" t="38100" r="0" b="5778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45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EAD86" w14:textId="372E4EDE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483010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BC76" id="Zone de texte 40" o:spid="_x0000_s1070" type="#_x0000_t202" style="position:absolute;margin-left:-51.9pt;margin-top:18.35pt;width:54pt;height:35.95pt;rotation:-831432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" filled="f" stroked="f" strokeweight=".5pt">
                <v:textbox>
                  <w:txbxContent>
                    <w:p w14:paraId="76EEAD86" w14:textId="372E4EDE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483010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EF62C0E" w14:textId="6D39B626" w:rsidR="008C2A29" w:rsidRDefault="008C2A29" w:rsidP="008C2A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 xml:space="preserve">CONVERSATION AUTOUR DES PORTRAITS ET AUTO-PORTRAITS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de Fabrice LUCHINI.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>. Emmanuelle GARASSINO.</w:t>
      </w:r>
      <w:r>
        <w:rPr>
          <w:rFonts w:ascii="Times" w:hAnsi="Times" w:cs="Times"/>
          <w:color w:val="002060"/>
          <w:sz w:val="28"/>
          <w:szCs w:val="28"/>
        </w:rPr>
        <w:t xml:space="preserve"> </w:t>
      </w:r>
      <w:r w:rsidR="00483010">
        <w:rPr>
          <w:rFonts w:ascii="Times" w:hAnsi="Times" w:cs="Times"/>
          <w:color w:val="002060"/>
          <w:sz w:val="28"/>
          <w:szCs w:val="28"/>
        </w:rPr>
        <w:t>Théâtre des Bouffes parisiens</w:t>
      </w:r>
    </w:p>
    <w:p w14:paraId="5505034E" w14:textId="1BC68B03" w:rsidR="008C2A29" w:rsidRDefault="008C2A29" w:rsidP="008C2A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color w:val="002060"/>
          <w:sz w:val="28"/>
          <w:szCs w:val="28"/>
        </w:rPr>
        <w:t>DES ECRIVAINS PARLENT D’ARGENT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. </w:t>
      </w:r>
      <w:r w:rsidR="00483010">
        <w:rPr>
          <w:rFonts w:ascii="Times" w:hAnsi="Times" w:cs="Times"/>
          <w:color w:val="002060"/>
          <w:sz w:val="28"/>
          <w:szCs w:val="28"/>
        </w:rPr>
        <w:t>Théâtre des Bouffes parisiens</w:t>
      </w:r>
      <w:r>
        <w:rPr>
          <w:rFonts w:ascii="Times" w:hAnsi="Times" w:cs="Times"/>
          <w:color w:val="002060"/>
          <w:sz w:val="28"/>
          <w:szCs w:val="28"/>
        </w:rPr>
        <w:t>, t</w:t>
      </w:r>
      <w:r w:rsidRPr="008A568F">
        <w:rPr>
          <w:rFonts w:ascii="Times" w:hAnsi="Times" w:cs="Times"/>
          <w:color w:val="002060"/>
          <w:sz w:val="28"/>
          <w:szCs w:val="28"/>
        </w:rPr>
        <w:t>ournée 202</w:t>
      </w:r>
      <w:r>
        <w:rPr>
          <w:rFonts w:ascii="Times" w:hAnsi="Times" w:cs="Times"/>
          <w:color w:val="002060"/>
          <w:sz w:val="28"/>
          <w:szCs w:val="28"/>
        </w:rPr>
        <w:t>1</w:t>
      </w:r>
      <w:r w:rsidRPr="008A568F">
        <w:rPr>
          <w:rFonts w:ascii="Times" w:hAnsi="Times" w:cs="Times"/>
          <w:color w:val="002060"/>
          <w:sz w:val="28"/>
          <w:szCs w:val="28"/>
        </w:rPr>
        <w:t>.</w:t>
      </w:r>
    </w:p>
    <w:p w14:paraId="3A55445E" w14:textId="7C77F13E" w:rsidR="009A1378" w:rsidRPr="008A568F" w:rsidRDefault="009A1378" w:rsidP="009A1378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 xml:space="preserve">NIETZSCHE, BAUDELAIRE ET LA </w:t>
      </w:r>
      <w:r w:rsidRPr="008A568F">
        <w:rPr>
          <w:rFonts w:ascii="Times" w:hAnsi="Times" w:cs="Times"/>
          <w:b/>
          <w:color w:val="002060"/>
          <w:sz w:val="28"/>
          <w:szCs w:val="28"/>
        </w:rPr>
        <w:t>MUSIQU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, avec </w:t>
      </w:r>
      <w:r>
        <w:rPr>
          <w:rFonts w:ascii="Times" w:hAnsi="Times" w:cs="Times"/>
          <w:color w:val="002060"/>
          <w:sz w:val="28"/>
          <w:szCs w:val="28"/>
        </w:rPr>
        <w:t xml:space="preserve">Renaud CAPUÇON et </w:t>
      </w:r>
      <w:r w:rsidRPr="008A568F">
        <w:rPr>
          <w:rFonts w:ascii="Times" w:hAnsi="Times" w:cs="Times"/>
          <w:color w:val="002060"/>
          <w:sz w:val="28"/>
          <w:szCs w:val="28"/>
        </w:rPr>
        <w:t>l</w:t>
      </w:r>
      <w:r>
        <w:rPr>
          <w:rFonts w:ascii="Times" w:hAnsi="Times" w:cs="Times"/>
          <w:color w:val="002060"/>
          <w:sz w:val="28"/>
          <w:szCs w:val="28"/>
        </w:rPr>
        <w:t>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pianiste </w:t>
      </w:r>
      <w:r>
        <w:rPr>
          <w:rFonts w:ascii="Times" w:hAnsi="Times" w:cs="Times"/>
          <w:color w:val="002060"/>
          <w:sz w:val="28"/>
          <w:szCs w:val="28"/>
        </w:rPr>
        <w:t>Guillaum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>
        <w:rPr>
          <w:rFonts w:ascii="Times" w:hAnsi="Times" w:cs="Times"/>
          <w:color w:val="002060"/>
          <w:sz w:val="28"/>
          <w:szCs w:val="28"/>
        </w:rPr>
        <w:t>BELLOM</w:t>
      </w:r>
      <w:r w:rsidRPr="008A568F">
        <w:rPr>
          <w:rFonts w:ascii="Times" w:hAnsi="Times" w:cs="Times"/>
          <w:bCs/>
          <w:color w:val="002060"/>
          <w:sz w:val="28"/>
          <w:szCs w:val="28"/>
        </w:rPr>
        <w:t xml:space="preserve">. </w:t>
      </w:r>
      <w:r>
        <w:rPr>
          <w:rFonts w:ascii="Times" w:hAnsi="Times" w:cs="Times"/>
          <w:bCs/>
          <w:color w:val="002060"/>
          <w:sz w:val="28"/>
          <w:szCs w:val="28"/>
        </w:rPr>
        <w:t>Château de la Moutte.</w:t>
      </w:r>
    </w:p>
    <w:p w14:paraId="742C967F" w14:textId="7E64FBB0" w:rsidR="009A1378" w:rsidRPr="008A568F" w:rsidRDefault="009A1378" w:rsidP="009A1378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>LECTURE AUTOUR DE VICTOR HUGO, BAUDELAIRE</w:t>
      </w:r>
      <w:r w:rsidRPr="009A1378">
        <w:rPr>
          <w:rFonts w:ascii="Times" w:hAnsi="Times" w:cs="Times"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de Fabrice LUCHINI</w:t>
      </w:r>
      <w:r w:rsidR="001F39F3">
        <w:rPr>
          <w:rFonts w:ascii="Times" w:hAnsi="Times" w:cs="Times"/>
          <w:color w:val="002060"/>
          <w:sz w:val="28"/>
          <w:szCs w:val="28"/>
        </w:rPr>
        <w:t>. Maison de Chateaubriand.</w:t>
      </w:r>
    </w:p>
    <w:p w14:paraId="0707BD4F" w14:textId="12A94D7D" w:rsidR="008C2A29" w:rsidRDefault="008C2A29" w:rsidP="001C3D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496955" wp14:editId="5A644825">
                <wp:simplePos x="0" y="0"/>
                <wp:positionH relativeFrom="column">
                  <wp:posOffset>-668295</wp:posOffset>
                </wp:positionH>
                <wp:positionV relativeFrom="paragraph">
                  <wp:posOffset>247114</wp:posOffset>
                </wp:positionV>
                <wp:extent cx="685800" cy="456766"/>
                <wp:effectExtent l="0" t="38100" r="0" b="5778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45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AD2B7" w14:textId="77777777" w:rsidR="008C2A29" w:rsidRDefault="008C2A29" w:rsidP="008C2A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/</w:t>
                            </w:r>
                          </w:p>
                          <w:p w14:paraId="123288FB" w14:textId="77777777" w:rsidR="008C2A29" w:rsidRPr="002B2429" w:rsidRDefault="008C2A29" w:rsidP="008C2A29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6955" id="Zone de texte 72" o:spid="_x0000_s1071" type="#_x0000_t202" style="position:absolute;left:0;text-align:left;margin-left:-52.6pt;margin-top:19.45pt;width:54pt;height:35.95pt;rotation:-831432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" filled="f" stroked="f" strokeweight=".5pt">
                <v:textbox>
                  <w:txbxContent>
                    <w:p w14:paraId="58BAD2B7" w14:textId="77777777" w:rsidR="008C2A29" w:rsidRDefault="008C2A29" w:rsidP="008C2A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/</w:t>
                      </w:r>
                    </w:p>
                    <w:p w14:paraId="123288FB" w14:textId="77777777" w:rsidR="008C2A29" w:rsidRPr="002B2429" w:rsidRDefault="008C2A29" w:rsidP="008C2A29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0B9DD42" w14:textId="766D98A3" w:rsidR="005647DB" w:rsidRDefault="005647DB" w:rsidP="001C3D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>CONVERSATION AUTOUR DES PORTRAITS ET AUTO-PORTRAITS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Pr="005647DB">
        <w:rPr>
          <w:rFonts w:ascii="Times" w:hAnsi="Times" w:cs="Times"/>
          <w:color w:val="002060"/>
          <w:sz w:val="28"/>
          <w:szCs w:val="28"/>
        </w:rPr>
        <w:t>Studio Marigny</w:t>
      </w:r>
      <w:r w:rsidR="009A1378">
        <w:rPr>
          <w:rFonts w:ascii="Times" w:hAnsi="Times" w:cs="Times"/>
          <w:color w:val="002060"/>
          <w:sz w:val="28"/>
          <w:szCs w:val="28"/>
        </w:rPr>
        <w:t>, Théâtre des Bouffes parisiens</w:t>
      </w:r>
    </w:p>
    <w:p w14:paraId="0022D773" w14:textId="1DEFE432" w:rsidR="001C3D2E" w:rsidRPr="008A568F" w:rsidRDefault="001C3D2E" w:rsidP="001C3D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color w:val="002060"/>
          <w:sz w:val="28"/>
          <w:szCs w:val="28"/>
        </w:rPr>
        <w:t>DES ECRIVAINS PARLENT D’ARGENT</w:t>
      </w:r>
      <w:r w:rsidRPr="008A568F">
        <w:rPr>
          <w:rFonts w:ascii="Times" w:hAnsi="Times" w:cs="Times"/>
          <w:color w:val="002060"/>
          <w:sz w:val="28"/>
          <w:szCs w:val="28"/>
        </w:rPr>
        <w:t>. Théâtre de la Porte Saint Martin, Théâtre Montparnasse</w:t>
      </w:r>
      <w:r w:rsidR="005647DB">
        <w:rPr>
          <w:rFonts w:ascii="Times" w:hAnsi="Times" w:cs="Times"/>
          <w:color w:val="002060"/>
          <w:sz w:val="28"/>
          <w:szCs w:val="28"/>
        </w:rPr>
        <w:t xml:space="preserve">, </w:t>
      </w:r>
      <w:r w:rsidR="009A1378">
        <w:rPr>
          <w:rFonts w:ascii="Times" w:hAnsi="Times" w:cs="Times"/>
          <w:color w:val="002060"/>
          <w:sz w:val="28"/>
          <w:szCs w:val="28"/>
        </w:rPr>
        <w:t xml:space="preserve">Théâtre des Bouffes parisiens, </w:t>
      </w:r>
      <w:r w:rsidR="005647DB">
        <w:rPr>
          <w:rFonts w:ascii="Times" w:hAnsi="Times" w:cs="Times"/>
          <w:color w:val="002060"/>
          <w:sz w:val="28"/>
          <w:szCs w:val="28"/>
        </w:rPr>
        <w:t>t</w:t>
      </w:r>
      <w:r w:rsidRPr="008A568F">
        <w:rPr>
          <w:rFonts w:ascii="Times" w:hAnsi="Times" w:cs="Times"/>
          <w:color w:val="002060"/>
          <w:sz w:val="28"/>
          <w:szCs w:val="28"/>
        </w:rPr>
        <w:t>ournée</w:t>
      </w:r>
      <w:r w:rsidR="00EC505A" w:rsidRPr="008A568F">
        <w:rPr>
          <w:rFonts w:ascii="Times" w:hAnsi="Times" w:cs="Times"/>
          <w:color w:val="002060"/>
          <w:sz w:val="28"/>
          <w:szCs w:val="28"/>
        </w:rPr>
        <w:t xml:space="preserve"> 2019</w:t>
      </w:r>
      <w:r w:rsidRPr="008A568F">
        <w:rPr>
          <w:rFonts w:ascii="Times" w:hAnsi="Times" w:cs="Times"/>
          <w:color w:val="002060"/>
          <w:sz w:val="28"/>
          <w:szCs w:val="28"/>
        </w:rPr>
        <w:t>.</w:t>
      </w:r>
    </w:p>
    <w:p w14:paraId="2910AF53" w14:textId="4C0A2872" w:rsidR="001C3D2E" w:rsidRPr="008A568F" w:rsidRDefault="006804B6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56DB03" wp14:editId="1B4F2227">
                <wp:simplePos x="0" y="0"/>
                <wp:positionH relativeFrom="column">
                  <wp:posOffset>-673110</wp:posOffset>
                </wp:positionH>
                <wp:positionV relativeFrom="paragraph">
                  <wp:posOffset>220822</wp:posOffset>
                </wp:positionV>
                <wp:extent cx="685800" cy="313055"/>
                <wp:effectExtent l="0" t="38100" r="0" b="4889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2B4E2" w14:textId="7F843D36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DB03" id="Zone de texte 41" o:spid="_x0000_s1072" type="#_x0000_t202" style="position:absolute;left:0;text-align:left;margin-left:-53pt;margin-top:17.4pt;width:54pt;height:24.65pt;rotation:-831432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" filled="f" stroked="f" strokeweight=".5pt">
                <v:textbox>
                  <w:txbxContent>
                    <w:p w14:paraId="27A2B4E2" w14:textId="7F843D36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20356C6" w14:textId="09B41021" w:rsidR="008F01C8" w:rsidRPr="008A568F" w:rsidRDefault="008F01C8" w:rsidP="008F01C8">
      <w:pPr>
        <w:widowControl w:val="0"/>
        <w:autoSpaceDE w:val="0"/>
        <w:autoSpaceDN w:val="0"/>
        <w:adjustRightInd w:val="0"/>
        <w:spacing w:after="6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DE GRANDS ECRIVAINS FRANCAIS DECRIVENT DES CHEF-D'ŒUVRE DE LA PEINTURE CLASSIQUE.</w:t>
      </w:r>
      <w:r w:rsidRPr="008A568F">
        <w:rPr>
          <w:rStyle w:val="lev"/>
          <w:rFonts w:ascii="Helvetica" w:hAnsi="Helvetica" w:cs="Helvetica"/>
          <w:color w:val="002060"/>
          <w:sz w:val="20"/>
          <w:szCs w:val="20"/>
          <w:lang w:val="en"/>
        </w:rPr>
        <w:t xml:space="preserve"> </w:t>
      </w:r>
      <w:r w:rsidRPr="008A568F">
        <w:rPr>
          <w:rFonts w:ascii="Times" w:hAnsi="Times" w:cs="Times"/>
          <w:bCs/>
          <w:color w:val="002060"/>
          <w:sz w:val="28"/>
          <w:szCs w:val="28"/>
        </w:rPr>
        <w:t xml:space="preserve">Lecture d'œuvres en scène de Fabrice LUCHINI. </w:t>
      </w:r>
      <w:r w:rsidRPr="008A568F">
        <w:rPr>
          <w:rFonts w:ascii="Times" w:hAnsi="Times" w:cs="Times"/>
          <w:color w:val="002060"/>
          <w:sz w:val="28"/>
          <w:szCs w:val="28"/>
        </w:rPr>
        <w:t>Musée du Louvre</w:t>
      </w:r>
    </w:p>
    <w:p w14:paraId="6FE2CAA4" w14:textId="520E1AFA" w:rsidR="00407FE5" w:rsidRPr="008A568F" w:rsidRDefault="00407FE5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color w:val="002060"/>
          <w:sz w:val="28"/>
          <w:szCs w:val="28"/>
        </w:rPr>
        <w:t>DES ECRIVAINS PARLENT D’ARGENT</w:t>
      </w:r>
      <w:r w:rsidR="00233FCB" w:rsidRPr="008A568F">
        <w:rPr>
          <w:rFonts w:ascii="Times" w:hAnsi="Times" w:cs="Times"/>
          <w:color w:val="002060"/>
          <w:sz w:val="28"/>
          <w:szCs w:val="28"/>
        </w:rPr>
        <w:t xml:space="preserve">. </w:t>
      </w:r>
      <w:r w:rsidR="0073345A" w:rsidRPr="008A568F">
        <w:rPr>
          <w:rFonts w:ascii="Times" w:hAnsi="Times" w:cs="Times"/>
          <w:color w:val="002060"/>
          <w:sz w:val="28"/>
          <w:szCs w:val="28"/>
        </w:rPr>
        <w:t xml:space="preserve">Théâtre de la </w:t>
      </w:r>
      <w:proofErr w:type="spellStart"/>
      <w:r w:rsidR="0073345A" w:rsidRPr="008A568F">
        <w:rPr>
          <w:rFonts w:ascii="Times" w:hAnsi="Times" w:cs="Times"/>
          <w:color w:val="002060"/>
          <w:sz w:val="28"/>
          <w:szCs w:val="28"/>
        </w:rPr>
        <w:t>Michodière</w:t>
      </w:r>
      <w:proofErr w:type="spellEnd"/>
      <w:r w:rsidR="000B6B25" w:rsidRPr="008A568F">
        <w:rPr>
          <w:rFonts w:ascii="Times" w:hAnsi="Times" w:cs="Times"/>
          <w:color w:val="002060"/>
          <w:sz w:val="28"/>
          <w:szCs w:val="28"/>
        </w:rPr>
        <w:t>.</w:t>
      </w:r>
      <w:r w:rsidR="001C3D2E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>Théâtre des Bouffes Parisiens</w:t>
      </w:r>
    </w:p>
    <w:p w14:paraId="794C7347" w14:textId="5137DBD9" w:rsidR="00407FE5" w:rsidRPr="008A568F" w:rsidRDefault="00F52743" w:rsidP="007F1224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b/>
          <w:color w:val="002060"/>
          <w:sz w:val="28"/>
          <w:szCs w:val="28"/>
        </w:rPr>
      </w:pPr>
      <w:r w:rsidRPr="008A568F">
        <w:rPr>
          <w:rFonts w:ascii="Times" w:hAnsi="Times" w:cs="Times"/>
          <w:b/>
          <w:color w:val="002060"/>
          <w:sz w:val="28"/>
          <w:szCs w:val="28"/>
        </w:rPr>
        <w:t>MUSIQUE ET LITTERATURE</w:t>
      </w:r>
      <w:r w:rsidRPr="008A568F">
        <w:rPr>
          <w:rFonts w:ascii="Times" w:hAnsi="Times" w:cs="Times"/>
          <w:color w:val="002060"/>
          <w:sz w:val="28"/>
          <w:szCs w:val="28"/>
        </w:rPr>
        <w:t>, avec la pianiste Vanessa BENELLI MOSELL et le violoncelliste Henri DEMARQUETTE</w:t>
      </w:r>
      <w:r w:rsidRPr="008A568F">
        <w:rPr>
          <w:rFonts w:ascii="Times" w:hAnsi="Times" w:cs="Times"/>
          <w:bCs/>
          <w:color w:val="002060"/>
          <w:sz w:val="28"/>
          <w:szCs w:val="28"/>
        </w:rPr>
        <w:t>. Théâtre des Bouffes Parisiens</w:t>
      </w:r>
    </w:p>
    <w:p w14:paraId="75E4DFCD" w14:textId="35452819" w:rsidR="00F52743" w:rsidRPr="008A568F" w:rsidRDefault="006804B6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EC5988" wp14:editId="1CC79B82">
                <wp:simplePos x="0" y="0"/>
                <wp:positionH relativeFrom="column">
                  <wp:posOffset>-670591</wp:posOffset>
                </wp:positionH>
                <wp:positionV relativeFrom="paragraph">
                  <wp:posOffset>190500</wp:posOffset>
                </wp:positionV>
                <wp:extent cx="685800" cy="313055"/>
                <wp:effectExtent l="0" t="38100" r="0" b="4889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E6C04" w14:textId="0129E07C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5988" id="Zone de texte 42" o:spid="_x0000_s1073" type="#_x0000_t202" style="position:absolute;left:0;text-align:left;margin-left:-52.8pt;margin-top:15pt;width:54pt;height:24.65pt;rotation:-831432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" filled="f" stroked="f" strokeweight=".5pt">
                <v:textbox>
                  <w:txbxContent>
                    <w:p w14:paraId="3CBE6C04" w14:textId="0129E07C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388A2113" w14:textId="49C9791B" w:rsidR="00CB0004" w:rsidRPr="008A568F" w:rsidRDefault="00CB0004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color w:val="002060"/>
          <w:sz w:val="28"/>
          <w:szCs w:val="28"/>
        </w:rPr>
        <w:t>DES ECRIVAINS PARLENT D’ARGENT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Fabrice </w:t>
      </w:r>
      <w:r w:rsidR="006B4888" w:rsidRPr="008A568F">
        <w:rPr>
          <w:rFonts w:ascii="Times" w:hAnsi="Times" w:cs="Times"/>
          <w:color w:val="002060"/>
          <w:sz w:val="28"/>
          <w:szCs w:val="28"/>
        </w:rPr>
        <w:t>LUCHINI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avec l’aide précieuse de Dominiqu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Reynié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.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. Emmanuelle </w:t>
      </w:r>
      <w:r w:rsidR="006B4888" w:rsidRPr="008A568F">
        <w:rPr>
          <w:rFonts w:ascii="Times" w:hAnsi="Times" w:cs="Times"/>
          <w:color w:val="002060"/>
          <w:sz w:val="28"/>
          <w:szCs w:val="28"/>
        </w:rPr>
        <w:t>GARASSINO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. </w:t>
      </w:r>
      <w:proofErr w:type="spellStart"/>
      <w:r w:rsidR="009A5987" w:rsidRPr="008A568F">
        <w:rPr>
          <w:rFonts w:ascii="Times" w:hAnsi="Times" w:cs="Times"/>
          <w:color w:val="002060"/>
          <w:sz w:val="28"/>
          <w:szCs w:val="28"/>
        </w:rPr>
        <w:t>Théatre</w:t>
      </w:r>
      <w:proofErr w:type="spellEnd"/>
      <w:r w:rsidR="009A5987" w:rsidRPr="008A568F">
        <w:rPr>
          <w:rFonts w:ascii="Times" w:hAnsi="Times" w:cs="Times"/>
          <w:color w:val="002060"/>
          <w:sz w:val="28"/>
          <w:szCs w:val="28"/>
        </w:rPr>
        <w:t xml:space="preserve"> des </w:t>
      </w:r>
      <w:r w:rsidRPr="008A568F">
        <w:rPr>
          <w:rFonts w:ascii="Times" w:hAnsi="Times" w:cs="Times"/>
          <w:color w:val="002060"/>
          <w:sz w:val="28"/>
          <w:szCs w:val="28"/>
        </w:rPr>
        <w:t>Déchargeurs</w:t>
      </w:r>
      <w:r w:rsidR="009A5987" w:rsidRPr="008A568F">
        <w:rPr>
          <w:rFonts w:ascii="Times" w:hAnsi="Times" w:cs="Times"/>
          <w:color w:val="002060"/>
          <w:sz w:val="28"/>
          <w:szCs w:val="28"/>
        </w:rPr>
        <w:t xml:space="preserve">, </w:t>
      </w:r>
      <w:r w:rsidR="008355BA" w:rsidRPr="008A568F">
        <w:rPr>
          <w:rFonts w:ascii="Times" w:hAnsi="Times" w:cs="Times"/>
          <w:color w:val="002060"/>
          <w:sz w:val="28"/>
          <w:szCs w:val="28"/>
        </w:rPr>
        <w:t>Théâtre de Paris</w:t>
      </w:r>
      <w:r w:rsidR="009323EA" w:rsidRPr="008A568F">
        <w:rPr>
          <w:rFonts w:ascii="Times" w:hAnsi="Times" w:cs="Times"/>
          <w:color w:val="002060"/>
          <w:sz w:val="28"/>
          <w:szCs w:val="28"/>
        </w:rPr>
        <w:t xml:space="preserve">, </w:t>
      </w:r>
      <w:r w:rsidR="00407FE5" w:rsidRPr="008A568F">
        <w:rPr>
          <w:rFonts w:ascii="Times" w:hAnsi="Times" w:cs="Times"/>
          <w:color w:val="002060"/>
          <w:sz w:val="28"/>
          <w:szCs w:val="28"/>
        </w:rPr>
        <w:t xml:space="preserve">Théâtre des </w:t>
      </w:r>
      <w:r w:rsidR="009323EA" w:rsidRPr="008A568F">
        <w:rPr>
          <w:rFonts w:ascii="Times" w:hAnsi="Times" w:cs="Times"/>
          <w:color w:val="002060"/>
          <w:sz w:val="28"/>
          <w:szCs w:val="28"/>
        </w:rPr>
        <w:t>Bouffes Parisiens</w:t>
      </w:r>
      <w:r w:rsidR="00407FE5" w:rsidRPr="008A568F">
        <w:rPr>
          <w:rFonts w:ascii="Times" w:hAnsi="Times" w:cs="Times"/>
          <w:color w:val="002060"/>
          <w:sz w:val="28"/>
          <w:szCs w:val="28"/>
        </w:rPr>
        <w:t>.</w:t>
      </w:r>
    </w:p>
    <w:p w14:paraId="404832A5" w14:textId="08227836" w:rsidR="00CB0004" w:rsidRPr="008A568F" w:rsidRDefault="006804B6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218F89" wp14:editId="4978EA57">
                <wp:simplePos x="0" y="0"/>
                <wp:positionH relativeFrom="column">
                  <wp:posOffset>-665984</wp:posOffset>
                </wp:positionH>
                <wp:positionV relativeFrom="paragraph">
                  <wp:posOffset>189437</wp:posOffset>
                </wp:positionV>
                <wp:extent cx="685800" cy="427274"/>
                <wp:effectExtent l="0" t="38100" r="0" b="4953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427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A7244" w14:textId="77777777" w:rsidR="00C65B6B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6/</w:t>
                            </w:r>
                          </w:p>
                          <w:p w14:paraId="2794D3EC" w14:textId="3EC2E8D1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8F89" id="Zone de texte 43" o:spid="_x0000_s1074" type="#_x0000_t202" style="position:absolute;left:0;text-align:left;margin-left:-52.45pt;margin-top:14.9pt;width:54pt;height:33.65pt;rotation:-831432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" filled="f" stroked="f" strokeweight=".5pt">
                <v:textbox>
                  <w:txbxContent>
                    <w:p w14:paraId="566A7244" w14:textId="77777777" w:rsidR="00C65B6B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6/</w:t>
                      </w:r>
                    </w:p>
                    <w:p w14:paraId="2794D3EC" w14:textId="3EC2E8D1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032C7765" w14:textId="585CC851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POÉSIE ?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Théâtre Montparnasse</w:t>
      </w:r>
      <w:r w:rsidR="00C65B6B">
        <w:rPr>
          <w:rFonts w:ascii="Times" w:hAnsi="Times" w:cs="Times"/>
          <w:color w:val="002060"/>
          <w:sz w:val="28"/>
          <w:szCs w:val="28"/>
        </w:rPr>
        <w:t>,</w:t>
      </w:r>
      <w:r w:rsidR="00CB0004" w:rsidRPr="008A568F">
        <w:rPr>
          <w:rFonts w:ascii="Times" w:hAnsi="Times" w:cs="Times"/>
          <w:color w:val="002060"/>
          <w:sz w:val="28"/>
          <w:szCs w:val="28"/>
        </w:rPr>
        <w:t xml:space="preserve"> tournée France et Suisse </w:t>
      </w:r>
      <w:proofErr w:type="spellStart"/>
      <w:r w:rsidR="00705970"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="00705970" w:rsidRPr="008A568F">
        <w:rPr>
          <w:rFonts w:ascii="Times" w:hAnsi="Times" w:cs="Times"/>
          <w:color w:val="002060"/>
          <w:sz w:val="28"/>
          <w:szCs w:val="28"/>
        </w:rPr>
        <w:t xml:space="preserve">. Emmanuelle </w:t>
      </w:r>
      <w:r w:rsidR="006B4888" w:rsidRPr="008A568F">
        <w:rPr>
          <w:rFonts w:ascii="Times" w:hAnsi="Times" w:cs="Times"/>
          <w:color w:val="002060"/>
          <w:sz w:val="28"/>
          <w:szCs w:val="28"/>
        </w:rPr>
        <w:t>GARASSINO</w:t>
      </w:r>
    </w:p>
    <w:p w14:paraId="197AD3BE" w14:textId="1EED5D58" w:rsidR="0046633B" w:rsidRPr="008A568F" w:rsidRDefault="0046633B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</w:p>
    <w:p w14:paraId="30007893" w14:textId="1322BFA1" w:rsidR="00F31EFF" w:rsidRPr="008A568F" w:rsidRDefault="00AF3C01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145796" wp14:editId="5D97333E">
                <wp:simplePos x="0" y="0"/>
                <wp:positionH relativeFrom="column">
                  <wp:posOffset>-688224</wp:posOffset>
                </wp:positionH>
                <wp:positionV relativeFrom="paragraph">
                  <wp:posOffset>-3481</wp:posOffset>
                </wp:positionV>
                <wp:extent cx="685800" cy="313055"/>
                <wp:effectExtent l="0" t="38100" r="0" b="4889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1F344" w14:textId="5627D754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5796" id="Zone de texte 44" o:spid="_x0000_s1075" type="#_x0000_t202" style="position:absolute;left:0;text-align:left;margin-left:-54.2pt;margin-top:-.25pt;width:54pt;height:24.65pt;rotation:-831432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" filled="f" stroked="f" strokeweight=".5pt">
                <v:textbox>
                  <w:txbxContent>
                    <w:p w14:paraId="6C41F344" w14:textId="5627D754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F31EFF" w:rsidRPr="008A568F">
        <w:rPr>
          <w:rFonts w:ascii="Times" w:hAnsi="Times" w:cs="Times"/>
          <w:b/>
          <w:bCs/>
          <w:color w:val="002060"/>
          <w:sz w:val="28"/>
          <w:szCs w:val="28"/>
        </w:rPr>
        <w:t>POÉSIE ?</w:t>
      </w:r>
      <w:r w:rsidR="00F31EFF" w:rsidRPr="008A568F">
        <w:rPr>
          <w:rFonts w:ascii="Times" w:hAnsi="Times" w:cs="Times"/>
          <w:color w:val="002060"/>
          <w:sz w:val="28"/>
          <w:szCs w:val="28"/>
        </w:rPr>
        <w:t xml:space="preserve"> Théâtre des Mathurins</w:t>
      </w:r>
      <w:r w:rsidR="00705970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proofErr w:type="spellStart"/>
      <w:r w:rsidR="00705970"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="00705970" w:rsidRPr="008A568F">
        <w:rPr>
          <w:rFonts w:ascii="Times" w:hAnsi="Times" w:cs="Times"/>
          <w:color w:val="002060"/>
          <w:sz w:val="28"/>
          <w:szCs w:val="28"/>
        </w:rPr>
        <w:t xml:space="preserve">. Fabrice </w:t>
      </w:r>
      <w:r w:rsidR="006B4888" w:rsidRPr="008A568F">
        <w:rPr>
          <w:rFonts w:ascii="Times" w:hAnsi="Times" w:cs="Times"/>
          <w:color w:val="002060"/>
          <w:sz w:val="28"/>
          <w:szCs w:val="28"/>
        </w:rPr>
        <w:t>LUCHINI</w:t>
      </w:r>
    </w:p>
    <w:p w14:paraId="1D1E64A3" w14:textId="1886D6C2" w:rsidR="00F31EFF" w:rsidRPr="008A568F" w:rsidRDefault="006804B6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E6BECE" wp14:editId="4DFC9F2C">
                <wp:simplePos x="0" y="0"/>
                <wp:positionH relativeFrom="column">
                  <wp:posOffset>-671861</wp:posOffset>
                </wp:positionH>
                <wp:positionV relativeFrom="paragraph">
                  <wp:posOffset>201295</wp:posOffset>
                </wp:positionV>
                <wp:extent cx="685800" cy="313055"/>
                <wp:effectExtent l="0" t="38100" r="0" b="4889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5E369" w14:textId="228CDE1B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BECE" id="Zone de texte 45" o:spid="_x0000_s1076" type="#_x0000_t202" style="position:absolute;left:0;text-align:left;margin-left:-52.9pt;margin-top:15.85pt;width:54pt;height:24.65pt;rotation:-831432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" filled="f" stroked="f" strokeweight=".5pt">
                <v:textbox>
                  <w:txbxContent>
                    <w:p w14:paraId="7645E369" w14:textId="228CDE1B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</w:p>
    <w:p w14:paraId="320794C3" w14:textId="19F5D348" w:rsidR="00F31EFF" w:rsidRPr="008A568F" w:rsidRDefault="00F31EFF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VOYAGE AU BOUT DE LA NUIT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Louis Ferdinand Céline Théâtre Antoine</w:t>
      </w:r>
    </w:p>
    <w:p w14:paraId="67E2C49E" w14:textId="71BEA15F" w:rsidR="00F31EFF" w:rsidRPr="008A568F" w:rsidRDefault="00F31EFF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</w:p>
    <w:p w14:paraId="019DE20E" w14:textId="3941BA04" w:rsidR="00C976CE" w:rsidRPr="008A568F" w:rsidRDefault="005A6E7B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50FC3" wp14:editId="34B5F6CC">
                <wp:simplePos x="0" y="0"/>
                <wp:positionH relativeFrom="column">
                  <wp:posOffset>-582930</wp:posOffset>
                </wp:positionH>
                <wp:positionV relativeFrom="paragraph">
                  <wp:posOffset>-21590</wp:posOffset>
                </wp:positionV>
                <wp:extent cx="685800" cy="313055"/>
                <wp:effectExtent l="0" t="38100" r="0" b="4889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4E2C9" w14:textId="07D81282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0FC3" id="Zone de texte 46" o:spid="_x0000_s1077" type="#_x0000_t202" style="position:absolute;left:0;text-align:left;margin-left:-45.9pt;margin-top:-1.7pt;width:54pt;height:24.65pt;rotation:-831432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" filled="f" stroked="f" strokeweight=".5pt">
                <v:textbox>
                  <w:txbxContent>
                    <w:p w14:paraId="4044E2C9" w14:textId="07D81282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C976CE" w:rsidRPr="008A568F">
        <w:rPr>
          <w:rFonts w:ascii="Times" w:hAnsi="Times" w:cs="Times"/>
          <w:b/>
          <w:bCs/>
          <w:color w:val="002060"/>
          <w:sz w:val="28"/>
          <w:szCs w:val="28"/>
        </w:rPr>
        <w:t>UNE HEURE DE TRANQUILLITÉ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 xml:space="preserve"> de Florian ZELLER </w:t>
      </w:r>
      <w:proofErr w:type="spellStart"/>
      <w:r w:rsidR="00C976CE"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="00C976CE" w:rsidRPr="008A568F">
        <w:rPr>
          <w:rFonts w:ascii="Times" w:hAnsi="Times" w:cs="Times"/>
          <w:color w:val="002060"/>
          <w:sz w:val="28"/>
          <w:szCs w:val="28"/>
        </w:rPr>
        <w:t>. Ladislas CHOLLAT Théâtre Antoine</w:t>
      </w:r>
    </w:p>
    <w:p w14:paraId="20F5E1D8" w14:textId="05AA9B94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</w:p>
    <w:p w14:paraId="13E5DC23" w14:textId="7D1F2380" w:rsidR="00C976CE" w:rsidRPr="008A568F" w:rsidRDefault="007C7652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6CE5DB" wp14:editId="2EA1E22F">
                <wp:simplePos x="0" y="0"/>
                <wp:positionH relativeFrom="leftMargin">
                  <wp:align>right</wp:align>
                </wp:positionH>
                <wp:positionV relativeFrom="paragraph">
                  <wp:posOffset>1904</wp:posOffset>
                </wp:positionV>
                <wp:extent cx="685800" cy="313055"/>
                <wp:effectExtent l="0" t="38100" r="0" b="4889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875C3" w14:textId="0A3678F2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E5DB" id="Zone de texte 47" o:spid="_x0000_s1078" type="#_x0000_t202" style="position:absolute;left:0;text-align:left;margin-left:2.8pt;margin-top:.15pt;width:54pt;height:24.65pt;rotation:-831432fd;z-index:2517514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" filled="f" stroked="f" strokeweight=".5pt">
                <v:textbox>
                  <w:txbxContent>
                    <w:p w14:paraId="799875C3" w14:textId="0A3678F2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6CE" w:rsidRPr="008A568F">
        <w:rPr>
          <w:rFonts w:ascii="Times" w:hAnsi="Times" w:cs="Times"/>
          <w:b/>
          <w:bCs/>
          <w:color w:val="002060"/>
          <w:sz w:val="28"/>
          <w:szCs w:val="28"/>
        </w:rPr>
        <w:t>FABRICE LUCHINI LIT LA FONTAINE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proofErr w:type="spellStart"/>
      <w:r w:rsidR="00C976CE"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="00C976CE" w:rsidRPr="008A568F">
        <w:rPr>
          <w:rFonts w:ascii="Times" w:hAnsi="Times" w:cs="Times"/>
          <w:color w:val="002060"/>
          <w:sz w:val="28"/>
          <w:szCs w:val="28"/>
        </w:rPr>
        <w:t xml:space="preserve">. Fabrice </w:t>
      </w:r>
      <w:r w:rsidR="006B4888" w:rsidRPr="008A568F">
        <w:rPr>
          <w:rFonts w:ascii="Times" w:hAnsi="Times" w:cs="Times"/>
          <w:color w:val="002060"/>
          <w:sz w:val="28"/>
          <w:szCs w:val="28"/>
        </w:rPr>
        <w:t>LUCHINI</w:t>
      </w:r>
    </w:p>
    <w:p w14:paraId="743AE053" w14:textId="02B3B36D" w:rsidR="00C976CE" w:rsidRPr="008A568F" w:rsidRDefault="006804B6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68E719" wp14:editId="0C1C502E">
                <wp:simplePos x="0" y="0"/>
                <wp:positionH relativeFrom="column">
                  <wp:posOffset>-672575</wp:posOffset>
                </wp:positionH>
                <wp:positionV relativeFrom="paragraph">
                  <wp:posOffset>194624</wp:posOffset>
                </wp:positionV>
                <wp:extent cx="685800" cy="313055"/>
                <wp:effectExtent l="0" t="38100" r="0" b="4889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ED044" w14:textId="28ABF5E4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E719" id="Zone de texte 48" o:spid="_x0000_s1079" type="#_x0000_t202" style="position:absolute;left:0;text-align:left;margin-left:-52.95pt;margin-top:15.3pt;width:54pt;height:24.65pt;rotation:-831432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" filled="f" stroked="f" strokeweight=".5pt">
                <v:textbox>
                  <w:txbxContent>
                    <w:p w14:paraId="365ED044" w14:textId="28ABF5E4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</w:p>
    <w:p w14:paraId="11BCBBCA" w14:textId="2825185A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FABRICE LUCHINI LIT PHILIPPE MURAY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. Fabrice </w:t>
      </w:r>
      <w:r w:rsidR="006B4888" w:rsidRPr="008A568F">
        <w:rPr>
          <w:rFonts w:ascii="Times" w:hAnsi="Times" w:cs="Times"/>
          <w:color w:val="002060"/>
          <w:sz w:val="28"/>
          <w:szCs w:val="28"/>
        </w:rPr>
        <w:t>LUCHINI</w:t>
      </w:r>
    </w:p>
    <w:p w14:paraId="107CF859" w14:textId="234DA798" w:rsidR="00C976CE" w:rsidRPr="008A568F" w:rsidRDefault="006804B6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A9F71B" wp14:editId="641F0A26">
                <wp:simplePos x="0" y="0"/>
                <wp:positionH relativeFrom="column">
                  <wp:posOffset>-651508</wp:posOffset>
                </wp:positionH>
                <wp:positionV relativeFrom="paragraph">
                  <wp:posOffset>199231</wp:posOffset>
                </wp:positionV>
                <wp:extent cx="685800" cy="421467"/>
                <wp:effectExtent l="0" t="38100" r="0" b="5524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421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F4A3B" w14:textId="77777777" w:rsidR="00C65B6B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7/</w:t>
                            </w:r>
                          </w:p>
                          <w:p w14:paraId="6BD28463" w14:textId="15D53CEF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F71B" id="Zone de texte 49" o:spid="_x0000_s1080" type="#_x0000_t202" style="position:absolute;left:0;text-align:left;margin-left:-51.3pt;margin-top:15.7pt;width:54pt;height:33.2pt;rotation:-831432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" filled="f" stroked="f" strokeweight=".5pt">
                <v:textbox>
                  <w:txbxContent>
                    <w:p w14:paraId="308F4A3B" w14:textId="77777777" w:rsidR="00C65B6B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7/</w:t>
                      </w:r>
                    </w:p>
                    <w:p w14:paraId="6BD28463" w14:textId="15D53CEF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</w:p>
    <w:p w14:paraId="25501825" w14:textId="786F24C1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 POINT SUR ROBERT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Paul VALERY, Roland BARTHES, Chrétien de TROYES, MOLIERE Adap. Fabrice LUCHINI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. Cathy DEBEAUVAIS </w:t>
      </w:r>
    </w:p>
    <w:p w14:paraId="0CBB048F" w14:textId="628923E1" w:rsidR="00C976CE" w:rsidRPr="008A568F" w:rsidRDefault="006804B6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791CBC" wp14:editId="36793F79">
                <wp:simplePos x="0" y="0"/>
                <wp:positionH relativeFrom="column">
                  <wp:posOffset>-661701</wp:posOffset>
                </wp:positionH>
                <wp:positionV relativeFrom="paragraph">
                  <wp:posOffset>173990</wp:posOffset>
                </wp:positionV>
                <wp:extent cx="685800" cy="313055"/>
                <wp:effectExtent l="0" t="38100" r="0" b="4889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B6E84" w14:textId="49FCACDF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1CBC" id="Zone de texte 50" o:spid="_x0000_s1081" type="#_x0000_t202" style="position:absolute;left:0;text-align:left;margin-left:-52.1pt;margin-top:13.7pt;width:54pt;height:24.65pt;rotation:-831432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" filled="f" stroked="f" strokeweight=".5pt">
                <v:textbox>
                  <w:txbxContent>
                    <w:p w14:paraId="0D7B6E84" w14:textId="49FCACDF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</w:p>
    <w:p w14:paraId="7DAA8F81" w14:textId="5F9529BD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'ARRIVÉE À NEW YORK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Tournée</w:t>
      </w:r>
    </w:p>
    <w:p w14:paraId="1350327D" w14:textId="7D80B0E3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D'après "Voyage au bout de la nuit" de Louis Ferdinand C</w:t>
      </w:r>
      <w:r w:rsidR="000B3216">
        <w:rPr>
          <w:rFonts w:ascii="Times" w:hAnsi="Times" w:cs="Times"/>
          <w:color w:val="002060"/>
          <w:sz w:val="28"/>
          <w:szCs w:val="28"/>
        </w:rPr>
        <w:t>é</w:t>
      </w:r>
      <w:r w:rsidRPr="008A568F">
        <w:rPr>
          <w:rFonts w:ascii="Times" w:hAnsi="Times" w:cs="Times"/>
          <w:color w:val="002060"/>
          <w:sz w:val="28"/>
          <w:szCs w:val="28"/>
        </w:rPr>
        <w:t>line</w:t>
      </w:r>
    </w:p>
    <w:p w14:paraId="06ADAB2C" w14:textId="548A7AC8" w:rsidR="00C976CE" w:rsidRPr="008A568F" w:rsidRDefault="00C976CE" w:rsidP="007F1224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MOLLY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Brian FRIEL Adap. Alain DELAHAY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>. Laurent TERZIEFF Théâtre de la Gaîté Montparnasse</w:t>
      </w:r>
    </w:p>
    <w:p w14:paraId="4F8C6E95" w14:textId="1B9308BC" w:rsidR="00C976CE" w:rsidRPr="008A568F" w:rsidRDefault="006804B6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57E4EE" wp14:editId="643C30B3">
                <wp:simplePos x="0" y="0"/>
                <wp:positionH relativeFrom="column">
                  <wp:posOffset>-661701</wp:posOffset>
                </wp:positionH>
                <wp:positionV relativeFrom="paragraph">
                  <wp:posOffset>196215</wp:posOffset>
                </wp:positionV>
                <wp:extent cx="685800" cy="313055"/>
                <wp:effectExtent l="0" t="38100" r="0" b="4889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D5395" w14:textId="4F913BF5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E4EE" id="Zone de texte 52" o:spid="_x0000_s1082" type="#_x0000_t202" style="position:absolute;left:0;text-align:left;margin-left:-52.1pt;margin-top:15.45pt;width:54pt;height:24.65pt;rotation:-831432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" filled="f" stroked="f" strokeweight=".5pt">
                <v:textbox>
                  <w:txbxContent>
                    <w:p w14:paraId="47ED5395" w14:textId="4F913BF5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3</w:t>
                      </w:r>
                    </w:p>
                  </w:txbxContent>
                </v:textbox>
              </v:shape>
            </w:pict>
          </mc:Fallback>
        </mc:AlternateContent>
      </w:r>
    </w:p>
    <w:p w14:paraId="597B1B6D" w14:textId="264F8ABF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KNOCK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Jules ROMAIN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. Maurice BENICHOU </w:t>
      </w:r>
    </w:p>
    <w:p w14:paraId="62D80182" w14:textId="0C5EA794" w:rsidR="00C976CE" w:rsidRPr="008A568F" w:rsidRDefault="00C976CE" w:rsidP="007F1224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'ARRIVÉE À NEW YORK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Tournée</w:t>
      </w:r>
    </w:p>
    <w:p w14:paraId="5865637D" w14:textId="77777777" w:rsidR="00483010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D'après "Voyage au bout de la nuit" de Louis Ferdinand Céline</w:t>
      </w:r>
    </w:p>
    <w:p w14:paraId="489DD409" w14:textId="77777777" w:rsidR="00483010" w:rsidRDefault="00483010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</w:p>
    <w:p w14:paraId="00B58C1B" w14:textId="69DC45CB" w:rsidR="00C976CE" w:rsidRDefault="006804B6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23F1CD" wp14:editId="0C431D19">
                <wp:simplePos x="0" y="0"/>
                <wp:positionH relativeFrom="column">
                  <wp:posOffset>-654451</wp:posOffset>
                </wp:positionH>
                <wp:positionV relativeFrom="paragraph">
                  <wp:posOffset>-37317</wp:posOffset>
                </wp:positionV>
                <wp:extent cx="685800" cy="429078"/>
                <wp:effectExtent l="0" t="38100" r="0" b="4762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429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1567" w14:textId="5E2830A0" w:rsidR="00C65B6B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2/</w:t>
                            </w:r>
                          </w:p>
                          <w:p w14:paraId="46DE4D08" w14:textId="2D87F800" w:rsidR="00C65B6B" w:rsidRPr="002B2429" w:rsidRDefault="00C65B6B" w:rsidP="006804B6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F1CD" id="Zone de texte 53" o:spid="_x0000_s1083" type="#_x0000_t202" style="position:absolute;left:0;text-align:left;margin-left:-51.55pt;margin-top:-2.95pt;width:54pt;height:33.8pt;rotation:-831432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" filled="f" stroked="f" strokeweight=".5pt">
                <v:textbox>
                  <w:txbxContent>
                    <w:p w14:paraId="41321567" w14:textId="5E2830A0" w:rsidR="00C65B6B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2/</w:t>
                      </w:r>
                    </w:p>
                    <w:p w14:paraId="46DE4D08" w14:textId="2D87F800" w:rsidR="00C65B6B" w:rsidRPr="002B2429" w:rsidRDefault="00C65B6B" w:rsidP="006804B6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3</w:t>
                      </w:r>
                    </w:p>
                  </w:txbxContent>
                </v:textbox>
              </v:shape>
            </w:pict>
          </mc:Fallback>
        </mc:AlternateContent>
      </w:r>
      <w:r w:rsidR="00C976CE" w:rsidRPr="008A568F">
        <w:rPr>
          <w:rFonts w:ascii="Times" w:hAnsi="Times" w:cs="Times"/>
          <w:b/>
          <w:bCs/>
          <w:color w:val="002060"/>
          <w:sz w:val="28"/>
          <w:szCs w:val="28"/>
        </w:rPr>
        <w:t>KNOCK OU LE TRIOMPHE DE LA MÉDECINE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 xml:space="preserve"> de Jule</w:t>
      </w:r>
      <w:r w:rsidR="00AB489D" w:rsidRPr="008A568F">
        <w:rPr>
          <w:rFonts w:ascii="Times" w:hAnsi="Times" w:cs="Times"/>
          <w:color w:val="002060"/>
          <w:sz w:val="28"/>
          <w:szCs w:val="28"/>
        </w:rPr>
        <w:t xml:space="preserve">s ROMAINS </w:t>
      </w:r>
      <w:proofErr w:type="spellStart"/>
      <w:r w:rsidR="00AB489D"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="00AB489D" w:rsidRPr="008A568F">
        <w:rPr>
          <w:rFonts w:ascii="Times" w:hAnsi="Times" w:cs="Times"/>
          <w:color w:val="002060"/>
          <w:sz w:val="28"/>
          <w:szCs w:val="28"/>
        </w:rPr>
        <w:t>. Maurice BENICHOU, Athénée-Louis Jouvet et tournée</w:t>
      </w:r>
    </w:p>
    <w:p w14:paraId="426E657F" w14:textId="77777777" w:rsidR="00483010" w:rsidRPr="008A568F" w:rsidRDefault="00483010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</w:p>
    <w:p w14:paraId="7828B2FA" w14:textId="3B395DD5" w:rsidR="00C976CE" w:rsidRPr="008A568F" w:rsidRDefault="00C65B6B" w:rsidP="007F1224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1B43D5" wp14:editId="10E5FFEF">
                <wp:simplePos x="0" y="0"/>
                <wp:positionH relativeFrom="column">
                  <wp:posOffset>-668655</wp:posOffset>
                </wp:positionH>
                <wp:positionV relativeFrom="paragraph">
                  <wp:posOffset>60136</wp:posOffset>
                </wp:positionV>
                <wp:extent cx="685800" cy="313055"/>
                <wp:effectExtent l="0" t="38100" r="0" b="4889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CFCA1" w14:textId="45BC2C27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43D5" id="Zone de texte 54" o:spid="_x0000_s1084" type="#_x0000_t202" style="position:absolute;left:0;text-align:left;margin-left:-52.65pt;margin-top:4.75pt;width:54pt;height:24.65pt;rotation:-831432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" filled="f" stroked="f" strokeweight=".5pt">
                <v:textbox>
                  <w:txbxContent>
                    <w:p w14:paraId="32BCFCA1" w14:textId="45BC2C27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2</w:t>
                      </w:r>
                    </w:p>
                  </w:txbxContent>
                </v:textbox>
              </v:shape>
            </w:pict>
          </mc:Fallback>
        </mc:AlternateContent>
      </w:r>
      <w:r w:rsidR="00C976CE" w:rsidRPr="008A568F">
        <w:rPr>
          <w:rFonts w:ascii="Times" w:hAnsi="Times" w:cs="Times"/>
          <w:b/>
          <w:bCs/>
          <w:color w:val="002060"/>
          <w:sz w:val="28"/>
          <w:szCs w:val="28"/>
        </w:rPr>
        <w:t>ECOUTE MON AMI (ET AUTRES TEXTES DE LOUIS JOUVET)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 xml:space="preserve"> Athénée-Louis Jouvet</w:t>
      </w:r>
      <w:r w:rsidR="006B4888" w:rsidRPr="008A568F">
        <w:rPr>
          <w:rFonts w:ascii="Times" w:hAnsi="Times" w:cs="Times"/>
          <w:color w:val="002060"/>
          <w:sz w:val="28"/>
          <w:szCs w:val="28"/>
        </w:rPr>
        <w:t xml:space="preserve"> et 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>Comédie des Champs Elysées</w:t>
      </w:r>
    </w:p>
    <w:p w14:paraId="11D5F052" w14:textId="5ED40521" w:rsidR="00E81D06" w:rsidRPr="008A568F" w:rsidRDefault="00C65B6B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B8F871" wp14:editId="067280A4">
                <wp:simplePos x="0" y="0"/>
                <wp:positionH relativeFrom="column">
                  <wp:posOffset>-652453</wp:posOffset>
                </wp:positionH>
                <wp:positionV relativeFrom="paragraph">
                  <wp:posOffset>198156</wp:posOffset>
                </wp:positionV>
                <wp:extent cx="685800" cy="447270"/>
                <wp:effectExtent l="0" t="38100" r="0" b="4826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44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F194D" w14:textId="68BFFD56" w:rsidR="00C65B6B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0/</w:t>
                            </w:r>
                          </w:p>
                          <w:p w14:paraId="2866ADBA" w14:textId="522A287B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F871" id="Zone de texte 55" o:spid="_x0000_s1085" type="#_x0000_t202" style="position:absolute;left:0;text-align:left;margin-left:-51.35pt;margin-top:15.6pt;width:54pt;height:35.2pt;rotation:-831432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" filled="f" stroked="f" strokeweight=".5pt">
                <v:textbox>
                  <w:txbxContent>
                    <w:p w14:paraId="13DF194D" w14:textId="68BFFD56" w:rsidR="00C65B6B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0/</w:t>
                      </w:r>
                    </w:p>
                    <w:p w14:paraId="2866ADBA" w14:textId="522A287B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</w:p>
    <w:p w14:paraId="2A793FCB" w14:textId="43891944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'ARRIVÉE À NEW YORK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Gaité Montparnasse</w:t>
      </w:r>
    </w:p>
    <w:p w14:paraId="089109A5" w14:textId="77777777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D'après "Voyage au bout de la nuit" de Louis Ferdinand Céline</w:t>
      </w:r>
    </w:p>
    <w:p w14:paraId="3F2BA993" w14:textId="3FE697C5" w:rsidR="00C976CE" w:rsidRPr="008A568F" w:rsidRDefault="00C65B6B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CEBAE8" wp14:editId="30B494BB">
                <wp:simplePos x="0" y="0"/>
                <wp:positionH relativeFrom="column">
                  <wp:posOffset>-650652</wp:posOffset>
                </wp:positionH>
                <wp:positionV relativeFrom="paragraph">
                  <wp:posOffset>196664</wp:posOffset>
                </wp:positionV>
                <wp:extent cx="685800" cy="463675"/>
                <wp:effectExtent l="0" t="38100" r="0" b="5080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93F56" w14:textId="4ABCB70A" w:rsidR="00C65B6B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/</w:t>
                            </w:r>
                          </w:p>
                          <w:p w14:paraId="44C6C530" w14:textId="2198D536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BAE8" id="Zone de texte 56" o:spid="_x0000_s1086" type="#_x0000_t202" style="position:absolute;left:0;text-align:left;margin-left:-51.25pt;margin-top:15.5pt;width:54pt;height:36.5pt;rotation:-831432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" filled="f" stroked="f" strokeweight=".5pt">
                <v:textbox>
                  <w:txbxContent>
                    <w:p w14:paraId="38F93F56" w14:textId="4ABCB70A" w:rsidR="00C65B6B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/</w:t>
                      </w:r>
                    </w:p>
                    <w:p w14:paraId="44C6C530" w14:textId="2198D536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</w:p>
    <w:p w14:paraId="091553CF" w14:textId="2038906E" w:rsidR="00C976CE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FABRICE LUCHINI DIT DES TEXTES DE BAUDELAIRE, HUGO, LA FONTAINE, NIETZSCH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Théâtre de la Madeleine</w:t>
      </w:r>
    </w:p>
    <w:p w14:paraId="350996E4" w14:textId="77777777" w:rsidR="00483010" w:rsidRPr="008A568F" w:rsidRDefault="00483010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</w:p>
    <w:p w14:paraId="123CD2CA" w14:textId="49B74C9B" w:rsidR="00C976CE" w:rsidRPr="008A568F" w:rsidRDefault="00C65B6B" w:rsidP="007F1224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71BBDB" wp14:editId="2A3FF183">
                <wp:simplePos x="0" y="0"/>
                <wp:positionH relativeFrom="column">
                  <wp:posOffset>-657891</wp:posOffset>
                </wp:positionH>
                <wp:positionV relativeFrom="paragraph">
                  <wp:posOffset>71120</wp:posOffset>
                </wp:positionV>
                <wp:extent cx="685800" cy="313055"/>
                <wp:effectExtent l="0" t="38100" r="0" b="4889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BE5C1" w14:textId="3FA306A3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BBDB" id="Zone de texte 57" o:spid="_x0000_s1087" type="#_x0000_t202" style="position:absolute;left:0;text-align:left;margin-left:-51.8pt;margin-top:5.6pt;width:54pt;height:24.65pt;rotation:-831432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" filled="f" stroked="f" strokeweight=".5pt">
                <v:textbox>
                  <w:txbxContent>
                    <w:p w14:paraId="57FBE5C1" w14:textId="3FA306A3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976CE" w:rsidRPr="008A568F">
        <w:rPr>
          <w:rFonts w:ascii="Times" w:hAnsi="Times" w:cs="Times"/>
          <w:b/>
          <w:bCs/>
          <w:color w:val="002060"/>
          <w:sz w:val="28"/>
          <w:szCs w:val="28"/>
        </w:rPr>
        <w:t>VOYAGE AU BOUT DE LA NUIT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 xml:space="preserve"> de L</w:t>
      </w:r>
      <w:r>
        <w:rPr>
          <w:rFonts w:ascii="Times" w:hAnsi="Times" w:cs="Times"/>
          <w:color w:val="002060"/>
          <w:sz w:val="28"/>
          <w:szCs w:val="28"/>
        </w:rPr>
        <w:t>.-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>F</w:t>
      </w:r>
      <w:r>
        <w:rPr>
          <w:rFonts w:ascii="Times" w:hAnsi="Times" w:cs="Times"/>
          <w:color w:val="002060"/>
          <w:sz w:val="28"/>
          <w:szCs w:val="28"/>
        </w:rPr>
        <w:t>.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 xml:space="preserve"> Céline</w:t>
      </w:r>
      <w:r>
        <w:rPr>
          <w:rFonts w:ascii="Times" w:hAnsi="Times" w:cs="Times"/>
          <w:color w:val="002060"/>
          <w:sz w:val="28"/>
          <w:szCs w:val="28"/>
        </w:rPr>
        <w:t>.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 xml:space="preserve"> Théâtre Paris Villette</w:t>
      </w:r>
    </w:p>
    <w:p w14:paraId="426F57C4" w14:textId="6C426205" w:rsidR="00C976CE" w:rsidRPr="008A568F" w:rsidRDefault="00C976CE" w:rsidP="007F1224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FABRICE LUCHINI DIT DES TEXTES DE BAUDELAIRE, HUGO, LA FONTAINE, NIETZCH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Théâtre de la Renaissance</w:t>
      </w:r>
    </w:p>
    <w:p w14:paraId="4486BF83" w14:textId="3CF6D250" w:rsidR="00C976CE" w:rsidRPr="008A568F" w:rsidRDefault="00C65B6B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278CAA" wp14:editId="710A5B73">
                <wp:simplePos x="0" y="0"/>
                <wp:positionH relativeFrom="column">
                  <wp:posOffset>-661240</wp:posOffset>
                </wp:positionH>
                <wp:positionV relativeFrom="paragraph">
                  <wp:posOffset>192813</wp:posOffset>
                </wp:positionV>
                <wp:extent cx="685800" cy="313055"/>
                <wp:effectExtent l="0" t="38100" r="0" b="4889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40D65" w14:textId="50BE92AB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8CAA" id="Zone de texte 58" o:spid="_x0000_s1088" type="#_x0000_t202" style="position:absolute;left:0;text-align:left;margin-left:-52.05pt;margin-top:15.2pt;width:54pt;height:24.65pt;rotation:-831432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" filled="f" stroked="f" strokeweight=".5pt">
                <v:textbox>
                  <w:txbxContent>
                    <w:p w14:paraId="78340D65" w14:textId="50BE92AB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214D279" w14:textId="67B51887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FABRICE LUCHINI DIT DES TEXTES DE BAUDELAIRE, HUGO, LA FONTAINE, NIETZSCH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Théâtre de la Renaissance</w:t>
      </w:r>
      <w:r w:rsidR="006B4888" w:rsidRPr="008A568F">
        <w:rPr>
          <w:rFonts w:ascii="Times" w:hAnsi="Times" w:cs="Times"/>
          <w:color w:val="002060"/>
          <w:sz w:val="28"/>
          <w:szCs w:val="28"/>
        </w:rPr>
        <w:t xml:space="preserve"> et </w:t>
      </w:r>
      <w:r w:rsidRPr="008A568F">
        <w:rPr>
          <w:rFonts w:ascii="Times" w:hAnsi="Times" w:cs="Times"/>
          <w:color w:val="002060"/>
          <w:sz w:val="28"/>
          <w:szCs w:val="28"/>
        </w:rPr>
        <w:t>Théâtre Montparnasse</w:t>
      </w:r>
    </w:p>
    <w:p w14:paraId="43DB2042" w14:textId="1C0C76BC" w:rsidR="00C976CE" w:rsidRPr="008A568F" w:rsidRDefault="00C65B6B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CADBCD" wp14:editId="2713A411">
                <wp:simplePos x="0" y="0"/>
                <wp:positionH relativeFrom="column">
                  <wp:posOffset>-668797</wp:posOffset>
                </wp:positionH>
                <wp:positionV relativeFrom="paragraph">
                  <wp:posOffset>196593</wp:posOffset>
                </wp:positionV>
                <wp:extent cx="685800" cy="313055"/>
                <wp:effectExtent l="0" t="38100" r="0" b="4889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1206E" w14:textId="77777777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DBCD" id="Zone de texte 59" o:spid="_x0000_s1089" type="#_x0000_t202" style="position:absolute;left:0;text-align:left;margin-left:-52.65pt;margin-top:15.5pt;width:54pt;height:24.65pt;rotation:-831432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" filled="f" stroked="f" strokeweight=".5pt">
                <v:textbox>
                  <w:txbxContent>
                    <w:p w14:paraId="1811206E" w14:textId="77777777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8716113" w14:textId="297AE024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FABRICE LUCHINI DIT DES TEXTES DE BAUDELAIRE, HUGO, LA FONTAINE, NIETZSCH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Gaité Montparnasse</w:t>
      </w:r>
    </w:p>
    <w:p w14:paraId="40A5F702" w14:textId="0038ECFE" w:rsidR="00C976CE" w:rsidRPr="008A568F" w:rsidRDefault="00C65B6B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F80C83" wp14:editId="065EAC89">
                <wp:simplePos x="0" y="0"/>
                <wp:positionH relativeFrom="column">
                  <wp:posOffset>-668396</wp:posOffset>
                </wp:positionH>
                <wp:positionV relativeFrom="paragraph">
                  <wp:posOffset>208564</wp:posOffset>
                </wp:positionV>
                <wp:extent cx="685800" cy="313055"/>
                <wp:effectExtent l="0" t="38100" r="0" b="4889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492AE" w14:textId="4CC756EE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0C83" id="Zone de texte 60" o:spid="_x0000_s1090" type="#_x0000_t202" style="position:absolute;left:0;text-align:left;margin-left:-52.65pt;margin-top:16.4pt;width:54pt;height:24.65pt;rotation:-831432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" filled="f" stroked="f" strokeweight=".5pt">
                <v:textbox>
                  <w:txbxContent>
                    <w:p w14:paraId="212492AE" w14:textId="4CC756EE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A01F127" w14:textId="076FE044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UN COEUR SIMPL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Gustave FLAUBERT Théâtre Paris Villette</w:t>
      </w:r>
    </w:p>
    <w:p w14:paraId="778D2E72" w14:textId="4EFA16FE" w:rsidR="00C976CE" w:rsidRPr="008A568F" w:rsidRDefault="00C976CE" w:rsidP="007F1224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FABRICE LUCHINI DIT DES TEXTES DE BAUDELAIRE, HUGO, LA FONTAINE, NIETZSCH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Théâtre Molière, Maison de la Poésie</w:t>
      </w:r>
    </w:p>
    <w:p w14:paraId="7E3BBDFA" w14:textId="0C3D817D" w:rsidR="00C976CE" w:rsidRPr="008A568F" w:rsidRDefault="00C65B6B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7C20D7" wp14:editId="1636C4EF">
                <wp:simplePos x="0" y="0"/>
                <wp:positionH relativeFrom="column">
                  <wp:posOffset>-668797</wp:posOffset>
                </wp:positionH>
                <wp:positionV relativeFrom="paragraph">
                  <wp:posOffset>194622</wp:posOffset>
                </wp:positionV>
                <wp:extent cx="685800" cy="313055"/>
                <wp:effectExtent l="0" t="38100" r="0" b="4889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69A3E" w14:textId="6446EBB2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20D7" id="Zone de texte 61" o:spid="_x0000_s1091" type="#_x0000_t202" style="position:absolute;left:0;text-align:left;margin-left:-52.65pt;margin-top:15.3pt;width:54pt;height:24.65pt;rotation:-831432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" filled="f" stroked="f" strokeweight=".5pt">
                <v:textbox>
                  <w:txbxContent>
                    <w:p w14:paraId="3C269A3E" w14:textId="6446EBB2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4F415AE" w14:textId="70B1ACB0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VOYAGE AU BOUT DE LA NUIT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Louis Ferdinand CELINE Studio et Comédie des Champs Elysées</w:t>
      </w:r>
    </w:p>
    <w:p w14:paraId="32F0A9C6" w14:textId="7C545500" w:rsidR="00C976CE" w:rsidRPr="008A568F" w:rsidRDefault="00C65B6B" w:rsidP="007F1224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8C0BBA" wp14:editId="37C96FA8">
                <wp:simplePos x="0" y="0"/>
                <wp:positionH relativeFrom="column">
                  <wp:posOffset>-674499</wp:posOffset>
                </wp:positionH>
                <wp:positionV relativeFrom="paragraph">
                  <wp:posOffset>36868</wp:posOffset>
                </wp:positionV>
                <wp:extent cx="685800" cy="442753"/>
                <wp:effectExtent l="0" t="38100" r="0" b="5270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442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FE329" w14:textId="65E405DE" w:rsidR="00C65B6B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/</w:t>
                            </w:r>
                          </w:p>
                          <w:p w14:paraId="77C20810" w14:textId="519E8F66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8A503E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0BBA" id="Zone de texte 62" o:spid="_x0000_s1092" type="#_x0000_t202" style="position:absolute;left:0;text-align:left;margin-left:-53.1pt;margin-top:2.9pt;width:54pt;height:34.85pt;rotation:-831432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" filled="f" stroked="f" strokeweight=".5pt">
                <v:textbox>
                  <w:txbxContent>
                    <w:p w14:paraId="556FE329" w14:textId="65E405DE" w:rsidR="00C65B6B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/</w:t>
                      </w:r>
                    </w:p>
                    <w:p w14:paraId="77C20810" w14:textId="519E8F66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8A503E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76CE" w:rsidRPr="008A568F">
        <w:rPr>
          <w:rFonts w:ascii="Times" w:hAnsi="Times" w:cs="Times"/>
          <w:b/>
          <w:bCs/>
          <w:color w:val="002060"/>
          <w:sz w:val="28"/>
          <w:szCs w:val="28"/>
        </w:rPr>
        <w:t>ART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 xml:space="preserve"> de Yasmina REZA </w:t>
      </w:r>
      <w:proofErr w:type="spellStart"/>
      <w:r w:rsidR="00C976CE"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="00C976CE" w:rsidRPr="008A568F">
        <w:rPr>
          <w:rFonts w:ascii="Times" w:hAnsi="Times" w:cs="Times"/>
          <w:color w:val="002060"/>
          <w:sz w:val="28"/>
          <w:szCs w:val="28"/>
        </w:rPr>
        <w:t>. Patrice KERBRAT Comédie des Champs Elysées</w:t>
      </w:r>
    </w:p>
    <w:p w14:paraId="55ADEA8B" w14:textId="43ED050D" w:rsidR="00C976CE" w:rsidRPr="008A568F" w:rsidRDefault="008A503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D7A0EE" wp14:editId="0E038AAD">
                <wp:simplePos x="0" y="0"/>
                <wp:positionH relativeFrom="column">
                  <wp:posOffset>-687929</wp:posOffset>
                </wp:positionH>
                <wp:positionV relativeFrom="paragraph">
                  <wp:posOffset>198401</wp:posOffset>
                </wp:positionV>
                <wp:extent cx="685800" cy="313055"/>
                <wp:effectExtent l="0" t="38100" r="0" b="4889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EBA1D" w14:textId="2BB49018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 w:rsidR="008A503E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A0EE" id="Zone de texte 63" o:spid="_x0000_s1093" type="#_x0000_t202" style="position:absolute;left:0;text-align:left;margin-left:-54.15pt;margin-top:15.6pt;width:54pt;height:24.65pt;rotation:-831432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" filled="f" stroked="f" strokeweight=".5pt">
                <v:textbox>
                  <w:txbxContent>
                    <w:p w14:paraId="280EBA1D" w14:textId="2BB49018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 w:rsidR="008A503E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C0BB9A1" w14:textId="4803DC90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PARTENAIRES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David MAMET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. Bernard STORA </w:t>
      </w:r>
    </w:p>
    <w:p w14:paraId="38DD14E1" w14:textId="711F18F0" w:rsidR="00C976CE" w:rsidRPr="008A568F" w:rsidRDefault="008A503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2530D0" wp14:editId="631E033B">
                <wp:simplePos x="0" y="0"/>
                <wp:positionH relativeFrom="column">
                  <wp:posOffset>-661240</wp:posOffset>
                </wp:positionH>
                <wp:positionV relativeFrom="paragraph">
                  <wp:posOffset>204784</wp:posOffset>
                </wp:positionV>
                <wp:extent cx="685800" cy="313055"/>
                <wp:effectExtent l="0" t="38100" r="0" b="4889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323DB" w14:textId="6E9A621B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 w:rsidR="008A503E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30D0" id="Zone de texte 64" o:spid="_x0000_s1094" type="#_x0000_t202" style="position:absolute;left:0;text-align:left;margin-left:-52.05pt;margin-top:16.1pt;width:54pt;height:24.65pt;rotation:-831432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" filled="f" stroked="f" strokeweight=".5pt">
                <v:textbox>
                  <w:txbxContent>
                    <w:p w14:paraId="048323DB" w14:textId="6E9A621B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 w:rsidR="008A503E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476C8D8" w14:textId="29DE4B17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A SOCIÉTÉ DE CHASS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Thomas </w:t>
      </w:r>
      <w:r w:rsidR="0046633B" w:rsidRPr="008A568F">
        <w:rPr>
          <w:rFonts w:ascii="Times" w:hAnsi="Times" w:cs="Times"/>
          <w:color w:val="002060"/>
          <w:sz w:val="28"/>
          <w:szCs w:val="28"/>
        </w:rPr>
        <w:t xml:space="preserve">BERNHARD </w:t>
      </w:r>
      <w:proofErr w:type="spellStart"/>
      <w:r w:rsidR="0046633B"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="0046633B" w:rsidRPr="008A568F">
        <w:rPr>
          <w:rFonts w:ascii="Times" w:hAnsi="Times" w:cs="Times"/>
          <w:color w:val="002060"/>
          <w:sz w:val="28"/>
          <w:szCs w:val="28"/>
        </w:rPr>
        <w:t>. Jean-Louis THAMIN</w:t>
      </w:r>
    </w:p>
    <w:p w14:paraId="2C03B66D" w14:textId="7767C337" w:rsidR="00C976CE" w:rsidRPr="008A568F" w:rsidRDefault="008A503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AEE2B2" wp14:editId="6ACE7BE0">
                <wp:simplePos x="0" y="0"/>
                <wp:positionH relativeFrom="column">
                  <wp:posOffset>-670209</wp:posOffset>
                </wp:positionH>
                <wp:positionV relativeFrom="paragraph">
                  <wp:posOffset>208563</wp:posOffset>
                </wp:positionV>
                <wp:extent cx="685800" cy="313055"/>
                <wp:effectExtent l="0" t="38100" r="0" b="4889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79A0A" w14:textId="6F29D7F1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</w:t>
                            </w:r>
                            <w:r w:rsidR="008A503E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E2B2" id="Zone de texte 65" o:spid="_x0000_s1095" type="#_x0000_t202" style="position:absolute;left:0;text-align:left;margin-left:-52.75pt;margin-top:16.4pt;width:54pt;height:24.65pt;rotation:-831432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" filled="f" stroked="f" strokeweight=".5pt">
                <v:textbox>
                  <w:txbxContent>
                    <w:p w14:paraId="57F79A0A" w14:textId="6F29D7F1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</w:t>
                      </w:r>
                      <w:r w:rsidR="008A503E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57A30AB" w14:textId="508DED8A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DEUX FEMMES POUR UN FANTOME, LA BABY SITTER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. René OBALDIA </w:t>
      </w:r>
    </w:p>
    <w:p w14:paraId="5BA9C505" w14:textId="5172770F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</w:p>
    <w:p w14:paraId="3EE7F0ED" w14:textId="2F4E5676" w:rsidR="00C976CE" w:rsidRPr="008A568F" w:rsidRDefault="00483010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0E1EB2" wp14:editId="6B57C8CD">
                <wp:simplePos x="0" y="0"/>
                <wp:positionH relativeFrom="leftMargin">
                  <wp:align>right</wp:align>
                </wp:positionH>
                <wp:positionV relativeFrom="paragraph">
                  <wp:posOffset>-24772</wp:posOffset>
                </wp:positionV>
                <wp:extent cx="685800" cy="313055"/>
                <wp:effectExtent l="0" t="38100" r="0" b="4889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DC409" w14:textId="25174729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8A503E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1EB2" id="Zone de texte 66" o:spid="_x0000_s1096" type="#_x0000_t202" style="position:absolute;left:0;text-align:left;margin-left:2.8pt;margin-top:-1.95pt;width:54pt;height:24.65pt;rotation:-831432fd;z-index:251790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" filled="f" stroked="f" strokeweight=".5pt">
                <v:textbox>
                  <w:txbxContent>
                    <w:p w14:paraId="636DC409" w14:textId="25174729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8A503E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6CE" w:rsidRPr="008A568F">
        <w:rPr>
          <w:rFonts w:ascii="Times" w:hAnsi="Times" w:cs="Times"/>
          <w:b/>
          <w:bCs/>
          <w:color w:val="002060"/>
          <w:sz w:val="28"/>
          <w:szCs w:val="28"/>
        </w:rPr>
        <w:t>UNE FOLIE ÉLECTRIQUE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proofErr w:type="spellStart"/>
      <w:r w:rsidR="00C976CE"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="00C976CE" w:rsidRPr="008A568F">
        <w:rPr>
          <w:rFonts w:ascii="Times" w:hAnsi="Times" w:cs="Times"/>
          <w:color w:val="002060"/>
          <w:sz w:val="28"/>
          <w:szCs w:val="28"/>
        </w:rPr>
        <w:t>. Michel VALMER</w:t>
      </w:r>
      <w:r w:rsidR="00C65B6B">
        <w:rPr>
          <w:rFonts w:ascii="Times" w:hAnsi="Times" w:cs="Times"/>
          <w:color w:val="002060"/>
          <w:sz w:val="28"/>
          <w:szCs w:val="28"/>
        </w:rPr>
        <w:t>.</w:t>
      </w:r>
      <w:r w:rsidR="00C976CE" w:rsidRPr="008A568F">
        <w:rPr>
          <w:rFonts w:ascii="Times" w:hAnsi="Times" w:cs="Times"/>
          <w:color w:val="002060"/>
          <w:sz w:val="28"/>
          <w:szCs w:val="28"/>
        </w:rPr>
        <w:t xml:space="preserve"> D'après Diderot</w:t>
      </w:r>
    </w:p>
    <w:p w14:paraId="63128970" w14:textId="30CCE83A" w:rsidR="00C976CE" w:rsidRPr="008A568F" w:rsidRDefault="008A503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C40430" wp14:editId="44F2E40C">
                <wp:simplePos x="0" y="0"/>
                <wp:positionH relativeFrom="column">
                  <wp:posOffset>-672576</wp:posOffset>
                </wp:positionH>
                <wp:positionV relativeFrom="paragraph">
                  <wp:posOffset>189037</wp:posOffset>
                </wp:positionV>
                <wp:extent cx="685800" cy="313055"/>
                <wp:effectExtent l="0" t="38100" r="0" b="48895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FB24E" w14:textId="75E92B12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8A503E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0430" id="Zone de texte 67" o:spid="_x0000_s1097" type="#_x0000_t202" style="position:absolute;left:0;text-align:left;margin-left:-52.95pt;margin-top:14.9pt;width:54pt;height:24.65pt;rotation:-831432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" filled="f" stroked="f" strokeweight=".5pt">
                <v:textbox>
                  <w:txbxContent>
                    <w:p w14:paraId="3A7FB24E" w14:textId="75E92B12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8A503E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</w:p>
    <w:p w14:paraId="592F899E" w14:textId="4EDDD044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VOYAGE AU BOUT DE LA NUIT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Louis Ferdinand CELINE</w:t>
      </w:r>
      <w:r w:rsidR="00C65B6B">
        <w:rPr>
          <w:rFonts w:ascii="Times" w:hAnsi="Times" w:cs="Times"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Théâtre du Montparnasse</w:t>
      </w:r>
    </w:p>
    <w:p w14:paraId="0FBF5CE0" w14:textId="69780760" w:rsidR="00C976CE" w:rsidRPr="008A568F" w:rsidRDefault="008A503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D59946" wp14:editId="5CE15C9E">
                <wp:simplePos x="0" y="0"/>
                <wp:positionH relativeFrom="column">
                  <wp:posOffset>-680132</wp:posOffset>
                </wp:positionH>
                <wp:positionV relativeFrom="paragraph">
                  <wp:posOffset>193987</wp:posOffset>
                </wp:positionV>
                <wp:extent cx="685800" cy="313055"/>
                <wp:effectExtent l="0" t="38100" r="0" b="4889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15924" w14:textId="287C79B1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8A503E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9946" id="Zone de texte 68" o:spid="_x0000_s1098" type="#_x0000_t202" style="position:absolute;left:0;text-align:left;margin-left:-53.55pt;margin-top:15.25pt;width:54pt;height:24.65pt;rotation:-831432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" filled="f" stroked="f" strokeweight=".5pt">
                <v:textbox>
                  <w:txbxContent>
                    <w:p w14:paraId="35D15924" w14:textId="287C79B1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8A503E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B5AB51F" w14:textId="75A4B1CD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 SECRET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Henry BERNSTEIN</w:t>
      </w:r>
      <w:r w:rsidR="00C65B6B">
        <w:rPr>
          <w:rFonts w:ascii="Times" w:hAnsi="Times" w:cs="Times"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. Andréas VOUTSINAS </w:t>
      </w:r>
    </w:p>
    <w:p w14:paraId="21E3457F" w14:textId="280088E8" w:rsidR="00C976CE" w:rsidRPr="008A568F" w:rsidRDefault="008A503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8EA406" wp14:editId="024FEB82">
                <wp:simplePos x="0" y="0"/>
                <wp:positionH relativeFrom="column">
                  <wp:posOffset>-690579</wp:posOffset>
                </wp:positionH>
                <wp:positionV relativeFrom="paragraph">
                  <wp:posOffset>240763</wp:posOffset>
                </wp:positionV>
                <wp:extent cx="685800" cy="313055"/>
                <wp:effectExtent l="0" t="38100" r="0" b="4889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F943F" w14:textId="5BFECC87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8A503E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406" id="Zone de texte 69" o:spid="_x0000_s1099" type="#_x0000_t202" style="position:absolute;margin-left:-54.4pt;margin-top:18.95pt;width:54pt;height:24.65pt;rotation:-831432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" filled="f" stroked="f" strokeweight=".5pt">
                <v:textbox>
                  <w:txbxContent>
                    <w:p w14:paraId="05CF943F" w14:textId="5BFECC87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8A503E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14:paraId="26EDEDCF" w14:textId="750A8373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VOYAGE AU BOUT DE LA NUIT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Louis Ferdinand CELINE</w:t>
      </w:r>
      <w:r w:rsidR="00C65B6B">
        <w:rPr>
          <w:rFonts w:ascii="Times" w:hAnsi="Times" w:cs="Times"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Théâtre RENAUD BARRAULT</w:t>
      </w:r>
    </w:p>
    <w:p w14:paraId="10C8DB6B" w14:textId="3182D7EF" w:rsidR="00C976CE" w:rsidRPr="008A568F" w:rsidRDefault="008A503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4A120A" wp14:editId="0DC4665D">
                <wp:simplePos x="0" y="0"/>
                <wp:positionH relativeFrom="column">
                  <wp:posOffset>-680132</wp:posOffset>
                </wp:positionH>
                <wp:positionV relativeFrom="paragraph">
                  <wp:posOffset>193986</wp:posOffset>
                </wp:positionV>
                <wp:extent cx="685800" cy="313055"/>
                <wp:effectExtent l="0" t="38100" r="0" b="4889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DBAA6" w14:textId="66088ED0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8A503E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120A" id="Zone de texte 70" o:spid="_x0000_s1100" type="#_x0000_t202" style="position:absolute;left:0;text-align:left;margin-left:-53.55pt;margin-top:15.25pt;width:54pt;height:24.65pt;rotation:-831432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" filled="f" stroked="f" strokeweight=".5pt">
                <v:textbox>
                  <w:txbxContent>
                    <w:p w14:paraId="2EBDBAA6" w14:textId="66088ED0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8A503E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</w:p>
    <w:p w14:paraId="04965AB6" w14:textId="18A10978" w:rsidR="00C976CE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 VEILLEUR DE NUIT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Scaha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GUITRY</w:t>
      </w:r>
      <w:r w:rsidR="00C65B6B">
        <w:rPr>
          <w:rFonts w:ascii="Times" w:hAnsi="Times" w:cs="Times"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Ms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. J. NERSON </w:t>
      </w:r>
    </w:p>
    <w:p w14:paraId="1722AC7F" w14:textId="0979D422" w:rsidR="00C976CE" w:rsidRPr="008A568F" w:rsidRDefault="008A503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D864D8" wp14:editId="0F1E3DC8">
                <wp:simplePos x="0" y="0"/>
                <wp:positionH relativeFrom="column">
                  <wp:posOffset>-680132</wp:posOffset>
                </wp:positionH>
                <wp:positionV relativeFrom="paragraph">
                  <wp:posOffset>170144</wp:posOffset>
                </wp:positionV>
                <wp:extent cx="685800" cy="313055"/>
                <wp:effectExtent l="0" t="38100" r="0" b="4889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801">
                          <a:off x="0" y="0"/>
                          <a:ext cx="685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5618E" w14:textId="5CEB4981" w:rsidR="00C65B6B" w:rsidRPr="002B2429" w:rsidRDefault="00C65B6B" w:rsidP="00C65B6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429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8A503E">
                              <w:rPr>
                                <w:rFonts w:ascii="Times" w:hAnsi="Times" w:cs="Time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64D8" id="Zone de texte 71" o:spid="_x0000_s1101" type="#_x0000_t202" style="position:absolute;left:0;text-align:left;margin-left:-53.55pt;margin-top:13.4pt;width:54pt;height:24.65pt;rotation:-831432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" filled="f" stroked="f" strokeweight=".5pt">
                <v:textbox>
                  <w:txbxContent>
                    <w:p w14:paraId="50D5618E" w14:textId="5CEB4981" w:rsidR="00C65B6B" w:rsidRPr="002B2429" w:rsidRDefault="00C65B6B" w:rsidP="00C65B6B">
                      <w:pPr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429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8A503E">
                        <w:rPr>
                          <w:rFonts w:ascii="Times" w:hAnsi="Times" w:cs="Times"/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14:paraId="6C6F1145" w14:textId="030FE34F" w:rsidR="0046633B" w:rsidRPr="008A568F" w:rsidRDefault="00C976CE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DE TOUTES LES COULEURS</w:t>
      </w:r>
      <w:r w:rsidR="00C65B6B">
        <w:rPr>
          <w:rFonts w:ascii="Times" w:hAnsi="Times" w:cs="Times"/>
          <w:b/>
          <w:bCs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Théâtre Renaud Barrault</w:t>
      </w:r>
      <w:r w:rsidR="0046633B" w:rsidRPr="008A568F">
        <w:rPr>
          <w:rFonts w:ascii="Times" w:hAnsi="Times" w:cs="Times"/>
          <w:color w:val="002060"/>
          <w:sz w:val="28"/>
          <w:szCs w:val="28"/>
        </w:rPr>
        <w:br w:type="page"/>
      </w:r>
    </w:p>
    <w:p w14:paraId="15C51801" w14:textId="2B4ED130" w:rsidR="00C976CE" w:rsidRPr="00292A8F" w:rsidRDefault="00AF0F17" w:rsidP="00AF0F17">
      <w:pPr>
        <w:widowControl w:val="0"/>
        <w:shd w:val="clear" w:color="auto" w:fill="17365D" w:themeFill="text2" w:themeFillShade="BF"/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292A8F">
        <w:rPr>
          <w:rFonts w:ascii="Arial" w:hAnsi="Arial" w:cs="Arial"/>
          <w:b/>
          <w:bCs/>
          <w:color w:val="FFFFFF" w:themeColor="background1"/>
          <w:sz w:val="40"/>
          <w:szCs w:val="40"/>
        </w:rPr>
        <w:t>ARTISTE INTERPRETE TELEVISION</w:t>
      </w:r>
    </w:p>
    <w:p w14:paraId="4536A638" w14:textId="77777777" w:rsidR="000A749F" w:rsidRPr="008A568F" w:rsidRDefault="000A749F" w:rsidP="00C976C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2060"/>
          <w:sz w:val="48"/>
          <w:szCs w:val="48"/>
        </w:rPr>
      </w:pPr>
    </w:p>
    <w:p w14:paraId="0FF55AC3" w14:textId="5A303241" w:rsidR="00292A8F" w:rsidRPr="008A568F" w:rsidRDefault="00292A8F" w:rsidP="00292A8F">
      <w:pPr>
        <w:widowControl w:val="0"/>
        <w:autoSpaceDE w:val="0"/>
        <w:autoSpaceDN w:val="0"/>
        <w:adjustRightInd w:val="0"/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</w:pPr>
      <w:r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  <w:t>DOCUMENTAIRE</w:t>
      </w:r>
    </w:p>
    <w:p w14:paraId="52A79B51" w14:textId="0A348277" w:rsidR="00292A8F" w:rsidRDefault="00292A8F" w:rsidP="00292A8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</w:p>
    <w:p w14:paraId="57574932" w14:textId="1DA64CA3" w:rsidR="00E15E2B" w:rsidRDefault="00E15E2B" w:rsidP="00292A8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  <w:r w:rsidRPr="00E15E2B">
        <w:rPr>
          <w:rFonts w:ascii="Times" w:hAnsi="Times" w:cs="Times"/>
          <w:color w:val="002060"/>
          <w:sz w:val="28"/>
          <w:szCs w:val="28"/>
        </w:rPr>
        <w:t>2024</w:t>
      </w:r>
      <w:r>
        <w:rPr>
          <w:rFonts w:ascii="Times" w:hAnsi="Times" w:cs="Times"/>
          <w:color w:val="002060"/>
          <w:sz w:val="28"/>
          <w:szCs w:val="28"/>
        </w:rPr>
        <w:t xml:space="preserve">. </w:t>
      </w:r>
      <w:r w:rsidRPr="00E8704C">
        <w:rPr>
          <w:rFonts w:ascii="Times" w:hAnsi="Times" w:cs="Times"/>
          <w:color w:val="002060"/>
          <w:sz w:val="28"/>
          <w:szCs w:val="28"/>
        </w:rPr>
        <w:t xml:space="preserve">Captation du spectacle </w:t>
      </w:r>
      <w:r>
        <w:rPr>
          <w:rFonts w:ascii="Times" w:hAnsi="Times" w:cs="Times"/>
          <w:color w:val="002060"/>
          <w:sz w:val="28"/>
          <w:szCs w:val="28"/>
        </w:rPr>
        <w:t>« </w:t>
      </w:r>
      <w:r w:rsidRPr="00E15E2B">
        <w:rPr>
          <w:rFonts w:ascii="Times" w:hAnsi="Times" w:cs="Times"/>
          <w:b/>
          <w:bCs/>
          <w:color w:val="002060"/>
          <w:sz w:val="28"/>
          <w:szCs w:val="28"/>
        </w:rPr>
        <w:t>L</w:t>
      </w:r>
      <w:r>
        <w:rPr>
          <w:rFonts w:ascii="Times" w:hAnsi="Times" w:cs="Times"/>
          <w:b/>
          <w:bCs/>
          <w:color w:val="002060"/>
          <w:sz w:val="28"/>
          <w:szCs w:val="28"/>
        </w:rPr>
        <w:t>a</w:t>
      </w:r>
      <w:r w:rsidRPr="00E15E2B">
        <w:rPr>
          <w:rFonts w:ascii="Times" w:hAnsi="Times" w:cs="Times"/>
          <w:b/>
          <w:bCs/>
          <w:color w:val="002060"/>
          <w:sz w:val="28"/>
          <w:szCs w:val="28"/>
        </w:rPr>
        <w:t xml:space="preserve"> F</w:t>
      </w:r>
      <w:r>
        <w:rPr>
          <w:rFonts w:ascii="Times" w:hAnsi="Times" w:cs="Times"/>
          <w:b/>
          <w:bCs/>
          <w:color w:val="002060"/>
          <w:sz w:val="28"/>
          <w:szCs w:val="28"/>
        </w:rPr>
        <w:t xml:space="preserve">ontaine et le confinement » </w:t>
      </w:r>
      <w:r w:rsidRPr="00E8704C">
        <w:rPr>
          <w:rFonts w:ascii="Times" w:hAnsi="Times" w:cs="Times"/>
          <w:color w:val="002060"/>
          <w:sz w:val="28"/>
          <w:szCs w:val="28"/>
        </w:rPr>
        <w:t xml:space="preserve">de et avec Fabrice </w:t>
      </w:r>
      <w:proofErr w:type="spellStart"/>
      <w:r w:rsidRPr="00E8704C">
        <w:rPr>
          <w:rFonts w:ascii="Times" w:hAnsi="Times" w:cs="Times"/>
          <w:color w:val="002060"/>
          <w:sz w:val="28"/>
          <w:szCs w:val="28"/>
        </w:rPr>
        <w:t>Luchini</w:t>
      </w:r>
      <w:proofErr w:type="spellEnd"/>
      <w:r>
        <w:rPr>
          <w:rFonts w:ascii="Times" w:hAnsi="Times" w:cs="Times"/>
          <w:color w:val="002060"/>
          <w:sz w:val="28"/>
          <w:szCs w:val="28"/>
        </w:rPr>
        <w:t>.</w:t>
      </w:r>
      <w:r w:rsidRPr="00E8704C">
        <w:rPr>
          <w:rFonts w:ascii="Times" w:hAnsi="Times" w:cs="Times"/>
          <w:color w:val="002060"/>
          <w:sz w:val="28"/>
          <w:szCs w:val="28"/>
        </w:rPr>
        <w:t xml:space="preserve"> </w:t>
      </w:r>
      <w:r>
        <w:rPr>
          <w:rFonts w:ascii="Times" w:hAnsi="Times" w:cs="Times"/>
          <w:color w:val="002060"/>
          <w:sz w:val="28"/>
          <w:szCs w:val="28"/>
        </w:rPr>
        <w:t xml:space="preserve">Réalisation </w:t>
      </w:r>
      <w:r w:rsidRPr="00E8704C">
        <w:rPr>
          <w:rFonts w:ascii="Times" w:hAnsi="Times" w:cs="Times"/>
          <w:color w:val="002060"/>
          <w:sz w:val="28"/>
          <w:szCs w:val="28"/>
        </w:rPr>
        <w:t xml:space="preserve">Arnaud </w:t>
      </w:r>
      <w:proofErr w:type="spellStart"/>
      <w:r w:rsidRPr="00E8704C">
        <w:rPr>
          <w:rFonts w:ascii="Times" w:hAnsi="Times" w:cs="Times"/>
          <w:color w:val="002060"/>
          <w:sz w:val="28"/>
          <w:szCs w:val="28"/>
        </w:rPr>
        <w:t>Émery</w:t>
      </w:r>
      <w:proofErr w:type="spellEnd"/>
      <w:r w:rsidRPr="00E8704C">
        <w:rPr>
          <w:rFonts w:ascii="Times" w:hAnsi="Times" w:cs="Times"/>
          <w:color w:val="002060"/>
          <w:sz w:val="28"/>
          <w:szCs w:val="28"/>
        </w:rPr>
        <w:t xml:space="preserve"> pour TMC</w:t>
      </w:r>
      <w:r w:rsidR="00CE7AE2">
        <w:rPr>
          <w:rFonts w:ascii="Times" w:hAnsi="Times" w:cs="Times"/>
          <w:color w:val="002060"/>
          <w:sz w:val="28"/>
          <w:szCs w:val="28"/>
        </w:rPr>
        <w:t xml:space="preserve"> (en cours)</w:t>
      </w:r>
    </w:p>
    <w:p w14:paraId="2842960E" w14:textId="3248B989" w:rsidR="00E8704C" w:rsidRPr="00E8704C" w:rsidRDefault="00E8704C" w:rsidP="00E8704C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E8704C">
        <w:rPr>
          <w:rFonts w:ascii="Times" w:hAnsi="Times" w:cs="Times"/>
          <w:color w:val="002060"/>
          <w:sz w:val="28"/>
          <w:szCs w:val="28"/>
        </w:rPr>
        <w:t>2022</w:t>
      </w:r>
      <w:r>
        <w:rPr>
          <w:rFonts w:ascii="Times" w:hAnsi="Times" w:cs="Times"/>
          <w:color w:val="002060"/>
          <w:sz w:val="28"/>
          <w:szCs w:val="28"/>
        </w:rPr>
        <w:t>.</w:t>
      </w:r>
      <w:r w:rsidRPr="00E8704C">
        <w:rPr>
          <w:rFonts w:ascii="Times" w:hAnsi="Times" w:cs="Times"/>
          <w:color w:val="002060"/>
          <w:sz w:val="28"/>
          <w:szCs w:val="28"/>
        </w:rPr>
        <w:t xml:space="preserve"> Captation du spectacle « </w:t>
      </w:r>
      <w:r w:rsidRPr="00E8704C">
        <w:rPr>
          <w:rFonts w:ascii="Times" w:hAnsi="Times" w:cs="Times"/>
          <w:b/>
          <w:bCs/>
          <w:color w:val="002060"/>
          <w:sz w:val="28"/>
          <w:szCs w:val="28"/>
        </w:rPr>
        <w:t>Des écrivains parlent d’argent</w:t>
      </w:r>
      <w:r w:rsidRPr="00E8704C">
        <w:rPr>
          <w:rFonts w:ascii="Times" w:hAnsi="Times" w:cs="Times"/>
          <w:color w:val="002060"/>
          <w:sz w:val="28"/>
          <w:szCs w:val="28"/>
        </w:rPr>
        <w:t xml:space="preserve"> » de et avec Fabrice </w:t>
      </w:r>
      <w:proofErr w:type="spellStart"/>
      <w:r w:rsidRPr="00E8704C">
        <w:rPr>
          <w:rFonts w:ascii="Times" w:hAnsi="Times" w:cs="Times"/>
          <w:color w:val="002060"/>
          <w:sz w:val="28"/>
          <w:szCs w:val="28"/>
        </w:rPr>
        <w:t>Luchini</w:t>
      </w:r>
      <w:proofErr w:type="spellEnd"/>
      <w:r>
        <w:rPr>
          <w:rFonts w:ascii="Times" w:hAnsi="Times" w:cs="Times"/>
          <w:color w:val="002060"/>
          <w:sz w:val="28"/>
          <w:szCs w:val="28"/>
        </w:rPr>
        <w:t>.</w:t>
      </w:r>
      <w:r w:rsidRPr="00E8704C">
        <w:rPr>
          <w:rFonts w:ascii="Times" w:hAnsi="Times" w:cs="Times"/>
          <w:color w:val="002060"/>
          <w:sz w:val="28"/>
          <w:szCs w:val="28"/>
        </w:rPr>
        <w:t xml:space="preserve"> </w:t>
      </w:r>
      <w:r>
        <w:rPr>
          <w:rFonts w:ascii="Times" w:hAnsi="Times" w:cs="Times"/>
          <w:color w:val="002060"/>
          <w:sz w:val="28"/>
          <w:szCs w:val="28"/>
        </w:rPr>
        <w:t xml:space="preserve">Réalisation </w:t>
      </w:r>
      <w:r w:rsidRPr="00E8704C">
        <w:rPr>
          <w:rFonts w:ascii="Times" w:hAnsi="Times" w:cs="Times"/>
          <w:color w:val="002060"/>
          <w:sz w:val="28"/>
          <w:szCs w:val="28"/>
        </w:rPr>
        <w:t xml:space="preserve">Arnaud </w:t>
      </w:r>
      <w:proofErr w:type="spellStart"/>
      <w:r w:rsidRPr="00E8704C">
        <w:rPr>
          <w:rFonts w:ascii="Times" w:hAnsi="Times" w:cs="Times"/>
          <w:color w:val="002060"/>
          <w:sz w:val="28"/>
          <w:szCs w:val="28"/>
        </w:rPr>
        <w:t>Émery</w:t>
      </w:r>
      <w:proofErr w:type="spellEnd"/>
      <w:r w:rsidRPr="00E8704C">
        <w:rPr>
          <w:rFonts w:ascii="Times" w:hAnsi="Times" w:cs="Times"/>
          <w:color w:val="002060"/>
          <w:sz w:val="28"/>
          <w:szCs w:val="28"/>
        </w:rPr>
        <w:t xml:space="preserve"> pour TMC </w:t>
      </w:r>
    </w:p>
    <w:p w14:paraId="4A5D40C4" w14:textId="1DF6C93C" w:rsidR="00276EA8" w:rsidRPr="008A568F" w:rsidRDefault="00276EA8" w:rsidP="00E8704C">
      <w:pPr>
        <w:widowControl w:val="0"/>
        <w:autoSpaceDE w:val="0"/>
        <w:autoSpaceDN w:val="0"/>
        <w:adjustRightInd w:val="0"/>
        <w:ind w:right="-149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color w:val="002060"/>
          <w:sz w:val="28"/>
          <w:szCs w:val="28"/>
        </w:rPr>
        <w:t>2020 « </w:t>
      </w:r>
      <w:r w:rsidRPr="00E8704C">
        <w:rPr>
          <w:rFonts w:ascii="Times" w:hAnsi="Times" w:cs="Times"/>
          <w:b/>
          <w:bCs/>
          <w:color w:val="002060"/>
          <w:sz w:val="28"/>
          <w:szCs w:val="28"/>
        </w:rPr>
        <w:t>Bernard Blier façon puzzle</w:t>
      </w:r>
      <w:r>
        <w:rPr>
          <w:rFonts w:ascii="Times" w:hAnsi="Times" w:cs="Times"/>
          <w:color w:val="002060"/>
          <w:sz w:val="28"/>
          <w:szCs w:val="28"/>
        </w:rPr>
        <w:t> »</w:t>
      </w:r>
      <w:r w:rsidR="00E8704C">
        <w:rPr>
          <w:rFonts w:ascii="Times" w:hAnsi="Times" w:cs="Times"/>
          <w:color w:val="002060"/>
          <w:sz w:val="28"/>
          <w:szCs w:val="28"/>
        </w:rPr>
        <w:t>,</w:t>
      </w:r>
      <w:r>
        <w:rPr>
          <w:rFonts w:ascii="Times" w:hAnsi="Times" w:cs="Times"/>
          <w:color w:val="002060"/>
          <w:sz w:val="28"/>
          <w:szCs w:val="28"/>
        </w:rPr>
        <w:t xml:space="preserve"> participation. Réalisation Christophe </w:t>
      </w:r>
      <w:proofErr w:type="spellStart"/>
      <w:r>
        <w:rPr>
          <w:rFonts w:ascii="Times" w:hAnsi="Times" w:cs="Times"/>
          <w:color w:val="002060"/>
          <w:sz w:val="28"/>
          <w:szCs w:val="28"/>
        </w:rPr>
        <w:t>Duchiron</w:t>
      </w:r>
      <w:proofErr w:type="spellEnd"/>
    </w:p>
    <w:p w14:paraId="4299A308" w14:textId="0FF885E3" w:rsidR="00DA2EB4" w:rsidRDefault="00DA2EB4" w:rsidP="00DA2EB4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19 </w:t>
      </w:r>
      <w:r w:rsidRPr="008A568F">
        <w:rPr>
          <w:rFonts w:ascii="Times" w:hAnsi="Times" w:cs="Times"/>
          <w:b/>
          <w:color w:val="002060"/>
          <w:sz w:val="28"/>
          <w:szCs w:val="28"/>
        </w:rPr>
        <w:t>« Les Trésors de Marcel Pagnol »</w:t>
      </w:r>
      <w:r w:rsidRPr="008A568F">
        <w:rPr>
          <w:rFonts w:ascii="Times" w:hAnsi="Times" w:cs="Times"/>
          <w:color w:val="002060"/>
          <w:sz w:val="28"/>
          <w:szCs w:val="28"/>
        </w:rPr>
        <w:t> : voix du narrateur. Réal</w:t>
      </w:r>
      <w:r>
        <w:rPr>
          <w:rFonts w:ascii="Times" w:hAnsi="Times" w:cs="Times"/>
          <w:color w:val="002060"/>
          <w:sz w:val="28"/>
          <w:szCs w:val="28"/>
        </w:rPr>
        <w:t>isation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Fabien Béziat pour France 3</w:t>
      </w:r>
    </w:p>
    <w:p w14:paraId="2E6A3D34" w14:textId="54965AB8" w:rsidR="00411C21" w:rsidRDefault="00607D47" w:rsidP="00C976CE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002060"/>
          <w:sz w:val="28"/>
          <w:szCs w:val="28"/>
        </w:rPr>
      </w:pPr>
      <w:r>
        <w:rPr>
          <w:rFonts w:ascii="Times" w:hAnsi="Times" w:cs="Times"/>
          <w:b/>
          <w:color w:val="002060"/>
          <w:sz w:val="28"/>
          <w:szCs w:val="28"/>
        </w:rPr>
        <w:t>« </w:t>
      </w:r>
      <w:r w:rsidRPr="00607D47">
        <w:rPr>
          <w:rFonts w:ascii="Times" w:hAnsi="Times" w:cs="Times"/>
          <w:b/>
          <w:color w:val="002060"/>
          <w:sz w:val="28"/>
          <w:szCs w:val="28"/>
        </w:rPr>
        <w:t>Secrets d’histoire</w:t>
      </w:r>
      <w:r>
        <w:rPr>
          <w:rFonts w:ascii="Times" w:hAnsi="Times" w:cs="Times"/>
          <w:b/>
          <w:color w:val="002060"/>
          <w:sz w:val="28"/>
          <w:szCs w:val="28"/>
        </w:rPr>
        <w:t> »</w:t>
      </w:r>
      <w:r w:rsidR="007512AA">
        <w:rPr>
          <w:rFonts w:ascii="Times" w:hAnsi="Times" w:cs="Times"/>
          <w:b/>
          <w:color w:val="002060"/>
          <w:sz w:val="28"/>
          <w:szCs w:val="28"/>
        </w:rPr>
        <w:t>, participation :</w:t>
      </w:r>
    </w:p>
    <w:p w14:paraId="5322D00A" w14:textId="4E1BA24E" w:rsidR="00607D47" w:rsidRDefault="00607D47" w:rsidP="007512AA">
      <w:pPr>
        <w:widowControl w:val="0"/>
        <w:autoSpaceDE w:val="0"/>
        <w:autoSpaceDN w:val="0"/>
        <w:adjustRightInd w:val="0"/>
        <w:ind w:left="284"/>
        <w:rPr>
          <w:rFonts w:ascii="Times" w:hAnsi="Times" w:cs="Times"/>
          <w:bCs/>
          <w:color w:val="002060"/>
          <w:sz w:val="28"/>
          <w:szCs w:val="28"/>
        </w:rPr>
      </w:pPr>
      <w:r>
        <w:rPr>
          <w:rFonts w:ascii="Times" w:hAnsi="Times" w:cs="Times"/>
          <w:bCs/>
          <w:color w:val="002060"/>
          <w:sz w:val="28"/>
          <w:szCs w:val="28"/>
        </w:rPr>
        <w:t xml:space="preserve">. 2022 </w:t>
      </w:r>
      <w:r w:rsidR="00CD75F3">
        <w:rPr>
          <w:rFonts w:ascii="Times" w:hAnsi="Times" w:cs="Times"/>
          <w:bCs/>
          <w:color w:val="002060"/>
          <w:sz w:val="28"/>
          <w:szCs w:val="28"/>
        </w:rPr>
        <w:t>« </w:t>
      </w:r>
      <w:r>
        <w:rPr>
          <w:rFonts w:ascii="Times" w:hAnsi="Times" w:cs="Times"/>
          <w:bCs/>
          <w:color w:val="002060"/>
          <w:sz w:val="28"/>
          <w:szCs w:val="28"/>
        </w:rPr>
        <w:t>Molière</w:t>
      </w:r>
      <w:r w:rsidR="00CD75F3">
        <w:rPr>
          <w:rFonts w:ascii="Times" w:hAnsi="Times" w:cs="Times"/>
          <w:bCs/>
          <w:color w:val="002060"/>
          <w:sz w:val="28"/>
          <w:szCs w:val="28"/>
        </w:rPr>
        <w:t xml:space="preserve"> et ses mystères »</w:t>
      </w:r>
    </w:p>
    <w:p w14:paraId="103FC8DB" w14:textId="2FCE83A2" w:rsidR="00607D47" w:rsidRDefault="00607D47" w:rsidP="007512AA">
      <w:pPr>
        <w:widowControl w:val="0"/>
        <w:autoSpaceDE w:val="0"/>
        <w:autoSpaceDN w:val="0"/>
        <w:adjustRightInd w:val="0"/>
        <w:ind w:left="284"/>
        <w:rPr>
          <w:rFonts w:ascii="Times" w:hAnsi="Times" w:cs="Times"/>
          <w:bCs/>
          <w:color w:val="002060"/>
          <w:sz w:val="28"/>
          <w:szCs w:val="28"/>
        </w:rPr>
      </w:pPr>
      <w:r>
        <w:rPr>
          <w:rFonts w:ascii="Times" w:hAnsi="Times" w:cs="Times"/>
          <w:bCs/>
          <w:color w:val="002060"/>
          <w:sz w:val="28"/>
          <w:szCs w:val="28"/>
        </w:rPr>
        <w:t xml:space="preserve">. 2021 </w:t>
      </w:r>
      <w:r w:rsidR="00CA1917">
        <w:rPr>
          <w:rFonts w:ascii="Times" w:hAnsi="Times" w:cs="Times"/>
          <w:bCs/>
          <w:color w:val="002060"/>
          <w:sz w:val="28"/>
          <w:szCs w:val="28"/>
        </w:rPr>
        <w:t>« </w:t>
      </w:r>
      <w:r>
        <w:rPr>
          <w:rFonts w:ascii="Times" w:hAnsi="Times" w:cs="Times"/>
          <w:bCs/>
          <w:color w:val="002060"/>
          <w:sz w:val="28"/>
          <w:szCs w:val="28"/>
        </w:rPr>
        <w:t>Emile Zola</w:t>
      </w:r>
      <w:r w:rsidR="00CD75F3">
        <w:rPr>
          <w:rFonts w:ascii="Times" w:hAnsi="Times" w:cs="Times"/>
          <w:bCs/>
          <w:color w:val="002060"/>
          <w:sz w:val="28"/>
          <w:szCs w:val="28"/>
        </w:rPr>
        <w:t>, le pourfendeur de l’injustice</w:t>
      </w:r>
      <w:r w:rsidR="00CA1917">
        <w:rPr>
          <w:rFonts w:ascii="Times" w:hAnsi="Times" w:cs="Times"/>
          <w:bCs/>
          <w:color w:val="002060"/>
          <w:sz w:val="28"/>
          <w:szCs w:val="28"/>
        </w:rPr>
        <w:t> »</w:t>
      </w:r>
    </w:p>
    <w:p w14:paraId="6DF6DFAB" w14:textId="35544917" w:rsidR="00607D47" w:rsidRDefault="00CA1917" w:rsidP="007512AA">
      <w:pPr>
        <w:widowControl w:val="0"/>
        <w:autoSpaceDE w:val="0"/>
        <w:autoSpaceDN w:val="0"/>
        <w:adjustRightInd w:val="0"/>
        <w:ind w:left="284"/>
        <w:rPr>
          <w:rFonts w:ascii="Times" w:hAnsi="Times" w:cs="Times"/>
          <w:b/>
          <w:color w:val="002060"/>
          <w:sz w:val="28"/>
          <w:szCs w:val="28"/>
        </w:rPr>
      </w:pPr>
      <w:r>
        <w:rPr>
          <w:rFonts w:ascii="Times" w:hAnsi="Times" w:cs="Times"/>
          <w:bCs/>
          <w:color w:val="002060"/>
          <w:sz w:val="28"/>
          <w:szCs w:val="28"/>
        </w:rPr>
        <w:t>. 2019 « </w:t>
      </w:r>
      <w:r w:rsidR="00607D47">
        <w:rPr>
          <w:rFonts w:ascii="Times" w:hAnsi="Times" w:cs="Times"/>
          <w:bCs/>
          <w:color w:val="002060"/>
          <w:sz w:val="28"/>
          <w:szCs w:val="28"/>
        </w:rPr>
        <w:t>La Fontaine</w:t>
      </w:r>
      <w:r>
        <w:rPr>
          <w:rFonts w:ascii="Times" w:hAnsi="Times" w:cs="Times"/>
          <w:bCs/>
          <w:color w:val="002060"/>
          <w:sz w:val="28"/>
          <w:szCs w:val="28"/>
        </w:rPr>
        <w:t>, l’homme à fables… »</w:t>
      </w:r>
    </w:p>
    <w:p w14:paraId="5506B28C" w14:textId="77777777" w:rsidR="00607D47" w:rsidRPr="00607D47" w:rsidRDefault="00607D47" w:rsidP="00C976CE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2060"/>
          <w:sz w:val="28"/>
          <w:szCs w:val="28"/>
        </w:rPr>
      </w:pPr>
    </w:p>
    <w:p w14:paraId="5C939399" w14:textId="77873F42" w:rsidR="00C976CE" w:rsidRPr="008A568F" w:rsidRDefault="00434750" w:rsidP="00C976CE">
      <w:pPr>
        <w:widowControl w:val="0"/>
        <w:autoSpaceDE w:val="0"/>
        <w:autoSpaceDN w:val="0"/>
        <w:adjustRightInd w:val="0"/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</w:pPr>
      <w:r w:rsidRPr="008A568F"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  <w:t>SERIE TELEVISEE</w:t>
      </w:r>
      <w:r w:rsidR="004A1ADB"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  <w:t>/PLATEFORMES</w:t>
      </w:r>
    </w:p>
    <w:p w14:paraId="5644F943" w14:textId="77777777" w:rsidR="00705970" w:rsidRPr="008A568F" w:rsidRDefault="00705970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32"/>
          <w:szCs w:val="32"/>
        </w:rPr>
      </w:pPr>
    </w:p>
    <w:p w14:paraId="03116013" w14:textId="09BA36ED" w:rsidR="004A1ADB" w:rsidRDefault="004A1ADB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color w:val="002060"/>
          <w:sz w:val="28"/>
          <w:szCs w:val="28"/>
        </w:rPr>
        <w:t>202</w:t>
      </w:r>
      <w:r w:rsidR="0033434F">
        <w:rPr>
          <w:rFonts w:ascii="Times" w:hAnsi="Times" w:cs="Times"/>
          <w:color w:val="002060"/>
          <w:sz w:val="28"/>
          <w:szCs w:val="28"/>
        </w:rPr>
        <w:t>3</w:t>
      </w:r>
      <w:r w:rsidR="00E81DF7">
        <w:rPr>
          <w:rFonts w:ascii="Times" w:hAnsi="Times" w:cs="Times"/>
          <w:color w:val="002060"/>
          <w:sz w:val="28"/>
          <w:szCs w:val="28"/>
        </w:rPr>
        <w:t xml:space="preserve"> </w:t>
      </w:r>
      <w:r w:rsidR="005E4DD2">
        <w:rPr>
          <w:rFonts w:ascii="Times" w:hAnsi="Times" w:cs="Times"/>
          <w:color w:val="002060"/>
          <w:sz w:val="28"/>
          <w:szCs w:val="28"/>
        </w:rPr>
        <w:tab/>
      </w:r>
      <w:r w:rsidR="00F924C4">
        <w:rPr>
          <w:rFonts w:ascii="Times" w:hAnsi="Times" w:cs="Times"/>
          <w:b/>
          <w:bCs/>
          <w:color w:val="002060"/>
          <w:sz w:val="28"/>
          <w:szCs w:val="28"/>
        </w:rPr>
        <w:t>TAPIE</w:t>
      </w:r>
      <w:r w:rsidR="00E81DF7">
        <w:rPr>
          <w:rFonts w:ascii="Times" w:hAnsi="Times" w:cs="Times"/>
          <w:color w:val="002060"/>
          <w:sz w:val="28"/>
          <w:szCs w:val="28"/>
        </w:rPr>
        <w:t>. Réalisation Tristan SEGUELA</w:t>
      </w:r>
    </w:p>
    <w:p w14:paraId="5B454965" w14:textId="77777777" w:rsidR="005E4DD2" w:rsidRDefault="005E4DD2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249458AA" w14:textId="5D97C21A" w:rsidR="000B32CF" w:rsidRPr="008A568F" w:rsidRDefault="000B32CF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17 </w:t>
      </w:r>
      <w:r w:rsidRPr="008A568F">
        <w:rPr>
          <w:rFonts w:ascii="Times" w:hAnsi="Times" w:cs="Times"/>
          <w:b/>
          <w:color w:val="002060"/>
          <w:sz w:val="28"/>
          <w:szCs w:val="28"/>
        </w:rPr>
        <w:t>DIX POUR CENT</w:t>
      </w:r>
      <w:r w:rsidR="009D6B42">
        <w:rPr>
          <w:rFonts w:ascii="Times" w:hAnsi="Times" w:cs="Times"/>
          <w:b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>Réal</w:t>
      </w:r>
      <w:r w:rsidR="009D6B42">
        <w:rPr>
          <w:rFonts w:ascii="Times" w:hAnsi="Times" w:cs="Times"/>
          <w:color w:val="002060"/>
          <w:sz w:val="28"/>
          <w:szCs w:val="28"/>
        </w:rPr>
        <w:t>isation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Laurent </w:t>
      </w:r>
      <w:r w:rsidR="00E81DF7">
        <w:rPr>
          <w:rFonts w:ascii="Times" w:hAnsi="Times" w:cs="Times"/>
          <w:color w:val="002060"/>
          <w:sz w:val="28"/>
          <w:szCs w:val="28"/>
        </w:rPr>
        <w:t>TIRARD</w:t>
      </w:r>
    </w:p>
    <w:p w14:paraId="08F09684" w14:textId="77777777" w:rsidR="000B32CF" w:rsidRPr="008A568F" w:rsidRDefault="000B32CF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24924BF2" w14:textId="3A0CD0C9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1989 </w:t>
      </w: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SIX CRIMES SANS ASSASSIN</w:t>
      </w:r>
      <w:r w:rsidR="009D6B42">
        <w:rPr>
          <w:rFonts w:ascii="Times" w:hAnsi="Times" w:cs="Times"/>
          <w:b/>
          <w:bCs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>Réal</w:t>
      </w:r>
      <w:r w:rsidR="009D6B42">
        <w:rPr>
          <w:rFonts w:ascii="Times" w:hAnsi="Times" w:cs="Times"/>
          <w:color w:val="002060"/>
          <w:sz w:val="28"/>
          <w:szCs w:val="28"/>
        </w:rPr>
        <w:t>isation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Bernard STORA </w:t>
      </w:r>
    </w:p>
    <w:p w14:paraId="1B7843F4" w14:textId="77777777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Collection "Sueurs froides"</w:t>
      </w:r>
    </w:p>
    <w:p w14:paraId="5A41F640" w14:textId="77777777" w:rsidR="0057191F" w:rsidRPr="008A568F" w:rsidRDefault="0057191F" w:rsidP="00C976C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2060"/>
          <w:sz w:val="28"/>
          <w:szCs w:val="28"/>
        </w:rPr>
      </w:pPr>
    </w:p>
    <w:p w14:paraId="6FD3B497" w14:textId="0C402544" w:rsidR="00C976CE" w:rsidRPr="008A568F" w:rsidRDefault="00434750" w:rsidP="00C976CE">
      <w:pPr>
        <w:widowControl w:val="0"/>
        <w:autoSpaceDE w:val="0"/>
        <w:autoSpaceDN w:val="0"/>
        <w:adjustRightInd w:val="0"/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</w:pPr>
      <w:r w:rsidRPr="008A568F"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  <w:t>TELEFILM</w:t>
      </w:r>
    </w:p>
    <w:p w14:paraId="2F90C952" w14:textId="77777777" w:rsidR="0057191F" w:rsidRPr="008A568F" w:rsidRDefault="0057191F" w:rsidP="00C976C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2060"/>
          <w:sz w:val="40"/>
          <w:szCs w:val="40"/>
        </w:rPr>
      </w:pPr>
    </w:p>
    <w:p w14:paraId="27C3F39A" w14:textId="6162C103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1992 </w:t>
      </w: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NE M'APPELEZ PAS PETITE</w:t>
      </w:r>
      <w:r w:rsidR="009D6B42">
        <w:rPr>
          <w:rFonts w:ascii="Times" w:hAnsi="Times" w:cs="Times"/>
          <w:b/>
          <w:bCs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>Réal</w:t>
      </w:r>
      <w:r w:rsidR="009D6B42">
        <w:rPr>
          <w:rFonts w:ascii="Times" w:hAnsi="Times" w:cs="Times"/>
          <w:color w:val="002060"/>
          <w:sz w:val="28"/>
          <w:szCs w:val="28"/>
        </w:rPr>
        <w:t>isation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Jean BECKER </w:t>
      </w:r>
    </w:p>
    <w:p w14:paraId="23652068" w14:textId="77777777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7998F7DD" w14:textId="6C53C31C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1989 </w:t>
      </w: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 PROCÈS DE LOUIS XVI</w:t>
      </w:r>
      <w:r w:rsidR="009D6B42">
        <w:rPr>
          <w:rFonts w:ascii="Times" w:hAnsi="Times" w:cs="Times"/>
          <w:b/>
          <w:bCs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>Réal</w:t>
      </w:r>
      <w:r w:rsidR="009D6B42">
        <w:rPr>
          <w:rFonts w:ascii="Times" w:hAnsi="Times" w:cs="Times"/>
          <w:color w:val="002060"/>
          <w:sz w:val="28"/>
          <w:szCs w:val="28"/>
        </w:rPr>
        <w:t>isation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Maurice DUGOWSON </w:t>
      </w:r>
    </w:p>
    <w:p w14:paraId="7C69E16D" w14:textId="77777777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04FA1474" w14:textId="43DF3DD1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1988 </w:t>
      </w: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S NUITS RÉVOLUTIONNAIRES</w:t>
      </w:r>
      <w:r w:rsidR="009D6B42">
        <w:rPr>
          <w:rFonts w:ascii="Times" w:hAnsi="Times" w:cs="Times"/>
          <w:b/>
          <w:bCs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>Réal</w:t>
      </w:r>
      <w:r w:rsidR="009D6B42">
        <w:rPr>
          <w:rFonts w:ascii="Times" w:hAnsi="Times" w:cs="Times"/>
          <w:color w:val="002060"/>
          <w:sz w:val="28"/>
          <w:szCs w:val="28"/>
        </w:rPr>
        <w:t>isation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Charles BRABANT </w:t>
      </w:r>
    </w:p>
    <w:p w14:paraId="08EF5161" w14:textId="77777777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6011A24B" w14:textId="33E617A0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1987 </w:t>
      </w: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A FÉE CARABINE</w:t>
      </w:r>
      <w:r w:rsidR="009D6B42">
        <w:rPr>
          <w:rFonts w:ascii="Times" w:hAnsi="Times" w:cs="Times"/>
          <w:b/>
          <w:bCs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>Réal</w:t>
      </w:r>
      <w:r w:rsidR="009D6B42">
        <w:rPr>
          <w:rFonts w:ascii="Times" w:hAnsi="Times" w:cs="Times"/>
          <w:color w:val="002060"/>
          <w:sz w:val="28"/>
          <w:szCs w:val="28"/>
        </w:rPr>
        <w:t>isation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Yves BOISSET </w:t>
      </w:r>
    </w:p>
    <w:p w14:paraId="1F8C0FF5" w14:textId="77777777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5B4CF561" w14:textId="65321FCC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1985 </w:t>
      </w: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ADIEU LA VIE</w:t>
      </w:r>
      <w:r w:rsidR="009D6B42">
        <w:rPr>
          <w:rFonts w:ascii="Times" w:hAnsi="Times" w:cs="Times"/>
          <w:b/>
          <w:bCs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>Réal</w:t>
      </w:r>
      <w:r w:rsidR="009D6B42">
        <w:rPr>
          <w:rFonts w:ascii="Times" w:hAnsi="Times" w:cs="Times"/>
          <w:color w:val="002060"/>
          <w:sz w:val="28"/>
          <w:szCs w:val="28"/>
        </w:rPr>
        <w:t>isation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Maurice DUGOWSON </w:t>
      </w:r>
    </w:p>
    <w:p w14:paraId="326E801A" w14:textId="77777777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1D84126D" w14:textId="5826239F" w:rsidR="003E6F86" w:rsidRPr="008A568F" w:rsidRDefault="00C976CE" w:rsidP="009F68A7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1984 </w:t>
      </w: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TOUS EN BOITE</w:t>
      </w:r>
      <w:r w:rsidR="009D6B42">
        <w:rPr>
          <w:rFonts w:ascii="Times" w:hAnsi="Times" w:cs="Times"/>
          <w:b/>
          <w:bCs/>
          <w:color w:val="002060"/>
          <w:sz w:val="28"/>
          <w:szCs w:val="28"/>
        </w:rPr>
        <w:t>.</w:t>
      </w:r>
      <w:r w:rsidR="009F68A7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>Réal</w:t>
      </w:r>
      <w:r w:rsidR="009D6B42">
        <w:rPr>
          <w:rFonts w:ascii="Times" w:hAnsi="Times" w:cs="Times"/>
          <w:color w:val="002060"/>
          <w:sz w:val="28"/>
          <w:szCs w:val="28"/>
        </w:rPr>
        <w:t>isation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9F68A7" w:rsidRPr="008A568F">
        <w:rPr>
          <w:rFonts w:ascii="Times" w:hAnsi="Times" w:cs="Times"/>
          <w:color w:val="002060"/>
          <w:sz w:val="28"/>
          <w:szCs w:val="28"/>
        </w:rPr>
        <w:t>Charles NEMES</w:t>
      </w:r>
    </w:p>
    <w:p w14:paraId="60724BA0" w14:textId="77777777" w:rsidR="003E6F86" w:rsidRPr="008A568F" w:rsidRDefault="003E6F86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4E7DFBD3" w14:textId="1027422D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1980 </w:t>
      </w: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E BEAU MONDE</w:t>
      </w:r>
      <w:r w:rsidR="009D6B42">
        <w:rPr>
          <w:rFonts w:ascii="Times" w:hAnsi="Times" w:cs="Times"/>
          <w:b/>
          <w:bCs/>
          <w:color w:val="002060"/>
          <w:sz w:val="28"/>
          <w:szCs w:val="28"/>
        </w:rPr>
        <w:t>.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>Réal</w:t>
      </w:r>
      <w:r w:rsidR="009D6B42">
        <w:rPr>
          <w:rFonts w:ascii="Times" w:hAnsi="Times" w:cs="Times"/>
          <w:color w:val="002060"/>
          <w:sz w:val="28"/>
          <w:szCs w:val="28"/>
        </w:rPr>
        <w:t>isation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Michel POLAC </w:t>
      </w:r>
    </w:p>
    <w:p w14:paraId="5232B308" w14:textId="77777777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7E0B0A87" w14:textId="48D08695" w:rsidR="00C976CE" w:rsidRPr="008A568F" w:rsidRDefault="00C976CE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1977 </w:t>
      </w: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LA CHAINE</w:t>
      </w:r>
      <w:r w:rsidR="009D6B42">
        <w:rPr>
          <w:rFonts w:ascii="Times" w:hAnsi="Times" w:cs="Times"/>
          <w:b/>
          <w:bCs/>
          <w:color w:val="002060"/>
          <w:sz w:val="28"/>
          <w:szCs w:val="28"/>
        </w:rPr>
        <w:t>.</w:t>
      </w:r>
      <w:r w:rsidR="0057191F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>Réal</w:t>
      </w:r>
      <w:r w:rsidR="009D6B42">
        <w:rPr>
          <w:rFonts w:ascii="Times" w:hAnsi="Times" w:cs="Times"/>
          <w:color w:val="002060"/>
          <w:sz w:val="28"/>
          <w:szCs w:val="28"/>
        </w:rPr>
        <w:t>isation</w:t>
      </w:r>
      <w:r w:rsidR="009D6B42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57191F" w:rsidRPr="008A568F">
        <w:rPr>
          <w:rFonts w:ascii="Times" w:hAnsi="Times" w:cs="Times"/>
          <w:color w:val="002060"/>
          <w:sz w:val="28"/>
          <w:szCs w:val="28"/>
        </w:rPr>
        <w:t>Claude SANTELLI</w:t>
      </w:r>
    </w:p>
    <w:p w14:paraId="2BCC1F70" w14:textId="77777777" w:rsidR="0057191F" w:rsidRPr="008A568F" w:rsidRDefault="0057191F" w:rsidP="00C976CE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49FBB6C9" w14:textId="77777777" w:rsidR="00242B4F" w:rsidRDefault="00242B4F">
      <w:pPr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br w:type="page"/>
      </w:r>
    </w:p>
    <w:p w14:paraId="089FC7F8" w14:textId="22DE6CAC" w:rsidR="00C976CE" w:rsidRPr="00AF0F17" w:rsidRDefault="00AF0F17" w:rsidP="00AF0F17">
      <w:pPr>
        <w:widowControl w:val="0"/>
        <w:shd w:val="clear" w:color="auto" w:fill="17365D" w:themeFill="text2" w:themeFillShade="BF"/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AF0F17">
        <w:rPr>
          <w:rFonts w:ascii="Arial" w:hAnsi="Arial" w:cs="Arial"/>
          <w:b/>
          <w:bCs/>
          <w:color w:val="FFFFFF" w:themeColor="background1"/>
          <w:sz w:val="40"/>
          <w:szCs w:val="40"/>
        </w:rPr>
        <w:t>ARTISTE INTERPRETE PUBLICITE</w:t>
      </w:r>
    </w:p>
    <w:p w14:paraId="10607181" w14:textId="77777777" w:rsidR="0057191F" w:rsidRPr="008A568F" w:rsidRDefault="0057191F" w:rsidP="00C976C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2060"/>
          <w:sz w:val="40"/>
          <w:szCs w:val="40"/>
        </w:rPr>
      </w:pPr>
    </w:p>
    <w:p w14:paraId="3474F646" w14:textId="42F58F5C" w:rsidR="0057191F" w:rsidRPr="008A568F" w:rsidRDefault="00C976CE" w:rsidP="0057191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03 </w:t>
      </w:r>
      <w:r w:rsidR="00D75C94" w:rsidRPr="008A568F">
        <w:rPr>
          <w:rFonts w:ascii="Times" w:hAnsi="Times" w:cs="Times"/>
          <w:color w:val="002060"/>
          <w:sz w:val="28"/>
          <w:szCs w:val="28"/>
        </w:rPr>
        <w:t>et 2015</w:t>
      </w:r>
      <w:r w:rsidR="00292A8F">
        <w:rPr>
          <w:rFonts w:ascii="Times" w:hAnsi="Times" w:cs="Times"/>
          <w:color w:val="002060"/>
          <w:sz w:val="28"/>
          <w:szCs w:val="28"/>
        </w:rPr>
        <w:t xml:space="preserve"> à </w:t>
      </w:r>
      <w:r w:rsidR="008355BA" w:rsidRPr="008A568F">
        <w:rPr>
          <w:rFonts w:ascii="Times" w:hAnsi="Times" w:cs="Times"/>
          <w:color w:val="002060"/>
          <w:sz w:val="28"/>
          <w:szCs w:val="28"/>
        </w:rPr>
        <w:t>2017</w:t>
      </w:r>
      <w:r w:rsidR="00D75C94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="00303C7F" w:rsidRPr="008A568F">
        <w:rPr>
          <w:rFonts w:ascii="Times" w:hAnsi="Times" w:cs="Times"/>
          <w:b/>
          <w:bCs/>
          <w:color w:val="002060"/>
          <w:sz w:val="28"/>
          <w:szCs w:val="28"/>
        </w:rPr>
        <w:t xml:space="preserve">CULTURA </w:t>
      </w:r>
      <w:r w:rsidR="0057191F" w:rsidRPr="008A568F">
        <w:rPr>
          <w:rFonts w:ascii="Times" w:hAnsi="Times" w:cs="Times"/>
          <w:color w:val="002060"/>
          <w:sz w:val="28"/>
          <w:szCs w:val="28"/>
        </w:rPr>
        <w:t>(Radio)</w:t>
      </w:r>
    </w:p>
    <w:p w14:paraId="5BD01A95" w14:textId="77777777" w:rsidR="003478E8" w:rsidRDefault="003478E8" w:rsidP="0057191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7931B4CD" w14:textId="4157AE8C" w:rsidR="0057191F" w:rsidRPr="008A568F" w:rsidRDefault="00303C7F" w:rsidP="0057191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06/2009 </w:t>
      </w:r>
      <w:r w:rsidR="0057191F" w:rsidRPr="008A568F">
        <w:rPr>
          <w:rFonts w:ascii="Times" w:hAnsi="Times" w:cs="Times"/>
          <w:b/>
          <w:bCs/>
          <w:color w:val="002060"/>
          <w:sz w:val="28"/>
          <w:szCs w:val="28"/>
        </w:rPr>
        <w:t>SNCF</w:t>
      </w:r>
      <w:r w:rsidR="0057191F" w:rsidRPr="008A568F">
        <w:rPr>
          <w:rFonts w:ascii="Times" w:hAnsi="Times" w:cs="Times"/>
          <w:color w:val="002060"/>
          <w:sz w:val="28"/>
          <w:szCs w:val="28"/>
        </w:rPr>
        <w:t xml:space="preserve"> (Radio)</w:t>
      </w:r>
    </w:p>
    <w:p w14:paraId="50EFCB3D" w14:textId="77777777" w:rsidR="003478E8" w:rsidRDefault="003478E8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</w:p>
    <w:p w14:paraId="1BE15A6E" w14:textId="5998AB48" w:rsidR="0057191F" w:rsidRPr="008A568F" w:rsidRDefault="0057191F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2001/2007</w:t>
      </w:r>
      <w:r w:rsidR="00303C7F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ADEME/Agence De l’Environnement et de la Maîtrise de l’Énergi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(Télévision)</w:t>
      </w:r>
    </w:p>
    <w:p w14:paraId="3E8D6A10" w14:textId="77777777" w:rsidR="003478E8" w:rsidRDefault="003478E8" w:rsidP="0057191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343B810B" w14:textId="1A54B416" w:rsidR="0057191F" w:rsidRPr="008A568F" w:rsidRDefault="0057191F" w:rsidP="0057191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1993</w:t>
      </w:r>
      <w:r w:rsidR="00303C7F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Europe 1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(Télévision)</w:t>
      </w:r>
    </w:p>
    <w:p w14:paraId="4C03A478" w14:textId="77777777" w:rsidR="003478E8" w:rsidRDefault="003478E8" w:rsidP="0057191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17824037" w14:textId="522AB8E2" w:rsidR="0057191F" w:rsidRPr="008A568F" w:rsidRDefault="0057191F" w:rsidP="0057191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1980</w:t>
      </w:r>
      <w:r w:rsidR="00303C7F" w:rsidRPr="008A568F">
        <w:rPr>
          <w:rFonts w:ascii="Times" w:hAnsi="Times" w:cs="Times"/>
          <w:color w:val="002060"/>
          <w:sz w:val="28"/>
          <w:szCs w:val="28"/>
        </w:rPr>
        <w:t xml:space="preserve"> </w:t>
      </w:r>
      <w:proofErr w:type="spellStart"/>
      <w:r w:rsidRPr="008A568F">
        <w:rPr>
          <w:rFonts w:ascii="Times" w:hAnsi="Times" w:cs="Times"/>
          <w:b/>
          <w:bCs/>
          <w:color w:val="002060"/>
          <w:sz w:val="28"/>
          <w:szCs w:val="28"/>
        </w:rPr>
        <w:t>Propsac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(Télévision)</w:t>
      </w:r>
    </w:p>
    <w:p w14:paraId="7F455C4C" w14:textId="14496BA3" w:rsidR="0057191F" w:rsidRDefault="0057191F" w:rsidP="00C976CE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5FB31797" w14:textId="77777777" w:rsidR="00242B4F" w:rsidRDefault="00242B4F" w:rsidP="00C976CE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7AB03648" w14:textId="141A4D99" w:rsidR="00C976CE" w:rsidRPr="00AF0F17" w:rsidRDefault="00AF0F17" w:rsidP="00AF0F17">
      <w:pPr>
        <w:widowControl w:val="0"/>
        <w:shd w:val="clear" w:color="auto" w:fill="17365D" w:themeFill="text2" w:themeFillShade="BF"/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AF0F17">
        <w:rPr>
          <w:rFonts w:ascii="Arial" w:hAnsi="Arial" w:cs="Arial"/>
          <w:b/>
          <w:bCs/>
          <w:color w:val="FFFFFF" w:themeColor="background1"/>
          <w:sz w:val="40"/>
          <w:szCs w:val="40"/>
        </w:rPr>
        <w:t>ARTISTE INTERPRETE LIVRES/DVD/AUDIO</w:t>
      </w:r>
    </w:p>
    <w:p w14:paraId="7863FCC3" w14:textId="77777777" w:rsidR="00303C7F" w:rsidRPr="008A568F" w:rsidRDefault="00303C7F" w:rsidP="00C976CE">
      <w:pPr>
        <w:rPr>
          <w:rFonts w:ascii="Times" w:hAnsi="Times" w:cs="Times"/>
          <w:color w:val="002060"/>
          <w:sz w:val="32"/>
          <w:szCs w:val="32"/>
        </w:rPr>
      </w:pPr>
    </w:p>
    <w:p w14:paraId="2EE4C15F" w14:textId="1B652190" w:rsidR="00303C7F" w:rsidRPr="008A568F" w:rsidRDefault="00434750" w:rsidP="00303C7F">
      <w:pPr>
        <w:widowControl w:val="0"/>
        <w:autoSpaceDE w:val="0"/>
        <w:autoSpaceDN w:val="0"/>
        <w:adjustRightInd w:val="0"/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</w:pPr>
      <w:r w:rsidRPr="008A568F"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  <w:t>LIVRES</w:t>
      </w:r>
    </w:p>
    <w:p w14:paraId="2BACDC9C" w14:textId="77777777" w:rsidR="00303C7F" w:rsidRPr="008A568F" w:rsidRDefault="00303C7F" w:rsidP="00303C7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2060"/>
          <w:sz w:val="28"/>
          <w:szCs w:val="28"/>
        </w:rPr>
      </w:pPr>
    </w:p>
    <w:p w14:paraId="2C2C2363" w14:textId="2E11677E" w:rsidR="00303C7F" w:rsidRPr="008A568F" w:rsidRDefault="00303C7F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16 </w:t>
      </w:r>
      <w:r w:rsidRPr="008A568F">
        <w:rPr>
          <w:rFonts w:ascii="Times" w:hAnsi="Times" w:cs="Times"/>
          <w:b/>
          <w:color w:val="002060"/>
          <w:sz w:val="28"/>
          <w:szCs w:val="28"/>
        </w:rPr>
        <w:t>« Comédie Française » Ça a débuté comme ça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, de Fabric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Luchini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(Editions Flammarion)</w:t>
      </w:r>
      <w:r w:rsidR="00D75C94" w:rsidRPr="008A568F">
        <w:rPr>
          <w:rFonts w:ascii="Times" w:hAnsi="Times" w:cs="Times"/>
          <w:color w:val="002060"/>
          <w:sz w:val="28"/>
          <w:szCs w:val="28"/>
        </w:rPr>
        <w:t>. Prix de la Coupole 2016</w:t>
      </w:r>
      <w:r w:rsidR="008355BA" w:rsidRPr="008A568F">
        <w:rPr>
          <w:rFonts w:ascii="Times" w:hAnsi="Times" w:cs="Times"/>
          <w:color w:val="002060"/>
          <w:sz w:val="28"/>
          <w:szCs w:val="28"/>
        </w:rPr>
        <w:t xml:space="preserve"> – Sortie en format Poche </w:t>
      </w:r>
      <w:r w:rsidR="00860FA3" w:rsidRPr="008A568F">
        <w:rPr>
          <w:rFonts w:ascii="Times" w:hAnsi="Times" w:cs="Times"/>
          <w:color w:val="002060"/>
          <w:sz w:val="28"/>
          <w:szCs w:val="28"/>
        </w:rPr>
        <w:t xml:space="preserve">le </w:t>
      </w:r>
      <w:r w:rsidR="00FA6DE3" w:rsidRPr="008A568F">
        <w:rPr>
          <w:rFonts w:ascii="Times" w:hAnsi="Times" w:cs="Times"/>
          <w:color w:val="002060"/>
          <w:sz w:val="28"/>
          <w:szCs w:val="28"/>
        </w:rPr>
        <w:t>29 avril</w:t>
      </w:r>
      <w:r w:rsidR="008355BA" w:rsidRPr="008A568F">
        <w:rPr>
          <w:rFonts w:ascii="Times" w:hAnsi="Times" w:cs="Times"/>
          <w:color w:val="002060"/>
          <w:sz w:val="28"/>
          <w:szCs w:val="28"/>
        </w:rPr>
        <w:t xml:space="preserve"> 2017</w:t>
      </w:r>
    </w:p>
    <w:p w14:paraId="34565619" w14:textId="77777777" w:rsidR="00303C7F" w:rsidRPr="008A568F" w:rsidRDefault="00303C7F" w:rsidP="006B4888">
      <w:pPr>
        <w:jc w:val="both"/>
        <w:rPr>
          <w:rFonts w:ascii="Times" w:hAnsi="Times" w:cs="Times"/>
          <w:color w:val="002060"/>
          <w:sz w:val="28"/>
          <w:szCs w:val="28"/>
        </w:rPr>
      </w:pPr>
    </w:p>
    <w:p w14:paraId="13896167" w14:textId="6A3BAA36" w:rsidR="00303C7F" w:rsidRPr="008A568F" w:rsidRDefault="00303C7F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07 </w:t>
      </w:r>
      <w:r w:rsidRPr="008A568F">
        <w:rPr>
          <w:rFonts w:ascii="Times" w:hAnsi="Times" w:cs="Times"/>
          <w:b/>
          <w:color w:val="002060"/>
          <w:sz w:val="28"/>
          <w:szCs w:val="28"/>
        </w:rPr>
        <w:t>Le mystère LUCHINI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Jean-Dominiqu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Brierre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(Editions Plon)</w:t>
      </w:r>
    </w:p>
    <w:p w14:paraId="186A65BE" w14:textId="77777777" w:rsidR="00303C7F" w:rsidRPr="008A568F" w:rsidRDefault="00303C7F" w:rsidP="00C976CE">
      <w:pPr>
        <w:rPr>
          <w:rFonts w:ascii="Times" w:hAnsi="Times" w:cs="Times"/>
          <w:color w:val="002060"/>
          <w:sz w:val="28"/>
          <w:szCs w:val="28"/>
        </w:rPr>
      </w:pPr>
    </w:p>
    <w:p w14:paraId="68E54355" w14:textId="6C0314AB" w:rsidR="00303C7F" w:rsidRPr="008A568F" w:rsidRDefault="00303C7F" w:rsidP="00303C7F">
      <w:pPr>
        <w:widowControl w:val="0"/>
        <w:autoSpaceDE w:val="0"/>
        <w:autoSpaceDN w:val="0"/>
        <w:adjustRightInd w:val="0"/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</w:pPr>
      <w:r w:rsidRPr="008A568F"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  <w:t>DVD &amp; AUDIO</w:t>
      </w:r>
    </w:p>
    <w:p w14:paraId="6F31BB58" w14:textId="77777777" w:rsidR="00303C7F" w:rsidRPr="008A568F" w:rsidRDefault="00303C7F" w:rsidP="00C976CE">
      <w:pPr>
        <w:rPr>
          <w:rFonts w:ascii="Times" w:hAnsi="Times" w:cs="Times"/>
          <w:color w:val="002060"/>
          <w:sz w:val="28"/>
          <w:szCs w:val="28"/>
        </w:rPr>
      </w:pPr>
    </w:p>
    <w:p w14:paraId="5FF229BF" w14:textId="7E25A62C" w:rsidR="00FD24A4" w:rsidRPr="00FD24A4" w:rsidRDefault="00FD24A4" w:rsidP="00FD24A4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color w:val="002060"/>
          <w:sz w:val="28"/>
          <w:szCs w:val="28"/>
        </w:rPr>
        <w:t>2022</w:t>
      </w:r>
      <w:r w:rsidR="00D211B9">
        <w:rPr>
          <w:rFonts w:ascii="Times" w:hAnsi="Times" w:cs="Times"/>
          <w:color w:val="002060"/>
          <w:sz w:val="28"/>
          <w:szCs w:val="28"/>
        </w:rPr>
        <w:t>/2023</w:t>
      </w:r>
      <w:r>
        <w:rPr>
          <w:rFonts w:ascii="Times" w:hAnsi="Times" w:cs="Times"/>
          <w:color w:val="002060"/>
          <w:sz w:val="28"/>
          <w:szCs w:val="28"/>
        </w:rPr>
        <w:t xml:space="preserve"> </w:t>
      </w:r>
      <w:r w:rsidRPr="00FD24A4">
        <w:rPr>
          <w:rFonts w:ascii="Times" w:hAnsi="Times" w:cs="Times"/>
          <w:b/>
          <w:bCs/>
          <w:color w:val="002060"/>
          <w:sz w:val="28"/>
          <w:szCs w:val="28"/>
        </w:rPr>
        <w:t>Des livres et des notes</w:t>
      </w:r>
      <w:r>
        <w:rPr>
          <w:rFonts w:ascii="Times" w:hAnsi="Times" w:cs="Times"/>
          <w:b/>
          <w:bCs/>
          <w:color w:val="002060"/>
          <w:sz w:val="28"/>
          <w:szCs w:val="28"/>
        </w:rPr>
        <w:t xml:space="preserve"> </w:t>
      </w:r>
      <w:r w:rsidRPr="00FD24A4">
        <w:rPr>
          <w:rFonts w:ascii="Times" w:hAnsi="Times" w:cs="Times"/>
          <w:color w:val="002060"/>
          <w:sz w:val="28"/>
          <w:szCs w:val="28"/>
        </w:rPr>
        <w:t>(Radio Classique)</w:t>
      </w:r>
    </w:p>
    <w:p w14:paraId="7DABBB40" w14:textId="77777777" w:rsidR="00FD24A4" w:rsidRDefault="00FD24A4" w:rsidP="00303C7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426A11DE" w14:textId="6A9BFFA8" w:rsidR="00DF05F1" w:rsidRDefault="00DF05F1" w:rsidP="00303C7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>
        <w:rPr>
          <w:rFonts w:ascii="Times" w:hAnsi="Times" w:cs="Times"/>
          <w:color w:val="002060"/>
          <w:sz w:val="28"/>
          <w:szCs w:val="28"/>
        </w:rPr>
        <w:t>2021 DVD</w:t>
      </w:r>
      <w:r w:rsidR="002451FA">
        <w:rPr>
          <w:rFonts w:ascii="Times" w:hAnsi="Times" w:cs="Times"/>
          <w:color w:val="002060"/>
          <w:sz w:val="28"/>
          <w:szCs w:val="28"/>
        </w:rPr>
        <w:t>+</w:t>
      </w:r>
      <w:proofErr w:type="gramStart"/>
      <w:r w:rsidR="002451FA">
        <w:rPr>
          <w:rFonts w:ascii="Times" w:hAnsi="Times" w:cs="Times"/>
          <w:color w:val="002060"/>
          <w:sz w:val="28"/>
          <w:szCs w:val="28"/>
        </w:rPr>
        <w:t>MP3</w:t>
      </w:r>
      <w:r>
        <w:rPr>
          <w:rFonts w:ascii="Times" w:hAnsi="Times" w:cs="Times"/>
          <w:color w:val="002060"/>
          <w:sz w:val="28"/>
          <w:szCs w:val="28"/>
        </w:rPr>
        <w:t xml:space="preserve"> </w:t>
      </w:r>
      <w:r>
        <w:rPr>
          <w:rFonts w:ascii="Fjalla One" w:hAnsi="Fjalla One"/>
          <w:color w:val="FFFFFF"/>
          <w:sz w:val="20"/>
          <w:szCs w:val="20"/>
          <w:shd w:val="clear" w:color="auto" w:fill="20253B"/>
        </w:rPr>
        <w:t> </w:t>
      </w:r>
      <w:proofErr w:type="spellStart"/>
      <w:r w:rsidRPr="00DF05F1">
        <w:rPr>
          <w:rFonts w:ascii="Times" w:hAnsi="Times" w:cs="Times"/>
          <w:b/>
          <w:bCs/>
          <w:color w:val="002060"/>
          <w:sz w:val="28"/>
          <w:szCs w:val="28"/>
        </w:rPr>
        <w:t>Luchini</w:t>
      </w:r>
      <w:proofErr w:type="spellEnd"/>
      <w:proofErr w:type="gramEnd"/>
      <w:r w:rsidRPr="00DF05F1">
        <w:rPr>
          <w:rFonts w:ascii="Times" w:hAnsi="Times" w:cs="Times"/>
          <w:b/>
          <w:bCs/>
          <w:color w:val="002060"/>
          <w:sz w:val="28"/>
          <w:szCs w:val="28"/>
        </w:rPr>
        <w:t xml:space="preserve"> lit Céline – </w:t>
      </w:r>
      <w:r w:rsidRPr="00DF05F1">
        <w:rPr>
          <w:rFonts w:ascii="Times" w:hAnsi="Times" w:cs="Times"/>
          <w:b/>
          <w:bCs/>
          <w:i/>
          <w:iCs/>
          <w:color w:val="002060"/>
          <w:sz w:val="28"/>
          <w:szCs w:val="28"/>
        </w:rPr>
        <w:t>Voyage au bout de la nuit, Mot à Crédit, Lettres à la N.R.F.</w:t>
      </w:r>
      <w:r w:rsidRPr="00DF05F1">
        <w:rPr>
          <w:rFonts w:ascii="Times" w:hAnsi="Times" w:cs="Times"/>
          <w:b/>
          <w:bCs/>
          <w:color w:val="002060"/>
          <w:sz w:val="28"/>
          <w:szCs w:val="28"/>
        </w:rPr>
        <w:t> »</w:t>
      </w:r>
      <w:r>
        <w:rPr>
          <w:rFonts w:ascii="Times" w:hAnsi="Times" w:cs="Times"/>
          <w:color w:val="002060"/>
          <w:sz w:val="28"/>
          <w:szCs w:val="28"/>
        </w:rPr>
        <w:t xml:space="preserve"> </w:t>
      </w:r>
      <w:r w:rsidRPr="00DF05F1">
        <w:rPr>
          <w:rFonts w:ascii="Times" w:hAnsi="Times" w:cs="Times"/>
          <w:color w:val="002060"/>
          <w:sz w:val="28"/>
          <w:szCs w:val="28"/>
        </w:rPr>
        <w:t>(Collection « Écouter Lire » de Gallimard</w:t>
      </w:r>
    </w:p>
    <w:p w14:paraId="7570D45B" w14:textId="77777777" w:rsidR="00DF05F1" w:rsidRDefault="00DF05F1" w:rsidP="00303C7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1B1C3472" w14:textId="7A3C46B0" w:rsidR="006F6BBB" w:rsidRPr="008A568F" w:rsidRDefault="006F6BBB" w:rsidP="00303C7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>201</w:t>
      </w:r>
      <w:r w:rsidR="007271B9" w:rsidRPr="008A568F">
        <w:rPr>
          <w:rFonts w:ascii="Times" w:hAnsi="Times" w:cs="Times"/>
          <w:color w:val="002060"/>
          <w:sz w:val="28"/>
          <w:szCs w:val="28"/>
        </w:rPr>
        <w:t>5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Chanson </w:t>
      </w:r>
      <w:r w:rsidRPr="008A568F">
        <w:rPr>
          <w:rFonts w:ascii="Times" w:hAnsi="Times" w:cs="Times"/>
          <w:b/>
          <w:color w:val="002060"/>
          <w:sz w:val="28"/>
          <w:szCs w:val="28"/>
        </w:rPr>
        <w:t>Eric Rohmer est mort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</w:t>
      </w:r>
      <w:r w:rsidR="006B4888" w:rsidRPr="008A568F">
        <w:rPr>
          <w:rFonts w:ascii="Times" w:hAnsi="Times" w:cs="Times"/>
          <w:color w:val="002060"/>
          <w:sz w:val="28"/>
          <w:szCs w:val="28"/>
        </w:rPr>
        <w:t xml:space="preserve">Clio </w:t>
      </w:r>
      <w:r w:rsidRPr="008A568F">
        <w:rPr>
          <w:rFonts w:ascii="Times" w:hAnsi="Times" w:cs="Times"/>
          <w:color w:val="002060"/>
          <w:sz w:val="28"/>
          <w:szCs w:val="28"/>
        </w:rPr>
        <w:t>avec</w:t>
      </w:r>
      <w:r w:rsidR="006B4888" w:rsidRPr="008A568F">
        <w:rPr>
          <w:rFonts w:ascii="Times" w:hAnsi="Times" w:cs="Times"/>
          <w:color w:val="002060"/>
          <w:sz w:val="28"/>
          <w:szCs w:val="28"/>
        </w:rPr>
        <w:t xml:space="preserve"> Fabrice </w:t>
      </w:r>
      <w:proofErr w:type="spellStart"/>
      <w:r w:rsidR="006B4888" w:rsidRPr="008A568F">
        <w:rPr>
          <w:rFonts w:ascii="Times" w:hAnsi="Times" w:cs="Times"/>
          <w:color w:val="002060"/>
          <w:sz w:val="28"/>
          <w:szCs w:val="28"/>
        </w:rPr>
        <w:t>Luchini</w:t>
      </w:r>
      <w:proofErr w:type="spellEnd"/>
    </w:p>
    <w:p w14:paraId="4CBFE462" w14:textId="77777777" w:rsidR="006F6BBB" w:rsidRPr="008A568F" w:rsidRDefault="006F6BBB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</w:p>
    <w:p w14:paraId="5D389D5A" w14:textId="2414CB17" w:rsidR="00303C7F" w:rsidRPr="008A568F" w:rsidRDefault="00303C7F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13 </w:t>
      </w:r>
      <w:r w:rsidRPr="008A568F">
        <w:rPr>
          <w:rFonts w:ascii="Times" w:hAnsi="Times" w:cs="Times"/>
          <w:b/>
          <w:color w:val="002060"/>
          <w:sz w:val="28"/>
          <w:szCs w:val="28"/>
        </w:rPr>
        <w:t>Variations La Fontain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CD+DVD de Fabric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Luchini</w:t>
      </w:r>
      <w:proofErr w:type="spellEnd"/>
      <w:r w:rsidR="009F68A7" w:rsidRPr="008A568F">
        <w:rPr>
          <w:rFonts w:ascii="Times" w:hAnsi="Times" w:cs="Times"/>
          <w:color w:val="002060"/>
          <w:sz w:val="28"/>
          <w:szCs w:val="28"/>
        </w:rPr>
        <w:t>, réalisation Yves Angelo</w:t>
      </w:r>
    </w:p>
    <w:p w14:paraId="66D0057A" w14:textId="77777777" w:rsidR="00303C7F" w:rsidRPr="008A568F" w:rsidRDefault="00303C7F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</w:p>
    <w:p w14:paraId="551F6B48" w14:textId="6A5E3ECB" w:rsidR="005A3967" w:rsidRPr="008A568F" w:rsidRDefault="00C976CE" w:rsidP="006B4888">
      <w:pPr>
        <w:jc w:val="both"/>
        <w:rPr>
          <w:rFonts w:ascii="Times" w:hAnsi="Times" w:cs="Times"/>
          <w:b/>
          <w:bCs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11 </w:t>
      </w:r>
      <w:r w:rsidR="008355BA" w:rsidRPr="008A568F">
        <w:rPr>
          <w:rFonts w:ascii="Times" w:hAnsi="Times" w:cs="Times"/>
          <w:b/>
          <w:bCs/>
          <w:color w:val="002060"/>
          <w:sz w:val="28"/>
          <w:szCs w:val="28"/>
        </w:rPr>
        <w:t>Un cœur simple</w:t>
      </w:r>
      <w:r w:rsidR="00303C7F" w:rsidRPr="008A568F">
        <w:rPr>
          <w:rFonts w:ascii="Times" w:hAnsi="Times" w:cs="Times"/>
          <w:b/>
          <w:bCs/>
          <w:color w:val="002060"/>
          <w:sz w:val="28"/>
          <w:szCs w:val="28"/>
        </w:rPr>
        <w:t>,</w:t>
      </w:r>
      <w:r w:rsidR="00303C7F" w:rsidRPr="008A568F">
        <w:rPr>
          <w:rFonts w:ascii="Times" w:hAnsi="Times" w:cs="Times"/>
          <w:bCs/>
          <w:color w:val="002060"/>
          <w:sz w:val="28"/>
          <w:szCs w:val="28"/>
        </w:rPr>
        <w:t xml:space="preserve"> lecture de Fabrice </w:t>
      </w:r>
      <w:proofErr w:type="spellStart"/>
      <w:r w:rsidR="00303C7F" w:rsidRPr="008A568F">
        <w:rPr>
          <w:rFonts w:ascii="Times" w:hAnsi="Times" w:cs="Times"/>
          <w:bCs/>
          <w:color w:val="002060"/>
          <w:sz w:val="28"/>
          <w:szCs w:val="28"/>
        </w:rPr>
        <w:t>Luchini</w:t>
      </w:r>
      <w:proofErr w:type="spellEnd"/>
      <w:r w:rsidR="00303C7F" w:rsidRPr="008A568F">
        <w:rPr>
          <w:rFonts w:ascii="Times" w:hAnsi="Times" w:cs="Times"/>
          <w:bCs/>
          <w:color w:val="002060"/>
          <w:sz w:val="28"/>
          <w:szCs w:val="28"/>
        </w:rPr>
        <w:t xml:space="preserve"> (CD AUDIO)</w:t>
      </w:r>
    </w:p>
    <w:p w14:paraId="3360BDDD" w14:textId="1F4D2D21" w:rsidR="00303C7F" w:rsidRPr="008A568F" w:rsidRDefault="00303C7F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11 </w:t>
      </w:r>
      <w:r w:rsidRPr="008A568F">
        <w:rPr>
          <w:rFonts w:ascii="Times" w:hAnsi="Times" w:cs="Times"/>
          <w:b/>
          <w:color w:val="002060"/>
          <w:sz w:val="28"/>
          <w:szCs w:val="28"/>
        </w:rPr>
        <w:t>Fragments d’un discours amoureux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de Roland Barthes, Lu par Fabric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Luchini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(CD Audio)</w:t>
      </w:r>
    </w:p>
    <w:p w14:paraId="6EC91D68" w14:textId="77777777" w:rsidR="00303C7F" w:rsidRPr="008A568F" w:rsidRDefault="00303C7F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</w:p>
    <w:p w14:paraId="347A177E" w14:textId="2D11E573" w:rsidR="00303C7F" w:rsidRPr="008A568F" w:rsidRDefault="00303C7F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10 </w:t>
      </w:r>
      <w:r w:rsidRPr="008A568F">
        <w:rPr>
          <w:rFonts w:ascii="Times" w:hAnsi="Times" w:cs="Times"/>
          <w:b/>
          <w:color w:val="002060"/>
          <w:sz w:val="28"/>
          <w:szCs w:val="28"/>
        </w:rPr>
        <w:t>Les Fables De La Fontaine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. Lu par Fabric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Luchini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(CD audio)</w:t>
      </w:r>
    </w:p>
    <w:p w14:paraId="634893EC" w14:textId="77777777" w:rsidR="00303C7F" w:rsidRPr="008A568F" w:rsidRDefault="00303C7F" w:rsidP="006B4888">
      <w:pPr>
        <w:jc w:val="both"/>
        <w:rPr>
          <w:rFonts w:ascii="Times" w:hAnsi="Times" w:cs="Times"/>
          <w:color w:val="002060"/>
          <w:sz w:val="28"/>
          <w:szCs w:val="28"/>
        </w:rPr>
      </w:pPr>
    </w:p>
    <w:p w14:paraId="5EEF3CD9" w14:textId="621A7DBB" w:rsidR="00303C7F" w:rsidRPr="008A568F" w:rsidRDefault="00303C7F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08 </w:t>
      </w:r>
      <w:r w:rsidRPr="008A568F">
        <w:rPr>
          <w:rFonts w:ascii="Times" w:hAnsi="Times" w:cs="Times"/>
          <w:b/>
          <w:color w:val="002060"/>
          <w:sz w:val="28"/>
          <w:szCs w:val="28"/>
        </w:rPr>
        <w:t>Le point sur Robert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, spectacle de Fabric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Luchini</w:t>
      </w:r>
      <w:proofErr w:type="spellEnd"/>
      <w:r w:rsidR="00087550" w:rsidRPr="008A568F">
        <w:rPr>
          <w:rFonts w:ascii="Times" w:hAnsi="Times" w:cs="Times"/>
          <w:color w:val="002060"/>
          <w:sz w:val="28"/>
          <w:szCs w:val="28"/>
        </w:rPr>
        <w:t>, réalisation Yves Angelo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 (DVD)</w:t>
      </w:r>
    </w:p>
    <w:p w14:paraId="3E10BC39" w14:textId="77777777" w:rsidR="003E6F86" w:rsidRPr="008A568F" w:rsidRDefault="003E6F86" w:rsidP="00303C7F">
      <w:pPr>
        <w:widowControl w:val="0"/>
        <w:autoSpaceDE w:val="0"/>
        <w:autoSpaceDN w:val="0"/>
        <w:adjustRightInd w:val="0"/>
        <w:rPr>
          <w:rFonts w:ascii="Times" w:hAnsi="Times" w:cs="Times"/>
          <w:color w:val="002060"/>
          <w:sz w:val="28"/>
          <w:szCs w:val="28"/>
        </w:rPr>
      </w:pPr>
    </w:p>
    <w:p w14:paraId="4711D423" w14:textId="77777777" w:rsidR="003478E8" w:rsidRDefault="003478E8">
      <w:pPr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</w:pPr>
      <w:r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  <w:br w:type="page"/>
      </w:r>
    </w:p>
    <w:p w14:paraId="128540A3" w14:textId="42C97ECA" w:rsidR="00303C7F" w:rsidRPr="008A568F" w:rsidRDefault="00434750" w:rsidP="00303C7F">
      <w:pPr>
        <w:widowControl w:val="0"/>
        <w:autoSpaceDE w:val="0"/>
        <w:autoSpaceDN w:val="0"/>
        <w:adjustRightInd w:val="0"/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</w:pPr>
      <w:r w:rsidRPr="008A568F">
        <w:rPr>
          <w:rFonts w:ascii="Arial Rounded MT Bold" w:hAnsi="Arial Rounded MT Bold" w:cs="Times"/>
          <w:b/>
          <w:bCs/>
          <w:color w:val="002060"/>
          <w:sz w:val="32"/>
          <w:szCs w:val="32"/>
          <w:u w:val="single"/>
        </w:rPr>
        <w:t>PREFACES</w:t>
      </w:r>
    </w:p>
    <w:p w14:paraId="21609D74" w14:textId="77777777" w:rsidR="00303C7F" w:rsidRPr="008A568F" w:rsidRDefault="00303C7F" w:rsidP="00C976CE">
      <w:pPr>
        <w:rPr>
          <w:rFonts w:ascii="Times" w:hAnsi="Times" w:cs="Times"/>
          <w:color w:val="002060"/>
          <w:sz w:val="28"/>
          <w:szCs w:val="28"/>
        </w:rPr>
      </w:pPr>
    </w:p>
    <w:p w14:paraId="1DFC1671" w14:textId="62711B1D" w:rsidR="001669A5" w:rsidRPr="001669A5" w:rsidRDefault="001669A5" w:rsidP="001669A5">
      <w:pPr>
        <w:jc w:val="both"/>
        <w:rPr>
          <w:rFonts w:ascii="Times" w:hAnsi="Times" w:cs="Times"/>
          <w:color w:val="002060"/>
          <w:sz w:val="28"/>
          <w:szCs w:val="28"/>
        </w:rPr>
      </w:pPr>
      <w:r w:rsidRPr="001669A5">
        <w:rPr>
          <w:rFonts w:ascii="Times" w:hAnsi="Times" w:cs="Times"/>
          <w:color w:val="002060"/>
          <w:sz w:val="28"/>
          <w:szCs w:val="28"/>
        </w:rPr>
        <w:t xml:space="preserve">2021 </w:t>
      </w:r>
      <w:r w:rsidRPr="001669A5">
        <w:rPr>
          <w:rFonts w:ascii="Times" w:hAnsi="Times" w:cs="Times"/>
          <w:b/>
          <w:bCs/>
          <w:color w:val="002060"/>
          <w:sz w:val="28"/>
          <w:szCs w:val="28"/>
        </w:rPr>
        <w:t>« Michel Bouquet raconte Molière »</w:t>
      </w:r>
      <w:r>
        <w:rPr>
          <w:rFonts w:ascii="Times" w:hAnsi="Times" w:cs="Times"/>
          <w:color w:val="002060"/>
          <w:sz w:val="28"/>
          <w:szCs w:val="28"/>
        </w:rPr>
        <w:t xml:space="preserve">. De </w:t>
      </w:r>
      <w:hyperlink r:id="rId12" w:history="1">
        <w:r w:rsidRPr="001669A5">
          <w:rPr>
            <w:rFonts w:ascii="Times" w:hAnsi="Times" w:cs="Times"/>
            <w:color w:val="002060"/>
            <w:sz w:val="28"/>
            <w:szCs w:val="28"/>
          </w:rPr>
          <w:t>Michel Bouquet</w:t>
        </w:r>
      </w:hyperlink>
      <w:r>
        <w:rPr>
          <w:rFonts w:ascii="Times" w:hAnsi="Times" w:cs="Times"/>
          <w:color w:val="002060"/>
          <w:sz w:val="28"/>
          <w:szCs w:val="28"/>
        </w:rPr>
        <w:t xml:space="preserve">. 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Préface de Fabric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Luchini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(Éditions </w:t>
      </w:r>
      <w:r>
        <w:rPr>
          <w:rFonts w:ascii="Times" w:hAnsi="Times" w:cs="Times"/>
          <w:color w:val="002060"/>
          <w:sz w:val="28"/>
          <w:szCs w:val="28"/>
        </w:rPr>
        <w:t>Philippe Rey</w:t>
      </w:r>
      <w:r w:rsidRPr="008A568F">
        <w:rPr>
          <w:rFonts w:ascii="Times" w:hAnsi="Times" w:cs="Times"/>
          <w:color w:val="002060"/>
          <w:sz w:val="28"/>
          <w:szCs w:val="28"/>
        </w:rPr>
        <w:t>)</w:t>
      </w:r>
    </w:p>
    <w:p w14:paraId="1717C457" w14:textId="77777777" w:rsidR="001669A5" w:rsidRDefault="001669A5" w:rsidP="006B4888">
      <w:pPr>
        <w:jc w:val="both"/>
        <w:rPr>
          <w:rFonts w:ascii="Times" w:hAnsi="Times" w:cs="Times"/>
          <w:color w:val="002060"/>
          <w:sz w:val="28"/>
          <w:szCs w:val="28"/>
        </w:rPr>
      </w:pPr>
    </w:p>
    <w:p w14:paraId="3A962BCD" w14:textId="60309054" w:rsidR="00303C7F" w:rsidRPr="008A568F" w:rsidRDefault="006B4888" w:rsidP="006B4888">
      <w:pPr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10 </w:t>
      </w:r>
      <w:r w:rsidR="00303C7F" w:rsidRPr="008A568F">
        <w:rPr>
          <w:rFonts w:ascii="Times" w:hAnsi="Times" w:cs="Times"/>
          <w:b/>
          <w:color w:val="002060"/>
          <w:sz w:val="28"/>
          <w:szCs w:val="28"/>
        </w:rPr>
        <w:t>« À la rencontre de Sacha Guitry »</w:t>
      </w:r>
      <w:r w:rsidR="00F36B9A">
        <w:rPr>
          <w:rFonts w:ascii="Times" w:hAnsi="Times" w:cs="Times"/>
          <w:color w:val="002060"/>
          <w:sz w:val="28"/>
          <w:szCs w:val="28"/>
        </w:rPr>
        <w:t xml:space="preserve">. De Jean-Laurent Cochet. </w:t>
      </w:r>
      <w:r w:rsidR="00303C7F" w:rsidRPr="008A568F">
        <w:rPr>
          <w:rFonts w:ascii="Times" w:hAnsi="Times" w:cs="Times"/>
          <w:color w:val="002060"/>
          <w:sz w:val="28"/>
          <w:szCs w:val="28"/>
        </w:rPr>
        <w:t xml:space="preserve">Préface de Fabrice </w:t>
      </w:r>
      <w:proofErr w:type="spellStart"/>
      <w:r w:rsidR="00303C7F" w:rsidRPr="008A568F">
        <w:rPr>
          <w:rFonts w:ascii="Times" w:hAnsi="Times" w:cs="Times"/>
          <w:color w:val="002060"/>
          <w:sz w:val="28"/>
          <w:szCs w:val="28"/>
        </w:rPr>
        <w:t>Luchini</w:t>
      </w:r>
      <w:proofErr w:type="spellEnd"/>
      <w:r w:rsidR="00303C7F" w:rsidRPr="008A568F">
        <w:rPr>
          <w:rFonts w:ascii="Times" w:hAnsi="Times" w:cs="Times"/>
          <w:color w:val="002060"/>
          <w:sz w:val="28"/>
          <w:szCs w:val="28"/>
        </w:rPr>
        <w:t xml:space="preserve"> (Éditions Oxus)</w:t>
      </w:r>
    </w:p>
    <w:p w14:paraId="3FD18B9F" w14:textId="77777777" w:rsidR="00303C7F" w:rsidRPr="008A568F" w:rsidRDefault="00303C7F" w:rsidP="006B4888">
      <w:pPr>
        <w:jc w:val="both"/>
        <w:rPr>
          <w:rFonts w:ascii="Times" w:hAnsi="Times" w:cs="Times"/>
          <w:color w:val="002060"/>
          <w:sz w:val="28"/>
          <w:szCs w:val="28"/>
        </w:rPr>
      </w:pPr>
    </w:p>
    <w:p w14:paraId="64E618BE" w14:textId="1721718F" w:rsidR="00303C7F" w:rsidRPr="008A568F" w:rsidRDefault="00303C7F" w:rsidP="006B488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2060"/>
          <w:sz w:val="28"/>
          <w:szCs w:val="28"/>
        </w:rPr>
      </w:pPr>
      <w:r w:rsidRPr="008A568F">
        <w:rPr>
          <w:rFonts w:ascii="Times" w:hAnsi="Times" w:cs="Times"/>
          <w:color w:val="002060"/>
          <w:sz w:val="28"/>
          <w:szCs w:val="28"/>
        </w:rPr>
        <w:t xml:space="preserve">2010 </w:t>
      </w:r>
      <w:r w:rsidRPr="008A568F">
        <w:rPr>
          <w:rFonts w:ascii="Times" w:hAnsi="Times" w:cs="Times"/>
          <w:b/>
          <w:color w:val="002060"/>
          <w:sz w:val="28"/>
          <w:szCs w:val="28"/>
        </w:rPr>
        <w:t>« Seul avec tous »</w:t>
      </w:r>
      <w:r w:rsidRPr="008A568F">
        <w:rPr>
          <w:rFonts w:ascii="Times" w:hAnsi="Times" w:cs="Times"/>
          <w:color w:val="002060"/>
          <w:sz w:val="28"/>
          <w:szCs w:val="28"/>
        </w:rPr>
        <w:t xml:space="preserve">, entretiens de Laurent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Terzieff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avec Marie-Noëlle Tranchant, Préface de Fabrice </w:t>
      </w:r>
      <w:proofErr w:type="spellStart"/>
      <w:r w:rsidRPr="008A568F">
        <w:rPr>
          <w:rFonts w:ascii="Times" w:hAnsi="Times" w:cs="Times"/>
          <w:color w:val="002060"/>
          <w:sz w:val="28"/>
          <w:szCs w:val="28"/>
        </w:rPr>
        <w:t>Luchini</w:t>
      </w:r>
      <w:proofErr w:type="spellEnd"/>
      <w:r w:rsidRPr="008A568F">
        <w:rPr>
          <w:rFonts w:ascii="Times" w:hAnsi="Times" w:cs="Times"/>
          <w:color w:val="002060"/>
          <w:sz w:val="28"/>
          <w:szCs w:val="28"/>
        </w:rPr>
        <w:t xml:space="preserve"> (Presses de la Renaissance)</w:t>
      </w:r>
    </w:p>
    <w:sectPr w:rsidR="00303C7F" w:rsidRPr="008A568F" w:rsidSect="00FE0FEF">
      <w:pgSz w:w="11900" w:h="16840" w:code="9"/>
      <w:pgMar w:top="851" w:right="1134" w:bottom="42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A326" w14:textId="77777777" w:rsidR="00BB71FD" w:rsidRDefault="00BB71FD" w:rsidP="00085072">
      <w:r>
        <w:separator/>
      </w:r>
    </w:p>
  </w:endnote>
  <w:endnote w:type="continuationSeparator" w:id="0">
    <w:p w14:paraId="256A9CAB" w14:textId="77777777" w:rsidR="00BB71FD" w:rsidRDefault="00BB71FD" w:rsidP="0008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jalla One">
    <w:charset w:val="00"/>
    <w:family w:val="auto"/>
    <w:pitch w:val="variable"/>
    <w:sig w:usb0="800000BF" w:usb1="40000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80CE" w14:textId="77777777" w:rsidR="00BB71FD" w:rsidRDefault="00BB71FD" w:rsidP="00085072">
      <w:r>
        <w:separator/>
      </w:r>
    </w:p>
  </w:footnote>
  <w:footnote w:type="continuationSeparator" w:id="0">
    <w:p w14:paraId="3F64281C" w14:textId="77777777" w:rsidR="00BB71FD" w:rsidRDefault="00BB71FD" w:rsidP="00085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CE"/>
    <w:rsid w:val="00085072"/>
    <w:rsid w:val="00087550"/>
    <w:rsid w:val="0009657B"/>
    <w:rsid w:val="000A749F"/>
    <w:rsid w:val="000B3216"/>
    <w:rsid w:val="000B32CF"/>
    <w:rsid w:val="000B6B25"/>
    <w:rsid w:val="00124FA2"/>
    <w:rsid w:val="00155951"/>
    <w:rsid w:val="001669A5"/>
    <w:rsid w:val="00187D4C"/>
    <w:rsid w:val="001C3D2E"/>
    <w:rsid w:val="001E219C"/>
    <w:rsid w:val="001E3082"/>
    <w:rsid w:val="001F39F3"/>
    <w:rsid w:val="002010D4"/>
    <w:rsid w:val="0022523C"/>
    <w:rsid w:val="00233FCB"/>
    <w:rsid w:val="00242B4F"/>
    <w:rsid w:val="002451FA"/>
    <w:rsid w:val="00262AD6"/>
    <w:rsid w:val="00276EA8"/>
    <w:rsid w:val="002876D5"/>
    <w:rsid w:val="00292A8F"/>
    <w:rsid w:val="002A4D9C"/>
    <w:rsid w:val="002B2429"/>
    <w:rsid w:val="00303C7F"/>
    <w:rsid w:val="00317D33"/>
    <w:rsid w:val="003210E7"/>
    <w:rsid w:val="0033434F"/>
    <w:rsid w:val="003478E8"/>
    <w:rsid w:val="003C47FF"/>
    <w:rsid w:val="003D3BD8"/>
    <w:rsid w:val="003E6F86"/>
    <w:rsid w:val="00407FE5"/>
    <w:rsid w:val="00411C21"/>
    <w:rsid w:val="00434750"/>
    <w:rsid w:val="0043688E"/>
    <w:rsid w:val="0046633B"/>
    <w:rsid w:val="00476BFF"/>
    <w:rsid w:val="004813E3"/>
    <w:rsid w:val="00483010"/>
    <w:rsid w:val="004A1ADB"/>
    <w:rsid w:val="004A4754"/>
    <w:rsid w:val="004B1898"/>
    <w:rsid w:val="004C73DA"/>
    <w:rsid w:val="004D52D9"/>
    <w:rsid w:val="00515EF7"/>
    <w:rsid w:val="00525857"/>
    <w:rsid w:val="00526AF2"/>
    <w:rsid w:val="005406AF"/>
    <w:rsid w:val="005555CD"/>
    <w:rsid w:val="00555626"/>
    <w:rsid w:val="005647DB"/>
    <w:rsid w:val="0057191F"/>
    <w:rsid w:val="005964C9"/>
    <w:rsid w:val="005A3967"/>
    <w:rsid w:val="005A535D"/>
    <w:rsid w:val="005A6E7B"/>
    <w:rsid w:val="005D4C95"/>
    <w:rsid w:val="005E4DD2"/>
    <w:rsid w:val="00607D47"/>
    <w:rsid w:val="006339BD"/>
    <w:rsid w:val="0064785B"/>
    <w:rsid w:val="006804B6"/>
    <w:rsid w:val="00680FAA"/>
    <w:rsid w:val="006B4888"/>
    <w:rsid w:val="006B7284"/>
    <w:rsid w:val="006D516F"/>
    <w:rsid w:val="006F6BBB"/>
    <w:rsid w:val="00705970"/>
    <w:rsid w:val="00714F5C"/>
    <w:rsid w:val="007271B9"/>
    <w:rsid w:val="007309C6"/>
    <w:rsid w:val="0073345A"/>
    <w:rsid w:val="007512AA"/>
    <w:rsid w:val="00752AC6"/>
    <w:rsid w:val="00760B9F"/>
    <w:rsid w:val="00782F12"/>
    <w:rsid w:val="007C7652"/>
    <w:rsid w:val="007E4334"/>
    <w:rsid w:val="007F1224"/>
    <w:rsid w:val="008246EA"/>
    <w:rsid w:val="008355BA"/>
    <w:rsid w:val="00860FA3"/>
    <w:rsid w:val="0087259E"/>
    <w:rsid w:val="008A503E"/>
    <w:rsid w:val="008A568F"/>
    <w:rsid w:val="008C2A29"/>
    <w:rsid w:val="008C3EC1"/>
    <w:rsid w:val="008C7B2D"/>
    <w:rsid w:val="008D0ACB"/>
    <w:rsid w:val="008F01C8"/>
    <w:rsid w:val="00930231"/>
    <w:rsid w:val="009323EA"/>
    <w:rsid w:val="00955A8C"/>
    <w:rsid w:val="009A1378"/>
    <w:rsid w:val="009A5987"/>
    <w:rsid w:val="009B17CE"/>
    <w:rsid w:val="009C7059"/>
    <w:rsid w:val="009D6B42"/>
    <w:rsid w:val="009D72B8"/>
    <w:rsid w:val="009E14E2"/>
    <w:rsid w:val="009F68A7"/>
    <w:rsid w:val="00A071F4"/>
    <w:rsid w:val="00A846F2"/>
    <w:rsid w:val="00AB489D"/>
    <w:rsid w:val="00AD5092"/>
    <w:rsid w:val="00AF0F17"/>
    <w:rsid w:val="00AF3C01"/>
    <w:rsid w:val="00B9394B"/>
    <w:rsid w:val="00BA0E84"/>
    <w:rsid w:val="00BB6905"/>
    <w:rsid w:val="00BB71FD"/>
    <w:rsid w:val="00C06A0E"/>
    <w:rsid w:val="00C1011A"/>
    <w:rsid w:val="00C31D44"/>
    <w:rsid w:val="00C349B7"/>
    <w:rsid w:val="00C50CCE"/>
    <w:rsid w:val="00C65B6B"/>
    <w:rsid w:val="00C90BFA"/>
    <w:rsid w:val="00C90C60"/>
    <w:rsid w:val="00C976CE"/>
    <w:rsid w:val="00CA1917"/>
    <w:rsid w:val="00CB0004"/>
    <w:rsid w:val="00CD75F3"/>
    <w:rsid w:val="00CE7AE2"/>
    <w:rsid w:val="00D062BA"/>
    <w:rsid w:val="00D211B9"/>
    <w:rsid w:val="00D30389"/>
    <w:rsid w:val="00D35B89"/>
    <w:rsid w:val="00D41DED"/>
    <w:rsid w:val="00D75C94"/>
    <w:rsid w:val="00DA2EB4"/>
    <w:rsid w:val="00DF05F1"/>
    <w:rsid w:val="00DF1C52"/>
    <w:rsid w:val="00E15E2B"/>
    <w:rsid w:val="00E81D06"/>
    <w:rsid w:val="00E81DF7"/>
    <w:rsid w:val="00E8704C"/>
    <w:rsid w:val="00EA19F9"/>
    <w:rsid w:val="00EB1AD7"/>
    <w:rsid w:val="00EC505A"/>
    <w:rsid w:val="00EF757B"/>
    <w:rsid w:val="00F01239"/>
    <w:rsid w:val="00F31EFF"/>
    <w:rsid w:val="00F323EB"/>
    <w:rsid w:val="00F36B9A"/>
    <w:rsid w:val="00F52743"/>
    <w:rsid w:val="00F63600"/>
    <w:rsid w:val="00F6541A"/>
    <w:rsid w:val="00F81934"/>
    <w:rsid w:val="00F924C4"/>
    <w:rsid w:val="00FA6DE3"/>
    <w:rsid w:val="00FD24A4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ED4A96"/>
  <w14:defaultImageDpi w14:val="300"/>
  <w15:docId w15:val="{2D84A4B1-F36D-4438-A09F-C0350D5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link w:val="Titre2Car"/>
    <w:uiPriority w:val="9"/>
    <w:qFormat/>
    <w:rsid w:val="001669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1669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5"/>
    <w:rPr>
      <w:rFonts w:ascii="Lucida Grande" w:hAnsi="Lucida Grande"/>
      <w:sz w:val="18"/>
      <w:szCs w:val="18"/>
      <w:lang w:val="fr-FR"/>
    </w:rPr>
  </w:style>
  <w:style w:type="character" w:styleId="lev">
    <w:name w:val="Strong"/>
    <w:basedOn w:val="Policepardfaut"/>
    <w:uiPriority w:val="22"/>
    <w:qFormat/>
    <w:rsid w:val="008F01C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850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507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850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5072"/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669A5"/>
    <w:rPr>
      <w:rFonts w:ascii="Times New Roman" w:eastAsia="Times New Roman" w:hAnsi="Times New Roman" w:cs="Times New Roman"/>
      <w:b/>
      <w:bCs/>
      <w:sz w:val="36"/>
      <w:szCs w:val="3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669A5"/>
    <w:rPr>
      <w:rFonts w:ascii="Times New Roman" w:eastAsia="Times New Roman" w:hAnsi="Times New Roman" w:cs="Times New Roman"/>
      <w:b/>
      <w:bCs/>
      <w:sz w:val="27"/>
      <w:szCs w:val="27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1669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69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centuation">
    <w:name w:val="Emphasis"/>
    <w:basedOn w:val="Policepardfaut"/>
    <w:uiPriority w:val="20"/>
    <w:qFormat/>
    <w:rsid w:val="00DF0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ilippe-rey.fr/auteur-Michel_Bouquet-276-1-1-0-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7DE9902E9BC4595C1439BD092C0E5" ma:contentTypeVersion="18" ma:contentTypeDescription="Crée un document." ma:contentTypeScope="" ma:versionID="3aff8de13285a7724962df07dffb22f6">
  <xsd:schema xmlns:xsd="http://www.w3.org/2001/XMLSchema" xmlns:xs="http://www.w3.org/2001/XMLSchema" xmlns:p="http://schemas.microsoft.com/office/2006/metadata/properties" xmlns:ns2="2651f1c5-45b2-4f5d-82db-c678c1a69af5" xmlns:ns3="76fd6a6b-a58c-4ca8-b84a-367b0a130e87" targetNamespace="http://schemas.microsoft.com/office/2006/metadata/properties" ma:root="true" ma:fieldsID="07a6a8ee69fc640098f37ee4a933e8e6" ns2:_="" ns3:_="">
    <xsd:import namespace="2651f1c5-45b2-4f5d-82db-c678c1a69af5"/>
    <xsd:import namespace="76fd6a6b-a58c-4ca8-b84a-367b0a130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1f1c5-45b2-4f5d-82db-c678c1a69a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34ddb25-ee0a-46d6-ae56-c3313110bdd9}" ma:internalName="TaxCatchAll" ma:showField="CatchAllData" ma:web="2651f1c5-45b2-4f5d-82db-c678c1a69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6a6b-a58c-4ca8-b84a-367b0a130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e1260268-e8ea-4c9a-b86f-9c451060b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51f1c5-45b2-4f5d-82db-c678c1a69af5">AYMAW4XM3KXJ-923552605-68939</_dlc_DocId>
    <_dlc_DocIdUrl xmlns="2651f1c5-45b2-4f5d-82db-c678c1a69af5">
      <Url>https://assiseproduction.sharepoint.com/sites/AssiseProduction/_layouts/15/DocIdRedir.aspx?ID=AYMAW4XM3KXJ-923552605-68939</Url>
      <Description>AYMAW4XM3KXJ-923552605-68939</Description>
    </_dlc_DocIdUrl>
    <TaxCatchAll xmlns="2651f1c5-45b2-4f5d-82db-c678c1a69af5" xsi:nil="true"/>
    <lcf76f155ced4ddcb4097134ff3c332f xmlns="76fd6a6b-a58c-4ca8-b84a-367b0a130e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EE55A62-6A90-4F8A-AE65-FDC15656E75A}"/>
</file>

<file path=customXml/itemProps2.xml><?xml version="1.0" encoding="utf-8"?>
<ds:datastoreItem xmlns:ds="http://schemas.openxmlformats.org/officeDocument/2006/customXml" ds:itemID="{4E2EBDCA-C101-45EC-ADC1-5207A7307D4E}">
  <ds:schemaRefs>
    <ds:schemaRef ds:uri="http://schemas.microsoft.com/office/2006/metadata/properties"/>
    <ds:schemaRef ds:uri="http://schemas.microsoft.com/office/infopath/2007/PartnerControls"/>
    <ds:schemaRef ds:uri="2651f1c5-45b2-4f5d-82db-c678c1a69af5"/>
    <ds:schemaRef ds:uri="76fd6a6b-a58c-4ca8-b84a-367b0a130e87"/>
  </ds:schemaRefs>
</ds:datastoreItem>
</file>

<file path=customXml/itemProps3.xml><?xml version="1.0" encoding="utf-8"?>
<ds:datastoreItem xmlns:ds="http://schemas.openxmlformats.org/officeDocument/2006/customXml" ds:itemID="{55652A1D-B9FD-424C-B9A0-3FA7F40E5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70364-1103-436F-BB4C-38FB15D91E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7AB3C2-0A5D-4622-92A0-61D0CBD1E4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8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DIS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</dc:creator>
  <cp:keywords/>
  <dc:description/>
  <cp:lastModifiedBy>Emmanuelle GARASSINO</cp:lastModifiedBy>
  <cp:revision>2</cp:revision>
  <cp:lastPrinted>2022-02-13T20:07:00Z</cp:lastPrinted>
  <dcterms:created xsi:type="dcterms:W3CDTF">2024-02-07T20:05:00Z</dcterms:created>
  <dcterms:modified xsi:type="dcterms:W3CDTF">2024-02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7DE9902E9BC4595C1439BD092C0E5</vt:lpwstr>
  </property>
  <property fmtid="{D5CDD505-2E9C-101B-9397-08002B2CF9AE}" pid="3" name="_dlc_DocIdItemGuid">
    <vt:lpwstr>442220b5-5a11-41b9-95ff-415aba3f9cd7</vt:lpwstr>
  </property>
  <property fmtid="{D5CDD505-2E9C-101B-9397-08002B2CF9AE}" pid="4" name="MediaServiceImageTags">
    <vt:lpwstr/>
  </property>
</Properties>
</file>